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98" w:rsidRPr="00DB0798" w:rsidRDefault="00215B35" w:rsidP="00215B35">
      <w:pPr>
        <w:rPr>
          <w:sz w:val="26"/>
          <w:szCs w:val="26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="00A269F4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2A04B3">
        <w:rPr>
          <w:sz w:val="26"/>
          <w:szCs w:val="26"/>
        </w:rPr>
        <w:t>Приложение</w:t>
      </w:r>
    </w:p>
    <w:p w:rsidR="00DB0798" w:rsidRPr="00DB0798" w:rsidRDefault="00DB0798" w:rsidP="00DB0798">
      <w:pPr>
        <w:ind w:left="5529" w:hanging="709"/>
        <w:jc w:val="center"/>
        <w:rPr>
          <w:sz w:val="26"/>
          <w:szCs w:val="26"/>
        </w:rPr>
      </w:pPr>
    </w:p>
    <w:p w:rsidR="00215B35" w:rsidRDefault="00215B35" w:rsidP="00DB0798">
      <w:pPr>
        <w:ind w:left="5529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DB0798" w:rsidRPr="00DB0798">
        <w:rPr>
          <w:sz w:val="26"/>
          <w:szCs w:val="26"/>
        </w:rPr>
        <w:t xml:space="preserve">к постановлению </w:t>
      </w:r>
      <w:r w:rsidR="00DB0798" w:rsidRPr="00DB0798">
        <w:rPr>
          <w:rFonts w:eastAsia="Calibri"/>
          <w:sz w:val="26"/>
          <w:szCs w:val="26"/>
          <w:lang w:eastAsia="en-US"/>
        </w:rPr>
        <w:t xml:space="preserve">администрации </w:t>
      </w:r>
    </w:p>
    <w:p w:rsidR="00DB0798" w:rsidRDefault="00215B35" w:rsidP="00DB0798">
      <w:pPr>
        <w:ind w:left="5529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="00DB0798" w:rsidRPr="00DB0798">
        <w:rPr>
          <w:rFonts w:eastAsia="Calibri"/>
          <w:sz w:val="26"/>
          <w:szCs w:val="26"/>
          <w:lang w:eastAsia="en-US"/>
        </w:rPr>
        <w:t>Находкинского</w:t>
      </w:r>
      <w:r w:rsidR="00DB0798" w:rsidRPr="00DB0798">
        <w:rPr>
          <w:sz w:val="26"/>
          <w:szCs w:val="26"/>
        </w:rPr>
        <w:t xml:space="preserve"> городского  округа</w:t>
      </w:r>
    </w:p>
    <w:p w:rsidR="000A6180" w:rsidRDefault="000A6180" w:rsidP="00215D9F">
      <w:pPr>
        <w:rPr>
          <w:sz w:val="26"/>
          <w:szCs w:val="26"/>
        </w:rPr>
      </w:pPr>
    </w:p>
    <w:p w:rsidR="00215B35" w:rsidRDefault="00215B35" w:rsidP="00DB0798">
      <w:pPr>
        <w:ind w:left="5529"/>
        <w:rPr>
          <w:sz w:val="26"/>
          <w:szCs w:val="26"/>
        </w:rPr>
      </w:pPr>
    </w:p>
    <w:p w:rsidR="00DB0798" w:rsidRPr="00DB0798" w:rsidRDefault="00DB0798" w:rsidP="00DB079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>ИЗМЕНЕНИЯ,</w:t>
      </w:r>
    </w:p>
    <w:p w:rsidR="000A6180" w:rsidRDefault="00DB0798" w:rsidP="00DB079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>вносимые в схему размещения нестационарных торговых объектов</w:t>
      </w:r>
    </w:p>
    <w:p w:rsidR="000A6180" w:rsidRDefault="00DB0798" w:rsidP="00DB079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 xml:space="preserve"> на территории Находкинского городского округа, </w:t>
      </w:r>
    </w:p>
    <w:p w:rsidR="000A6180" w:rsidRDefault="00DB0798" w:rsidP="00DB079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 xml:space="preserve">утвержденную постановлением администрации </w:t>
      </w:r>
    </w:p>
    <w:p w:rsidR="004E4843" w:rsidRDefault="00DB0798" w:rsidP="00DB079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 xml:space="preserve">Находкинского городского округа </w:t>
      </w:r>
    </w:p>
    <w:p w:rsidR="004E4843" w:rsidRDefault="00DB0798" w:rsidP="004E484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>от 23.10.2015 № 1440</w:t>
      </w:r>
    </w:p>
    <w:p w:rsidR="00DB5541" w:rsidRDefault="00DB5541" w:rsidP="004E484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en-US"/>
        </w:rPr>
      </w:pPr>
    </w:p>
    <w:p w:rsidR="00B778A2" w:rsidRPr="00B778A2" w:rsidRDefault="00B778A2" w:rsidP="004E484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en-US"/>
        </w:rPr>
      </w:pPr>
    </w:p>
    <w:p w:rsidR="00C93B43" w:rsidRDefault="00C93B43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ицию 14 </w:t>
      </w:r>
      <w:r w:rsidRPr="003577DF">
        <w:rPr>
          <w:sz w:val="24"/>
          <w:szCs w:val="24"/>
        </w:rPr>
        <w:t>изложить в следующей редакции:</w:t>
      </w:r>
    </w:p>
    <w:p w:rsidR="00C93B43" w:rsidRDefault="00C93B43" w:rsidP="00C93B43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40"/>
        <w:gridCol w:w="1031"/>
        <w:gridCol w:w="1253"/>
        <w:gridCol w:w="1575"/>
        <w:gridCol w:w="1004"/>
        <w:gridCol w:w="760"/>
        <w:gridCol w:w="868"/>
        <w:gridCol w:w="1984"/>
        <w:gridCol w:w="3130"/>
      </w:tblGrid>
      <w:tr w:rsidR="00C93B43" w:rsidRPr="00D340D5" w:rsidTr="0028150C">
        <w:trPr>
          <w:trHeight w:val="2018"/>
        </w:trPr>
        <w:tc>
          <w:tcPr>
            <w:tcW w:w="725" w:type="dxa"/>
            <w:shd w:val="clear" w:color="auto" w:fill="auto"/>
          </w:tcPr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№ п/п</w:t>
            </w:r>
          </w:p>
        </w:tc>
        <w:tc>
          <w:tcPr>
            <w:tcW w:w="2140" w:type="dxa"/>
            <w:shd w:val="clear" w:color="auto" w:fill="auto"/>
          </w:tcPr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Место размещения нестационарного торгового объекта (далее - НТО) (адресные ориентиры)</w:t>
            </w:r>
          </w:p>
        </w:tc>
        <w:tc>
          <w:tcPr>
            <w:tcW w:w="1031" w:type="dxa"/>
            <w:shd w:val="clear" w:color="auto" w:fill="auto"/>
          </w:tcPr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Вид НТО</w:t>
            </w:r>
          </w:p>
        </w:tc>
        <w:tc>
          <w:tcPr>
            <w:tcW w:w="1253" w:type="dxa"/>
            <w:shd w:val="clear" w:color="auto" w:fill="auto"/>
          </w:tcPr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Периоды размещения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НТО (для сезонного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н (временного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) размещения)</w:t>
            </w:r>
          </w:p>
        </w:tc>
        <w:tc>
          <w:tcPr>
            <w:tcW w:w="1575" w:type="dxa"/>
            <w:shd w:val="clear" w:color="auto" w:fill="auto"/>
          </w:tcPr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004" w:type="dxa"/>
            <w:shd w:val="clear" w:color="auto" w:fill="auto"/>
          </w:tcPr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Площадь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НТО            (кв. м)</w:t>
            </w:r>
          </w:p>
        </w:tc>
        <w:tc>
          <w:tcPr>
            <w:tcW w:w="760" w:type="dxa"/>
            <w:shd w:val="clear" w:color="auto" w:fill="auto"/>
          </w:tcPr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Площадь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земельного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участка для размещения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 xml:space="preserve"> НТО                        (кв. м)</w:t>
            </w:r>
          </w:p>
        </w:tc>
        <w:tc>
          <w:tcPr>
            <w:tcW w:w="868" w:type="dxa"/>
            <w:shd w:val="clear" w:color="auto" w:fill="auto"/>
          </w:tcPr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Информация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о свободных и занятых местах размещения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НТО (в примечании)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Сведения о хозяйствующих субъектах: наименование юридического лица и ИНН; Ф.И.О.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3130" w:type="dxa"/>
            <w:shd w:val="clear" w:color="auto" w:fill="auto"/>
          </w:tcPr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Координаты характерных точек границ земельного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участка, занятого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НТО в местной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системе координат</w:t>
            </w:r>
          </w:p>
          <w:p w:rsidR="00C93B43" w:rsidRPr="00464BCC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МСК-25</w:t>
            </w:r>
          </w:p>
        </w:tc>
      </w:tr>
      <w:tr w:rsidR="00C93B43" w:rsidRPr="00D340D5" w:rsidTr="0028150C">
        <w:trPr>
          <w:trHeight w:val="164"/>
        </w:trPr>
        <w:tc>
          <w:tcPr>
            <w:tcW w:w="725" w:type="dxa"/>
            <w:shd w:val="clear" w:color="auto" w:fill="auto"/>
            <w:vAlign w:val="center"/>
          </w:tcPr>
          <w:p w:rsidR="00C93B43" w:rsidRPr="00D340D5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93B43" w:rsidRPr="00D340D5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93B43" w:rsidRPr="00D340D5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C93B43" w:rsidRPr="00D340D5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3B43" w:rsidRPr="00D340D5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93B43" w:rsidRPr="00D340D5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93B43" w:rsidRPr="00D340D5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93B43" w:rsidRPr="00D340D5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3B43" w:rsidRPr="00D340D5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C93B43" w:rsidRPr="00D340D5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93B43" w:rsidRPr="0028150C" w:rsidTr="00315256">
        <w:trPr>
          <w:trHeight w:val="144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3" w:rsidRPr="009B6887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3" w:rsidRPr="009B6887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</w:rPr>
              <w:t>у</w:t>
            </w:r>
            <w:r w:rsidRPr="00230D58">
              <w:rPr>
                <w:sz w:val="22"/>
                <w:szCs w:val="22"/>
                <w:lang w:val="en-US"/>
              </w:rPr>
              <w:t>л. Тимирязева, 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3" w:rsidRPr="009B6887" w:rsidRDefault="00C93B43" w:rsidP="002815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Кио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3" w:rsidRPr="009B6887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3" w:rsidRPr="009B6887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  <w:lang w:val="en-US"/>
              </w:rPr>
              <w:t>Печатная продукц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3" w:rsidRPr="00D945EA" w:rsidRDefault="0028150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3" w:rsidRPr="00D945EA" w:rsidRDefault="0028150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3" w:rsidRPr="009B6887" w:rsidRDefault="0028150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</w:t>
            </w:r>
            <w:r w:rsidR="00C93B43">
              <w:rPr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43" w:rsidRPr="009B6887" w:rsidRDefault="00C93B43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0C" w:rsidRDefault="0028150C" w:rsidP="00315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  <w:lang w:val="en-US"/>
              </w:rPr>
              <w:t xml:space="preserve">X1 22668,8 Y1 29204,74; </w:t>
            </w:r>
          </w:p>
          <w:p w:rsidR="0028150C" w:rsidRDefault="0028150C" w:rsidP="00315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  <w:lang w:val="en-US"/>
              </w:rPr>
              <w:t xml:space="preserve">X2 22669,77 Y2 29206,01; </w:t>
            </w:r>
          </w:p>
          <w:p w:rsidR="0028150C" w:rsidRDefault="0028150C" w:rsidP="00315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  <w:lang w:val="en-US"/>
              </w:rPr>
              <w:t xml:space="preserve">X3 22667,55 Y3 29207,71; </w:t>
            </w:r>
          </w:p>
          <w:p w:rsidR="0028150C" w:rsidRDefault="0028150C" w:rsidP="00315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D58">
              <w:rPr>
                <w:sz w:val="22"/>
                <w:szCs w:val="22"/>
                <w:lang w:val="en-US"/>
              </w:rPr>
              <w:t xml:space="preserve">X4 22666,55 Y4 29206,46; </w:t>
            </w:r>
          </w:p>
          <w:p w:rsidR="00C93B43" w:rsidRPr="0028150C" w:rsidRDefault="0028150C" w:rsidP="00315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230D58">
              <w:rPr>
                <w:sz w:val="22"/>
                <w:szCs w:val="22"/>
                <w:lang w:val="en-US"/>
              </w:rPr>
              <w:t>X5 22668,8 Y5 29204,74</w:t>
            </w:r>
          </w:p>
        </w:tc>
      </w:tr>
    </w:tbl>
    <w:p w:rsidR="00C93B43" w:rsidRDefault="00C93B43" w:rsidP="00C93B43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315256" w:rsidRPr="00315256" w:rsidRDefault="00315256" w:rsidP="00C93B43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CA4D9C" w:rsidRDefault="00CA4D9C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зицию 35 </w:t>
      </w:r>
      <w:r w:rsidRPr="003577DF">
        <w:rPr>
          <w:sz w:val="24"/>
          <w:szCs w:val="24"/>
        </w:rPr>
        <w:t>изложить в следующей редакции:</w:t>
      </w:r>
    </w:p>
    <w:p w:rsidR="00315256" w:rsidRDefault="00315256" w:rsidP="00315256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40"/>
        <w:gridCol w:w="1031"/>
        <w:gridCol w:w="1253"/>
        <w:gridCol w:w="1575"/>
        <w:gridCol w:w="1004"/>
        <w:gridCol w:w="760"/>
        <w:gridCol w:w="868"/>
        <w:gridCol w:w="1984"/>
        <w:gridCol w:w="3130"/>
      </w:tblGrid>
      <w:tr w:rsidR="00CA4D9C" w:rsidRPr="00D72CB0" w:rsidTr="00315256">
        <w:trPr>
          <w:trHeight w:val="14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9C" w:rsidRPr="009B6887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9C" w:rsidRPr="009B6887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ул. Пограничная, 38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9C" w:rsidRPr="009B6887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Кио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9C" w:rsidRPr="009B6887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9C" w:rsidRPr="009B6887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родоволь</w:t>
            </w:r>
          </w:p>
          <w:p w:rsidR="00CA4D9C" w:rsidRPr="009B6887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9C" w:rsidRPr="00D945EA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46BB9">
              <w:rPr>
                <w:sz w:val="22"/>
                <w:szCs w:val="22"/>
              </w:rPr>
              <w:t>18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9C" w:rsidRPr="00D945EA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46BB9">
              <w:rPr>
                <w:sz w:val="22"/>
                <w:szCs w:val="22"/>
              </w:rPr>
              <w:t>18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9C" w:rsidRPr="009B6887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9C" w:rsidRPr="009B6887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9C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>X1 26863.87 Y1 31108.57;</w:t>
            </w:r>
          </w:p>
          <w:p w:rsidR="00CA4D9C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 xml:space="preserve"> X2 26857.57 Y2 31109.70; </w:t>
            </w:r>
          </w:p>
          <w:p w:rsidR="00CA4D9C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 xml:space="preserve">X3 26857.01 Y3 31107.00; </w:t>
            </w:r>
          </w:p>
          <w:p w:rsidR="00CA4D9C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 xml:space="preserve">X4 26863.41 Y4 31105.96; </w:t>
            </w:r>
          </w:p>
          <w:p w:rsidR="00CA4D9C" w:rsidRPr="00D72CB0" w:rsidRDefault="00CA4D9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5 26863.87 Y5 31108.57</w:t>
            </w:r>
          </w:p>
        </w:tc>
      </w:tr>
    </w:tbl>
    <w:p w:rsidR="00CA4D9C" w:rsidRPr="00CA4D9C" w:rsidRDefault="00CA4D9C" w:rsidP="003C737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D72CB0" w:rsidRDefault="00D72CB0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ицию 41 </w:t>
      </w:r>
      <w:r w:rsidRPr="003577DF">
        <w:rPr>
          <w:sz w:val="24"/>
          <w:szCs w:val="24"/>
        </w:rPr>
        <w:t>изложить в следующей редакции:</w:t>
      </w:r>
    </w:p>
    <w:p w:rsidR="00D72CB0" w:rsidRDefault="00D72CB0" w:rsidP="00D72CB0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40"/>
        <w:gridCol w:w="1031"/>
        <w:gridCol w:w="1253"/>
        <w:gridCol w:w="1575"/>
        <w:gridCol w:w="1004"/>
        <w:gridCol w:w="760"/>
        <w:gridCol w:w="868"/>
        <w:gridCol w:w="1984"/>
        <w:gridCol w:w="3130"/>
      </w:tblGrid>
      <w:tr w:rsidR="00D72CB0" w:rsidRPr="00D72CB0" w:rsidTr="00C62FAA">
        <w:trPr>
          <w:trHeight w:val="1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B0" w:rsidRPr="009B6887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B0" w:rsidRDefault="00D72CB0" w:rsidP="00D72C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46BB9">
              <w:rPr>
                <w:sz w:val="22"/>
                <w:szCs w:val="22"/>
              </w:rPr>
              <w:t>л. Красно</w:t>
            </w:r>
            <w:r>
              <w:rPr>
                <w:sz w:val="22"/>
                <w:szCs w:val="22"/>
              </w:rPr>
              <w:t>-</w:t>
            </w:r>
          </w:p>
          <w:p w:rsidR="00D72CB0" w:rsidRPr="009B6887" w:rsidRDefault="00D72CB0" w:rsidP="00D72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</w:rPr>
              <w:t>армейская, 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B0" w:rsidRPr="009B6887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Кио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B0" w:rsidRPr="009B6887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B0" w:rsidRPr="009B6887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родоволь</w:t>
            </w:r>
          </w:p>
          <w:p w:rsidR="00D72CB0" w:rsidRPr="009B6887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B0" w:rsidRPr="00D945EA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46BB9">
              <w:rPr>
                <w:sz w:val="22"/>
                <w:szCs w:val="22"/>
              </w:rPr>
              <w:t>18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B0" w:rsidRPr="00D945EA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46BB9">
              <w:rPr>
                <w:sz w:val="22"/>
                <w:szCs w:val="22"/>
              </w:rPr>
              <w:t>18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B0" w:rsidRPr="009B6887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B0" w:rsidRPr="009B6887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B0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>X1 27102.56 Y1 31660.15;</w:t>
            </w:r>
          </w:p>
          <w:p w:rsidR="00D72CB0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>X2 27098.12 Y2 31664.66;</w:t>
            </w:r>
          </w:p>
          <w:p w:rsidR="00D72CB0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>X3 27096.22 Y3 31662.78;</w:t>
            </w:r>
          </w:p>
          <w:p w:rsidR="00D72CB0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BB9">
              <w:rPr>
                <w:sz w:val="22"/>
                <w:szCs w:val="22"/>
                <w:lang w:val="en-US"/>
              </w:rPr>
              <w:t>X4 27100.66 Y4 31658.27;</w:t>
            </w:r>
          </w:p>
          <w:p w:rsidR="00D72CB0" w:rsidRPr="00D72CB0" w:rsidRDefault="00D72CB0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46BB9">
              <w:rPr>
                <w:sz w:val="22"/>
                <w:szCs w:val="22"/>
                <w:lang w:val="en-US"/>
              </w:rPr>
              <w:t>X5 27102.56 Y5 31660.15</w:t>
            </w:r>
          </w:p>
        </w:tc>
      </w:tr>
    </w:tbl>
    <w:p w:rsidR="00C93B43" w:rsidRDefault="00C93B43" w:rsidP="00C93B43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8B0ECE" w:rsidRDefault="008B0ECE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ицию 52 </w:t>
      </w:r>
      <w:r w:rsidRPr="003577DF">
        <w:rPr>
          <w:sz w:val="24"/>
          <w:szCs w:val="24"/>
        </w:rPr>
        <w:t>изложить в следующей редакции:</w:t>
      </w:r>
    </w:p>
    <w:p w:rsidR="00315256" w:rsidRDefault="00315256" w:rsidP="00315256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40"/>
        <w:gridCol w:w="1031"/>
        <w:gridCol w:w="1253"/>
        <w:gridCol w:w="1575"/>
        <w:gridCol w:w="1004"/>
        <w:gridCol w:w="760"/>
        <w:gridCol w:w="868"/>
        <w:gridCol w:w="1984"/>
        <w:gridCol w:w="3130"/>
      </w:tblGrid>
      <w:tr w:rsidR="008B0ECE" w:rsidRPr="008B0ECE" w:rsidTr="00C62FAA">
        <w:trPr>
          <w:trHeight w:val="1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ECE">
              <w:rPr>
                <w:sz w:val="22"/>
                <w:szCs w:val="22"/>
              </w:rPr>
              <w:t>ул. Малиновского, 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родоволь</w:t>
            </w:r>
          </w:p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D945EA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D945EA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ECE">
              <w:rPr>
                <w:sz w:val="22"/>
                <w:szCs w:val="22"/>
                <w:lang w:val="en-US"/>
              </w:rPr>
              <w:t>X</w:t>
            </w:r>
            <w:r w:rsidRPr="008B0ECE">
              <w:rPr>
                <w:sz w:val="22"/>
                <w:szCs w:val="22"/>
              </w:rPr>
              <w:t xml:space="preserve">1 28544,24 </w:t>
            </w:r>
            <w:r w:rsidRPr="008B0ECE">
              <w:rPr>
                <w:sz w:val="22"/>
                <w:szCs w:val="22"/>
                <w:lang w:val="en-US"/>
              </w:rPr>
              <w:t>Y</w:t>
            </w:r>
            <w:r w:rsidRPr="008B0ECE">
              <w:rPr>
                <w:sz w:val="22"/>
                <w:szCs w:val="22"/>
              </w:rPr>
              <w:t xml:space="preserve">1 33454,1 </w:t>
            </w:r>
          </w:p>
          <w:p w:rsid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ECE">
              <w:rPr>
                <w:sz w:val="22"/>
                <w:szCs w:val="22"/>
                <w:lang w:val="en-US"/>
              </w:rPr>
              <w:t xml:space="preserve">X2 28534,38 Y2 33442,0 </w:t>
            </w:r>
          </w:p>
          <w:p w:rsid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ECE">
              <w:rPr>
                <w:sz w:val="22"/>
                <w:szCs w:val="22"/>
                <w:lang w:val="en-US"/>
              </w:rPr>
              <w:t xml:space="preserve">X3 28533,66 Y3 33440,89 </w:t>
            </w:r>
          </w:p>
          <w:p w:rsid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ECE">
              <w:rPr>
                <w:sz w:val="22"/>
                <w:szCs w:val="22"/>
                <w:lang w:val="en-US"/>
              </w:rPr>
              <w:t xml:space="preserve">X4 28534,48 Y4 33439,95 </w:t>
            </w:r>
          </w:p>
          <w:p w:rsid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ECE">
              <w:rPr>
                <w:sz w:val="22"/>
                <w:szCs w:val="22"/>
                <w:lang w:val="en-US"/>
              </w:rPr>
              <w:t xml:space="preserve">X5 28534,26 Y5 33438,31 </w:t>
            </w:r>
          </w:p>
          <w:p w:rsidR="008B0ECE" w:rsidRP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B0ECE">
              <w:rPr>
                <w:sz w:val="22"/>
                <w:szCs w:val="22"/>
                <w:lang w:val="en-US"/>
              </w:rPr>
              <w:t xml:space="preserve">X6 28532,52 Y6 33435,54 </w:t>
            </w:r>
          </w:p>
          <w:p w:rsidR="008B0ECE" w:rsidRP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B0ECE">
              <w:rPr>
                <w:sz w:val="22"/>
                <w:szCs w:val="22"/>
                <w:lang w:val="en-US"/>
              </w:rPr>
              <w:t xml:space="preserve">X7 28534,56 Y7 33436,01 </w:t>
            </w:r>
          </w:p>
          <w:p w:rsidR="008B0ECE" w:rsidRP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B0ECE">
              <w:rPr>
                <w:sz w:val="22"/>
                <w:szCs w:val="22"/>
                <w:lang w:val="en-US"/>
              </w:rPr>
              <w:t xml:space="preserve">X8 28535,98 Y8 33436,58 </w:t>
            </w:r>
          </w:p>
          <w:p w:rsidR="008B0ECE" w:rsidRP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B0ECE">
              <w:rPr>
                <w:sz w:val="22"/>
                <w:szCs w:val="22"/>
                <w:lang w:val="en-US"/>
              </w:rPr>
              <w:t xml:space="preserve">X9 28537,31 Y9 33437,33 </w:t>
            </w:r>
          </w:p>
          <w:p w:rsidR="008B0ECE" w:rsidRP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B0ECE">
              <w:rPr>
                <w:sz w:val="22"/>
                <w:szCs w:val="22"/>
                <w:lang w:val="en-US"/>
              </w:rPr>
              <w:t>X10 28539,43 Y10 33439,48 X11 28541,52 Y11 33442,27 X12 28547,96 Y12 33451,56 X13 28545,07 Y13 33453,76 X14 28544,24 Y14 33454,1</w:t>
            </w:r>
          </w:p>
        </w:tc>
      </w:tr>
    </w:tbl>
    <w:p w:rsidR="003C737B" w:rsidRPr="003C737B" w:rsidRDefault="003C737B" w:rsidP="0031525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ECE" w:rsidRDefault="008B0ECE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зицию 62 </w:t>
      </w:r>
      <w:r w:rsidRPr="003577DF">
        <w:rPr>
          <w:sz w:val="24"/>
          <w:szCs w:val="24"/>
        </w:rPr>
        <w:t>изложить в следующей редакции:</w:t>
      </w:r>
    </w:p>
    <w:p w:rsidR="003C737B" w:rsidRDefault="003C737B" w:rsidP="003C737B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40"/>
        <w:gridCol w:w="1031"/>
        <w:gridCol w:w="1253"/>
        <w:gridCol w:w="1575"/>
        <w:gridCol w:w="1004"/>
        <w:gridCol w:w="760"/>
        <w:gridCol w:w="868"/>
        <w:gridCol w:w="1984"/>
        <w:gridCol w:w="3130"/>
      </w:tblGrid>
      <w:tr w:rsidR="008B0ECE" w:rsidRPr="008B0ECE" w:rsidTr="008B0ECE">
        <w:trPr>
          <w:trHeight w:val="155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43F1D">
              <w:rPr>
                <w:sz w:val="22"/>
                <w:szCs w:val="22"/>
              </w:rPr>
              <w:t>л. Дзержинского, 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Кио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  <w:lang w:val="en-US"/>
              </w:rPr>
              <w:t>Автотова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D945EA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3F1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D945EA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3F1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Pr="009B6887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 xml:space="preserve">Х1 28790.35, У1 32173.11; </w:t>
            </w:r>
          </w:p>
          <w:p w:rsid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 xml:space="preserve">Х2 28792.63, У2 32176.01;                 Х3 28788.52,У3 32179.25; </w:t>
            </w:r>
          </w:p>
          <w:p w:rsidR="008B0ECE" w:rsidRPr="008B0ECE" w:rsidRDefault="008B0ECE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3F1D">
              <w:rPr>
                <w:sz w:val="22"/>
                <w:szCs w:val="22"/>
              </w:rPr>
              <w:t>Х4 28786.32, У4 32176.19</w:t>
            </w:r>
          </w:p>
        </w:tc>
      </w:tr>
    </w:tbl>
    <w:p w:rsidR="00701407" w:rsidRPr="00701407" w:rsidRDefault="00701407" w:rsidP="00C93B43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DB5541" w:rsidRDefault="008D25E5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зицию 69</w:t>
      </w:r>
      <w:r w:rsidR="00C30E26">
        <w:rPr>
          <w:sz w:val="24"/>
          <w:szCs w:val="24"/>
        </w:rPr>
        <w:t xml:space="preserve">-71 </w:t>
      </w:r>
      <w:r w:rsidR="00DB5541" w:rsidRPr="003577DF">
        <w:rPr>
          <w:sz w:val="24"/>
          <w:szCs w:val="24"/>
        </w:rPr>
        <w:t>изложить в следующей редакции:</w:t>
      </w:r>
    </w:p>
    <w:p w:rsidR="00DB6333" w:rsidRDefault="00DB6333" w:rsidP="0070140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40"/>
        <w:gridCol w:w="1031"/>
        <w:gridCol w:w="1253"/>
        <w:gridCol w:w="1575"/>
        <w:gridCol w:w="1004"/>
        <w:gridCol w:w="760"/>
        <w:gridCol w:w="868"/>
        <w:gridCol w:w="1984"/>
        <w:gridCol w:w="3130"/>
      </w:tblGrid>
      <w:tr w:rsidR="008D25E5" w:rsidRPr="008D25E5" w:rsidTr="00D25AFE">
        <w:trPr>
          <w:trHeight w:val="1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E5" w:rsidRDefault="008D25E5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E5" w:rsidRDefault="008D25E5" w:rsidP="008D25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  <w:lang w:val="en-US"/>
              </w:rPr>
              <w:t xml:space="preserve">Находкинский </w:t>
            </w:r>
          </w:p>
          <w:p w:rsidR="008D25E5" w:rsidRPr="0006478F" w:rsidRDefault="008D25E5" w:rsidP="008D25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  <w:lang w:val="en-US"/>
              </w:rPr>
              <w:t xml:space="preserve">проспект, 1а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E5" w:rsidRPr="009B6887" w:rsidRDefault="008D25E5" w:rsidP="002815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Кио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E5" w:rsidRPr="009B6887" w:rsidRDefault="008D25E5" w:rsidP="008D25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E5" w:rsidRPr="009B6887" w:rsidRDefault="008D25E5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Продоволь</w:t>
            </w:r>
            <w:r>
              <w:rPr>
                <w:sz w:val="22"/>
                <w:szCs w:val="22"/>
              </w:rPr>
              <w:t>-</w:t>
            </w:r>
            <w:r w:rsidRPr="0006478F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E5" w:rsidRPr="00D945EA" w:rsidRDefault="008D25E5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E5" w:rsidRPr="00D945EA" w:rsidRDefault="008D25E5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E5" w:rsidRDefault="008D25E5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E5" w:rsidRPr="0006478F" w:rsidRDefault="008D25E5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E5" w:rsidRDefault="008D25E5" w:rsidP="008D25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  <w:lang w:val="en-US"/>
              </w:rPr>
              <w:t xml:space="preserve">X1 28913,16 Y1 34435,13; </w:t>
            </w:r>
          </w:p>
          <w:p w:rsidR="008D25E5" w:rsidRPr="008D25E5" w:rsidRDefault="008D25E5" w:rsidP="008D25E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6478F">
              <w:rPr>
                <w:sz w:val="22"/>
                <w:szCs w:val="22"/>
                <w:lang w:val="en-US"/>
              </w:rPr>
              <w:t xml:space="preserve">X2 28910,59 Y2 34436,97; </w:t>
            </w:r>
          </w:p>
          <w:p w:rsidR="008D25E5" w:rsidRPr="008D25E5" w:rsidRDefault="008D25E5" w:rsidP="008D25E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6478F">
              <w:rPr>
                <w:sz w:val="22"/>
                <w:szCs w:val="22"/>
                <w:lang w:val="en-US"/>
              </w:rPr>
              <w:t xml:space="preserve">X3 28903,57 Y3 34427,15; </w:t>
            </w:r>
          </w:p>
          <w:p w:rsidR="008D25E5" w:rsidRPr="008D25E5" w:rsidRDefault="008D25E5" w:rsidP="008D25E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6478F">
              <w:rPr>
                <w:sz w:val="22"/>
                <w:szCs w:val="22"/>
                <w:lang w:val="en-US"/>
              </w:rPr>
              <w:t xml:space="preserve">X4 28907,19 Y4 34424,42; </w:t>
            </w:r>
          </w:p>
          <w:p w:rsidR="008D25E5" w:rsidRPr="008D25E5" w:rsidRDefault="008D25E5" w:rsidP="008D25E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6478F">
              <w:rPr>
                <w:sz w:val="22"/>
                <w:szCs w:val="22"/>
                <w:lang w:val="en-US"/>
              </w:rPr>
              <w:t xml:space="preserve">X5 28908,71 Y5 34426,44; </w:t>
            </w:r>
          </w:p>
          <w:p w:rsidR="008D25E5" w:rsidRPr="008D25E5" w:rsidRDefault="008D25E5" w:rsidP="008D25E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6478F">
              <w:rPr>
                <w:sz w:val="22"/>
                <w:szCs w:val="22"/>
                <w:lang w:val="en-US"/>
              </w:rPr>
              <w:t xml:space="preserve">X6 28907,53 Y6 34427,25; </w:t>
            </w:r>
          </w:p>
          <w:p w:rsidR="008D25E5" w:rsidRPr="008D25E5" w:rsidRDefault="008D25E5" w:rsidP="008D25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  <w:lang w:val="en-US"/>
              </w:rPr>
              <w:t>X7 28913,16 Y7 34435,13</w:t>
            </w:r>
          </w:p>
        </w:tc>
      </w:tr>
      <w:tr w:rsidR="00C30E26" w:rsidRPr="00502898" w:rsidTr="00D25AFE">
        <w:trPr>
          <w:trHeight w:val="1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Pr="009B6887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Pr="009B6887" w:rsidRDefault="00C30E26" w:rsidP="002A0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В 50 метрах к северо-востоку от Шоссейной, 148</w:t>
            </w:r>
            <w:r w:rsidRPr="009B68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Pr="009B6887" w:rsidRDefault="00C30E26" w:rsidP="002815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Кио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Pr="009B6887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Pr="003C737B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737B">
              <w:rPr>
                <w:sz w:val="22"/>
                <w:szCs w:val="22"/>
              </w:rPr>
              <w:t>Продоволь</w:t>
            </w:r>
          </w:p>
          <w:p w:rsidR="00C30E26" w:rsidRPr="003C737B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737B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Pr="003C737B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737B">
              <w:rPr>
                <w:sz w:val="22"/>
                <w:szCs w:val="22"/>
              </w:rPr>
              <w:t>6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Pr="003C737B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737B">
              <w:rPr>
                <w:sz w:val="22"/>
                <w:szCs w:val="22"/>
              </w:rPr>
              <w:t>6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Pr="003C737B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737B">
              <w:rPr>
                <w:sz w:val="22"/>
                <w:szCs w:val="22"/>
              </w:rPr>
              <w:t>заня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Pr="009B6887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>ИП Яковлев Антон Викторович                                  ИНН 25081471487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Pr="00502898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2898">
              <w:rPr>
                <w:sz w:val="22"/>
                <w:szCs w:val="22"/>
              </w:rPr>
              <w:t xml:space="preserve">Х1 </w:t>
            </w:r>
            <w:r>
              <w:rPr>
                <w:sz w:val="22"/>
                <w:szCs w:val="22"/>
              </w:rPr>
              <w:t>330760.43</w:t>
            </w:r>
            <w:r w:rsidRPr="00502898">
              <w:rPr>
                <w:sz w:val="22"/>
                <w:szCs w:val="22"/>
              </w:rPr>
              <w:t xml:space="preserve">, У1 </w:t>
            </w:r>
            <w:r>
              <w:rPr>
                <w:sz w:val="22"/>
                <w:szCs w:val="22"/>
              </w:rPr>
              <w:t>2239602.25</w:t>
            </w:r>
            <w:r w:rsidRPr="00502898">
              <w:rPr>
                <w:sz w:val="22"/>
                <w:szCs w:val="22"/>
              </w:rPr>
              <w:t>;</w:t>
            </w:r>
          </w:p>
          <w:p w:rsidR="00C30E26" w:rsidRPr="00502898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2898">
              <w:rPr>
                <w:sz w:val="22"/>
                <w:szCs w:val="22"/>
              </w:rPr>
              <w:t xml:space="preserve">Х2 </w:t>
            </w:r>
            <w:r>
              <w:rPr>
                <w:sz w:val="22"/>
                <w:szCs w:val="22"/>
              </w:rPr>
              <w:t>330758.68</w:t>
            </w:r>
            <w:r w:rsidRPr="00502898">
              <w:rPr>
                <w:sz w:val="22"/>
                <w:szCs w:val="22"/>
              </w:rPr>
              <w:t xml:space="preserve">, У2 </w:t>
            </w:r>
            <w:r>
              <w:rPr>
                <w:sz w:val="22"/>
                <w:szCs w:val="22"/>
              </w:rPr>
              <w:t>2239604.44</w:t>
            </w:r>
            <w:r w:rsidRPr="00502898">
              <w:rPr>
                <w:sz w:val="22"/>
                <w:szCs w:val="22"/>
              </w:rPr>
              <w:t xml:space="preserve">;                       Х3 </w:t>
            </w:r>
            <w:r>
              <w:rPr>
                <w:sz w:val="22"/>
                <w:szCs w:val="22"/>
              </w:rPr>
              <w:t xml:space="preserve">330754.65, </w:t>
            </w:r>
            <w:r w:rsidRPr="00502898">
              <w:rPr>
                <w:sz w:val="22"/>
                <w:szCs w:val="22"/>
              </w:rPr>
              <w:t xml:space="preserve">У3 </w:t>
            </w:r>
            <w:r>
              <w:rPr>
                <w:sz w:val="22"/>
                <w:szCs w:val="22"/>
              </w:rPr>
              <w:t>2239609.64</w:t>
            </w:r>
            <w:r w:rsidRPr="00502898">
              <w:rPr>
                <w:sz w:val="22"/>
                <w:szCs w:val="22"/>
              </w:rPr>
              <w:t>;</w:t>
            </w:r>
          </w:p>
          <w:p w:rsidR="00C30E26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2898">
              <w:rPr>
                <w:sz w:val="22"/>
                <w:szCs w:val="22"/>
              </w:rPr>
              <w:t xml:space="preserve">Х4 </w:t>
            </w:r>
            <w:r>
              <w:rPr>
                <w:sz w:val="22"/>
                <w:szCs w:val="22"/>
              </w:rPr>
              <w:t>330749.63</w:t>
            </w:r>
            <w:r w:rsidRPr="005028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42239605.30</w:t>
            </w:r>
          </w:p>
          <w:p w:rsidR="00C30E26" w:rsidRPr="00502898" w:rsidRDefault="00C30E26" w:rsidP="00982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5 330755.54, У52239598.19</w:t>
            </w:r>
          </w:p>
        </w:tc>
      </w:tr>
      <w:tr w:rsidR="00DB6333" w:rsidRPr="00C30E26" w:rsidTr="00D25AFE">
        <w:trPr>
          <w:trHeight w:val="1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33" w:rsidRPr="009B6887" w:rsidRDefault="00DB6333" w:rsidP="002159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30E26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33" w:rsidRPr="009B6887" w:rsidRDefault="00C30E26" w:rsidP="002A0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E26">
              <w:rPr>
                <w:sz w:val="22"/>
                <w:szCs w:val="22"/>
              </w:rPr>
              <w:t xml:space="preserve">Ул. Партизанская, 33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33" w:rsidRPr="009B6887" w:rsidRDefault="00DB6333" w:rsidP="002159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Киоск</w:t>
            </w:r>
          </w:p>
          <w:p w:rsidR="00DB6333" w:rsidRPr="009B6887" w:rsidRDefault="00DB6333" w:rsidP="002159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33" w:rsidRPr="009B6887" w:rsidRDefault="00DB6333" w:rsidP="002159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33" w:rsidRPr="009B6887" w:rsidRDefault="00DB6333" w:rsidP="002159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родоволь</w:t>
            </w:r>
          </w:p>
          <w:p w:rsidR="00DB6333" w:rsidRPr="009B6887" w:rsidRDefault="00DB6333" w:rsidP="002159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33" w:rsidRPr="000B50C4" w:rsidRDefault="00C30E26" w:rsidP="002159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50C4">
              <w:rPr>
                <w:sz w:val="22"/>
                <w:szCs w:val="22"/>
              </w:rPr>
              <w:t>18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33" w:rsidRPr="000B50C4" w:rsidRDefault="00C30E26" w:rsidP="002159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50C4">
              <w:rPr>
                <w:sz w:val="22"/>
                <w:szCs w:val="22"/>
              </w:rPr>
              <w:t>18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33" w:rsidRPr="009B6887" w:rsidRDefault="00DB6333" w:rsidP="002159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33" w:rsidRPr="009B6887" w:rsidRDefault="00033889" w:rsidP="00C30E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478F">
              <w:rPr>
                <w:sz w:val="22"/>
                <w:szCs w:val="22"/>
              </w:rPr>
              <w:t xml:space="preserve">ИП </w:t>
            </w:r>
            <w:r w:rsidR="00C30E26">
              <w:rPr>
                <w:sz w:val="22"/>
                <w:szCs w:val="22"/>
              </w:rPr>
              <w:t>Пифтеев Илья Владимирович</w:t>
            </w:r>
            <w:r w:rsidRPr="0006478F">
              <w:rPr>
                <w:sz w:val="22"/>
                <w:szCs w:val="22"/>
              </w:rPr>
              <w:t xml:space="preserve">                                  ИНН </w:t>
            </w:r>
            <w:r w:rsidR="00C30E26">
              <w:rPr>
                <w:sz w:val="22"/>
                <w:szCs w:val="22"/>
              </w:rPr>
              <w:t>25090101637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26" w:rsidRDefault="00C30E26" w:rsidP="00647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E26">
              <w:rPr>
                <w:sz w:val="22"/>
                <w:szCs w:val="22"/>
                <w:lang w:val="en-US"/>
              </w:rPr>
              <w:t xml:space="preserve">X1 29414,12 Y1 34831,21; </w:t>
            </w:r>
          </w:p>
          <w:p w:rsidR="00C30E26" w:rsidRPr="00C30E26" w:rsidRDefault="00C30E26" w:rsidP="00647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30E26">
              <w:rPr>
                <w:sz w:val="22"/>
                <w:szCs w:val="22"/>
                <w:lang w:val="en-US"/>
              </w:rPr>
              <w:t xml:space="preserve">X2 29413,7 Y2 34835,13; </w:t>
            </w:r>
          </w:p>
          <w:p w:rsidR="00C30E26" w:rsidRPr="00C30E26" w:rsidRDefault="00C30E26" w:rsidP="00647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30E26">
              <w:rPr>
                <w:sz w:val="22"/>
                <w:szCs w:val="22"/>
                <w:lang w:val="en-US"/>
              </w:rPr>
              <w:t xml:space="preserve">X3 29412,61 Y3 34836,18; </w:t>
            </w:r>
          </w:p>
          <w:p w:rsidR="00C30E26" w:rsidRPr="00C30E26" w:rsidRDefault="00C30E26" w:rsidP="00647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30E26">
              <w:rPr>
                <w:sz w:val="22"/>
                <w:szCs w:val="22"/>
                <w:lang w:val="en-US"/>
              </w:rPr>
              <w:t xml:space="preserve">X4 29410,32 Y4 34835,96; </w:t>
            </w:r>
          </w:p>
          <w:p w:rsidR="00C30E26" w:rsidRPr="00C30E26" w:rsidRDefault="00C30E26" w:rsidP="00647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30E26">
              <w:rPr>
                <w:sz w:val="22"/>
                <w:szCs w:val="22"/>
                <w:lang w:val="en-US"/>
              </w:rPr>
              <w:t xml:space="preserve">X5 29410,9 Y5 34829,82; </w:t>
            </w:r>
          </w:p>
          <w:p w:rsidR="00C30E26" w:rsidRPr="00C30E26" w:rsidRDefault="00C30E26" w:rsidP="00647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30E26">
              <w:rPr>
                <w:sz w:val="22"/>
                <w:szCs w:val="22"/>
                <w:lang w:val="en-US"/>
              </w:rPr>
              <w:t xml:space="preserve">X6 29413,19 Y6 34830,04; </w:t>
            </w:r>
          </w:p>
          <w:p w:rsidR="00647FBA" w:rsidRPr="00C30E26" w:rsidRDefault="00C30E26" w:rsidP="00647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30E26">
              <w:rPr>
                <w:sz w:val="22"/>
                <w:szCs w:val="22"/>
                <w:lang w:val="en-US"/>
              </w:rPr>
              <w:t>X7 29414,12 Y7 34831,21</w:t>
            </w:r>
          </w:p>
        </w:tc>
      </w:tr>
    </w:tbl>
    <w:p w:rsidR="00DB6333" w:rsidRPr="00C30E26" w:rsidRDefault="00DB6333" w:rsidP="00DB6333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  <w:lang w:val="en-US"/>
        </w:rPr>
      </w:pPr>
    </w:p>
    <w:p w:rsidR="00EF76D1" w:rsidRDefault="00EF76D1" w:rsidP="00EF76D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407" w:rsidRPr="00701407" w:rsidRDefault="00701407" w:rsidP="00EF76D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407" w:rsidRDefault="00701407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зицию 76</w:t>
      </w:r>
      <w:r w:rsidR="00691E1C">
        <w:rPr>
          <w:sz w:val="24"/>
          <w:szCs w:val="24"/>
        </w:rPr>
        <w:t xml:space="preserve"> </w:t>
      </w:r>
      <w:r w:rsidRPr="003577DF">
        <w:rPr>
          <w:sz w:val="24"/>
          <w:szCs w:val="24"/>
        </w:rPr>
        <w:t>изложить в следующей редакции:</w:t>
      </w:r>
    </w:p>
    <w:p w:rsidR="00315256" w:rsidRDefault="00315256" w:rsidP="00315256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40"/>
        <w:gridCol w:w="1031"/>
        <w:gridCol w:w="1253"/>
        <w:gridCol w:w="1575"/>
        <w:gridCol w:w="789"/>
        <w:gridCol w:w="850"/>
        <w:gridCol w:w="1134"/>
        <w:gridCol w:w="1843"/>
        <w:gridCol w:w="3130"/>
      </w:tblGrid>
      <w:tr w:rsidR="00701407" w:rsidRPr="00701407" w:rsidTr="003C737B">
        <w:trPr>
          <w:trHeight w:val="155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07" w:rsidRPr="009B688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07" w:rsidRPr="009B688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44977">
              <w:rPr>
                <w:sz w:val="22"/>
                <w:szCs w:val="22"/>
              </w:rPr>
              <w:t>л. Артемовская, 14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07" w:rsidRPr="009B688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</w:rPr>
              <w:t>Кио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07" w:rsidRPr="009B688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07" w:rsidRPr="009B688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F1D">
              <w:rPr>
                <w:sz w:val="22"/>
                <w:szCs w:val="22"/>
                <w:lang w:val="en-US"/>
              </w:rPr>
              <w:t>Автотова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07" w:rsidRPr="00D945EA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07" w:rsidRPr="00D945EA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07" w:rsidRPr="009B688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07" w:rsidRPr="009B688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0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 xml:space="preserve">Х1 29124.37, У1 35058.94; </w:t>
            </w:r>
          </w:p>
          <w:p w:rsidR="0070140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 xml:space="preserve">Х2 29125.00, У2 35061.02; </w:t>
            </w:r>
          </w:p>
          <w:p w:rsidR="0070140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 xml:space="preserve">Х3 29124.19, У3 35062.24; </w:t>
            </w:r>
          </w:p>
          <w:p w:rsidR="0070140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 xml:space="preserve">Х4 29122.21, У4 35062.81; </w:t>
            </w:r>
          </w:p>
          <w:p w:rsidR="0070140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 xml:space="preserve">Х5 29120.86, У5 35062.22; </w:t>
            </w:r>
          </w:p>
          <w:p w:rsidR="00701407" w:rsidRPr="00701407" w:rsidRDefault="0070140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977">
              <w:rPr>
                <w:sz w:val="22"/>
                <w:szCs w:val="22"/>
              </w:rPr>
              <w:t>Х6 29120.31; У6 35060.10</w:t>
            </w:r>
          </w:p>
        </w:tc>
      </w:tr>
    </w:tbl>
    <w:p w:rsidR="00701407" w:rsidRDefault="00701407" w:rsidP="00701407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EF76D1" w:rsidRDefault="00615A40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зиции</w:t>
      </w:r>
      <w:r w:rsidR="00EF76D1">
        <w:rPr>
          <w:sz w:val="24"/>
          <w:szCs w:val="24"/>
        </w:rPr>
        <w:t xml:space="preserve"> 129</w:t>
      </w:r>
      <w:r>
        <w:rPr>
          <w:sz w:val="24"/>
          <w:szCs w:val="24"/>
        </w:rPr>
        <w:t>-132</w:t>
      </w:r>
      <w:r w:rsidR="00EF76D1">
        <w:rPr>
          <w:sz w:val="24"/>
          <w:szCs w:val="24"/>
        </w:rPr>
        <w:t xml:space="preserve"> </w:t>
      </w:r>
      <w:r w:rsidR="00EF76D1" w:rsidRPr="003577DF">
        <w:rPr>
          <w:sz w:val="24"/>
          <w:szCs w:val="24"/>
        </w:rPr>
        <w:t>изложить в следующей редакции:</w:t>
      </w:r>
    </w:p>
    <w:p w:rsidR="00EF76D1" w:rsidRDefault="00EF76D1" w:rsidP="00EF76D1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tbl>
      <w:tblPr>
        <w:tblW w:w="14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232"/>
        <w:gridCol w:w="1701"/>
        <w:gridCol w:w="1276"/>
        <w:gridCol w:w="1316"/>
        <w:gridCol w:w="1190"/>
        <w:gridCol w:w="992"/>
        <w:gridCol w:w="1190"/>
        <w:gridCol w:w="2257"/>
        <w:gridCol w:w="2703"/>
      </w:tblGrid>
      <w:tr w:rsidR="00EF4402" w:rsidRPr="004F4A5E" w:rsidTr="003C737B">
        <w:trPr>
          <w:trHeight w:val="1847"/>
        </w:trPr>
        <w:tc>
          <w:tcPr>
            <w:tcW w:w="611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29</w:t>
            </w:r>
          </w:p>
        </w:tc>
        <w:tc>
          <w:tcPr>
            <w:tcW w:w="1232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лощадь Партизан, четная</w:t>
            </w:r>
          </w:p>
        </w:tc>
        <w:tc>
          <w:tcPr>
            <w:tcW w:w="1701" w:type="dxa"/>
            <w:shd w:val="clear" w:color="auto" w:fill="auto"/>
          </w:tcPr>
          <w:p w:rsidR="00615A40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(в остановочном комплексе)</w:t>
            </w:r>
          </w:p>
        </w:tc>
        <w:tc>
          <w:tcPr>
            <w:tcW w:w="1276" w:type="dxa"/>
            <w:shd w:val="clear" w:color="auto" w:fill="auto"/>
          </w:tcPr>
          <w:p w:rsidR="00EF4402" w:rsidRPr="00F570FD" w:rsidRDefault="00615A40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16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Цветы</w:t>
            </w:r>
          </w:p>
        </w:tc>
        <w:tc>
          <w:tcPr>
            <w:tcW w:w="1190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90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2257" w:type="dxa"/>
            <w:shd w:val="clear" w:color="auto" w:fill="auto"/>
          </w:tcPr>
          <w:p w:rsidR="00D25AFE" w:rsidRDefault="00CD3E1F" w:rsidP="00D25A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Наджаф</w:t>
            </w:r>
            <w:r w:rsidR="00EF4402" w:rsidRPr="004F4A5E">
              <w:rPr>
                <w:sz w:val="22"/>
                <w:szCs w:val="22"/>
              </w:rPr>
              <w:t>ов Фамиль Гейбулла оглы</w:t>
            </w:r>
          </w:p>
          <w:p w:rsidR="00EF4402" w:rsidRPr="004F4A5E" w:rsidRDefault="00EF4402" w:rsidP="00D25A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НН 250800702101</w:t>
            </w:r>
          </w:p>
        </w:tc>
        <w:tc>
          <w:tcPr>
            <w:tcW w:w="2703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8974.38 Y1 34461.67; X2 28976.77 Y2 34464.92; X3 28975.23 Y3 34466.05; X4 28974.31 Y4 34465.92; X5 28972.68 Y5 34463.71; X6 28972.84 Y6 34462.8; X7 28974.38 Y7 34461.67</w:t>
            </w:r>
          </w:p>
        </w:tc>
      </w:tr>
      <w:tr w:rsidR="00EF4402" w:rsidRPr="004F4A5E" w:rsidTr="00D25AFE">
        <w:trPr>
          <w:trHeight w:val="1786"/>
        </w:trPr>
        <w:tc>
          <w:tcPr>
            <w:tcW w:w="611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0</w:t>
            </w:r>
          </w:p>
        </w:tc>
        <w:tc>
          <w:tcPr>
            <w:tcW w:w="1232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Площадь Партизан, четная</w:t>
            </w:r>
          </w:p>
        </w:tc>
        <w:tc>
          <w:tcPr>
            <w:tcW w:w="1701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иоск (в остановоч</w:t>
            </w:r>
            <w:r>
              <w:rPr>
                <w:sz w:val="22"/>
                <w:szCs w:val="22"/>
              </w:rPr>
              <w:t>-</w:t>
            </w:r>
            <w:r w:rsidRPr="004F4A5E">
              <w:rPr>
                <w:sz w:val="22"/>
                <w:szCs w:val="22"/>
              </w:rPr>
              <w:t>ном комплексе</w:t>
            </w:r>
          </w:p>
        </w:tc>
        <w:tc>
          <w:tcPr>
            <w:tcW w:w="1276" w:type="dxa"/>
            <w:shd w:val="clear" w:color="auto" w:fill="auto"/>
          </w:tcPr>
          <w:p w:rsidR="00EF4402" w:rsidRPr="00F570FD" w:rsidRDefault="00615A40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16" w:type="dxa"/>
            <w:shd w:val="clear" w:color="auto" w:fill="auto"/>
          </w:tcPr>
          <w:p w:rsidR="00EF4402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>
              <w:rPr>
                <w:sz w:val="22"/>
                <w:szCs w:val="22"/>
              </w:rPr>
              <w:t>-</w:t>
            </w:r>
          </w:p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190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90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2257" w:type="dxa"/>
            <w:shd w:val="clear" w:color="auto" w:fill="auto"/>
          </w:tcPr>
          <w:p w:rsidR="00D25AFE" w:rsidRDefault="00CD3E1F" w:rsidP="00D25A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Наджаф</w:t>
            </w:r>
            <w:r w:rsidR="00EF4402" w:rsidRPr="004F4A5E">
              <w:rPr>
                <w:sz w:val="22"/>
                <w:szCs w:val="22"/>
              </w:rPr>
              <w:t>ов Фамиль Гейбулла оглы</w:t>
            </w:r>
          </w:p>
          <w:p w:rsidR="00EF4402" w:rsidRPr="004F4A5E" w:rsidRDefault="00EF4402" w:rsidP="00D25A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НН 250800702101</w:t>
            </w:r>
          </w:p>
        </w:tc>
        <w:tc>
          <w:tcPr>
            <w:tcW w:w="2703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8968.98 Y1 34455.; X2 28971.09 Y2 34457.9; X3 28969.82 Y3 34458.83; X4 28969.08 Y4 34458.68; X5 28967.62 Y5 34456.68; X6 28967.71 Y6 34455.93; X7 28968.98 Y7 34455</w:t>
            </w:r>
          </w:p>
        </w:tc>
      </w:tr>
      <w:tr w:rsidR="00EF4402" w:rsidRPr="004F4A5E" w:rsidTr="00D25AFE">
        <w:trPr>
          <w:trHeight w:val="557"/>
        </w:trPr>
        <w:tc>
          <w:tcPr>
            <w:tcW w:w="611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1</w:t>
            </w:r>
          </w:p>
        </w:tc>
        <w:tc>
          <w:tcPr>
            <w:tcW w:w="1232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Остановка "ЖБК", четная</w:t>
            </w:r>
          </w:p>
        </w:tc>
        <w:tc>
          <w:tcPr>
            <w:tcW w:w="1701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иоск  (в остановоч</w:t>
            </w:r>
            <w:r>
              <w:rPr>
                <w:sz w:val="22"/>
                <w:szCs w:val="22"/>
              </w:rPr>
              <w:t>-</w:t>
            </w:r>
            <w:r w:rsidRPr="004F4A5E">
              <w:rPr>
                <w:sz w:val="22"/>
                <w:szCs w:val="22"/>
              </w:rPr>
              <w:t>ном комплексе)</w:t>
            </w:r>
          </w:p>
        </w:tc>
        <w:tc>
          <w:tcPr>
            <w:tcW w:w="1276" w:type="dxa"/>
            <w:shd w:val="clear" w:color="auto" w:fill="auto"/>
          </w:tcPr>
          <w:p w:rsidR="00EF4402" w:rsidRPr="004F4A5E" w:rsidRDefault="00615A40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16" w:type="dxa"/>
            <w:shd w:val="clear" w:color="auto" w:fill="auto"/>
          </w:tcPr>
          <w:p w:rsidR="00EF4402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>
              <w:rPr>
                <w:sz w:val="22"/>
                <w:szCs w:val="22"/>
              </w:rPr>
              <w:t>-</w:t>
            </w:r>
          </w:p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190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2257" w:type="dxa"/>
            <w:shd w:val="clear" w:color="auto" w:fill="auto"/>
          </w:tcPr>
          <w:p w:rsidR="00D25AFE" w:rsidRDefault="00CD3E1F" w:rsidP="00D25A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Наджаф</w:t>
            </w:r>
            <w:r w:rsidR="00EF4402" w:rsidRPr="004F4A5E">
              <w:rPr>
                <w:sz w:val="22"/>
                <w:szCs w:val="22"/>
              </w:rPr>
              <w:t>ов Фамиль Гейбулла оглы</w:t>
            </w:r>
          </w:p>
          <w:p w:rsidR="00EF4402" w:rsidRPr="004F4A5E" w:rsidRDefault="00EF4402" w:rsidP="00D25A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НН 250800702101</w:t>
            </w:r>
          </w:p>
        </w:tc>
        <w:tc>
          <w:tcPr>
            <w:tcW w:w="2703" w:type="dxa"/>
            <w:shd w:val="clear" w:color="auto" w:fill="auto"/>
          </w:tcPr>
          <w:p w:rsidR="00D25AFE" w:rsidRPr="00D25AFE" w:rsidRDefault="00D25AFE" w:rsidP="00471E3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1 28425.93 Y1</w:t>
            </w:r>
            <w:r w:rsidR="00EF4402" w:rsidRPr="004F4A5E">
              <w:rPr>
                <w:sz w:val="22"/>
                <w:szCs w:val="22"/>
                <w:lang w:val="en-US"/>
              </w:rPr>
              <w:t xml:space="preserve">33714.59; </w:t>
            </w:r>
          </w:p>
          <w:p w:rsidR="00D25AFE" w:rsidRPr="00D25AFE" w:rsidRDefault="00D25AFE" w:rsidP="00471E3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2 28424.37 Y2</w:t>
            </w:r>
            <w:r w:rsidR="00EF4402" w:rsidRPr="004F4A5E">
              <w:rPr>
                <w:sz w:val="22"/>
                <w:szCs w:val="22"/>
                <w:lang w:val="en-US"/>
              </w:rPr>
              <w:t xml:space="preserve">33715.71; </w:t>
            </w:r>
          </w:p>
          <w:p w:rsidR="00D25AFE" w:rsidRPr="00D25AFE" w:rsidRDefault="00D25AFE" w:rsidP="00471E3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3 28424.44 Y3</w:t>
            </w:r>
            <w:r w:rsidR="00EF4402" w:rsidRPr="004F4A5E">
              <w:rPr>
                <w:sz w:val="22"/>
                <w:szCs w:val="22"/>
                <w:lang w:val="en-US"/>
              </w:rPr>
              <w:t xml:space="preserve">33716.42; </w:t>
            </w:r>
          </w:p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4 2842</w:t>
            </w:r>
            <w:r w:rsidR="00D25AFE">
              <w:rPr>
                <w:sz w:val="22"/>
                <w:szCs w:val="22"/>
                <w:lang w:val="en-US"/>
              </w:rPr>
              <w:t>6.1 Y4 33718.74; X5 28426.75 Y533719.04; X6 28428.31 Y6</w:t>
            </w:r>
            <w:r w:rsidRPr="004F4A5E">
              <w:rPr>
                <w:sz w:val="22"/>
                <w:szCs w:val="22"/>
                <w:lang w:val="en-US"/>
              </w:rPr>
              <w:t>33717.92; X7 28425.93 Y5 33714.59</w:t>
            </w:r>
          </w:p>
        </w:tc>
      </w:tr>
      <w:tr w:rsidR="00EF4402" w:rsidRPr="004F4A5E" w:rsidTr="00D25AFE">
        <w:trPr>
          <w:trHeight w:val="144"/>
        </w:trPr>
        <w:tc>
          <w:tcPr>
            <w:tcW w:w="611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2</w:t>
            </w:r>
          </w:p>
        </w:tc>
        <w:tc>
          <w:tcPr>
            <w:tcW w:w="1232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Остановка "Бархатная" четная</w:t>
            </w:r>
          </w:p>
        </w:tc>
        <w:tc>
          <w:tcPr>
            <w:tcW w:w="1701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(в остановоч</w:t>
            </w:r>
            <w:r>
              <w:rPr>
                <w:sz w:val="22"/>
                <w:szCs w:val="22"/>
              </w:rPr>
              <w:t>-</w:t>
            </w:r>
            <w:r w:rsidRPr="004F4A5E">
              <w:rPr>
                <w:sz w:val="22"/>
                <w:szCs w:val="22"/>
              </w:rPr>
              <w:t>ном комплексе)</w:t>
            </w:r>
          </w:p>
        </w:tc>
        <w:tc>
          <w:tcPr>
            <w:tcW w:w="1276" w:type="dxa"/>
            <w:shd w:val="clear" w:color="auto" w:fill="auto"/>
          </w:tcPr>
          <w:p w:rsidR="00EF4402" w:rsidRPr="004F4A5E" w:rsidRDefault="00615A40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316" w:type="dxa"/>
            <w:shd w:val="clear" w:color="auto" w:fill="auto"/>
          </w:tcPr>
          <w:p w:rsidR="00EF4402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  <w:r>
              <w:rPr>
                <w:sz w:val="22"/>
                <w:szCs w:val="22"/>
              </w:rPr>
              <w:t>-</w:t>
            </w:r>
          </w:p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190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90" w:type="dxa"/>
            <w:shd w:val="clear" w:color="auto" w:fill="auto"/>
          </w:tcPr>
          <w:p w:rsidR="00EF4402" w:rsidRPr="004F4A5E" w:rsidRDefault="00EF4402" w:rsidP="0047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2257" w:type="dxa"/>
            <w:shd w:val="clear" w:color="auto" w:fill="auto"/>
          </w:tcPr>
          <w:p w:rsidR="00D25AFE" w:rsidRDefault="00EF4402" w:rsidP="00D25A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П Наджаров Фамиль Гейбулла оглы</w:t>
            </w:r>
          </w:p>
          <w:p w:rsidR="00EF4402" w:rsidRPr="004F4A5E" w:rsidRDefault="00EF4402" w:rsidP="00D25A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ИНН 250800702101</w:t>
            </w:r>
          </w:p>
        </w:tc>
        <w:tc>
          <w:tcPr>
            <w:tcW w:w="2703" w:type="dxa"/>
            <w:shd w:val="clear" w:color="auto" w:fill="auto"/>
          </w:tcPr>
          <w:p w:rsidR="00D25AFE" w:rsidRPr="00D25AFE" w:rsidRDefault="00D25AFE" w:rsidP="00471E3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1 28117.06 Y133296.57; X2 28119.59 Y233300.05; X3 28118.14 Y333301.01; X4 28117.11 Y4</w:t>
            </w:r>
            <w:r w:rsidR="00EF4402" w:rsidRPr="004F4A5E">
              <w:rPr>
                <w:sz w:val="22"/>
                <w:szCs w:val="22"/>
                <w:lang w:val="en-US"/>
              </w:rPr>
              <w:t xml:space="preserve">33300.93; </w:t>
            </w:r>
            <w:r w:rsidR="00EF4402" w:rsidRPr="004F4A5E">
              <w:rPr>
                <w:sz w:val="22"/>
                <w:szCs w:val="22"/>
                <w:lang w:val="en-US"/>
              </w:rPr>
              <w:lastRenderedPageBreak/>
              <w:t>X5 2811</w:t>
            </w:r>
            <w:r>
              <w:rPr>
                <w:sz w:val="22"/>
                <w:szCs w:val="22"/>
                <w:lang w:val="en-US"/>
              </w:rPr>
              <w:t>5.53 Y533298.79; X6 28115.62;</w:t>
            </w:r>
            <w:r w:rsidRPr="00D25AF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6</w:t>
            </w:r>
            <w:r w:rsidR="00EF4402" w:rsidRPr="004F4A5E">
              <w:rPr>
                <w:sz w:val="22"/>
                <w:szCs w:val="22"/>
                <w:lang w:val="en-US"/>
              </w:rPr>
              <w:t xml:space="preserve">33297.76; </w:t>
            </w:r>
          </w:p>
          <w:p w:rsidR="00EF4402" w:rsidRPr="004F4A5E" w:rsidRDefault="00D25AFE" w:rsidP="00471E3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7 28117.06 Y7</w:t>
            </w:r>
            <w:r w:rsidR="00EF4402" w:rsidRPr="004F4A5E">
              <w:rPr>
                <w:sz w:val="22"/>
                <w:szCs w:val="22"/>
                <w:lang w:val="en-US"/>
              </w:rPr>
              <w:t>33296.57; X8 28117.06 Y8 33296.57</w:t>
            </w:r>
          </w:p>
        </w:tc>
      </w:tr>
    </w:tbl>
    <w:p w:rsidR="00EF76D1" w:rsidRPr="00EF4402" w:rsidRDefault="00EF76D1" w:rsidP="00EF76D1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  <w:szCs w:val="24"/>
          <w:lang w:val="en-US"/>
        </w:rPr>
      </w:pPr>
    </w:p>
    <w:p w:rsidR="00EF4402" w:rsidRPr="00615A40" w:rsidRDefault="00615A40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зицию 139</w:t>
      </w:r>
      <w:r w:rsidR="00C62FAA">
        <w:rPr>
          <w:sz w:val="24"/>
          <w:szCs w:val="24"/>
        </w:rPr>
        <w:t>-143</w:t>
      </w:r>
      <w:r>
        <w:rPr>
          <w:sz w:val="24"/>
          <w:szCs w:val="24"/>
        </w:rPr>
        <w:t xml:space="preserve"> </w:t>
      </w:r>
      <w:r w:rsidRPr="003577DF">
        <w:rPr>
          <w:sz w:val="24"/>
          <w:szCs w:val="24"/>
        </w:rPr>
        <w:t>изложить в следующей редакции:</w:t>
      </w:r>
    </w:p>
    <w:p w:rsidR="00E126E0" w:rsidRPr="00615A40" w:rsidRDefault="00E126E0" w:rsidP="00EF76D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8"/>
        <w:gridCol w:w="1418"/>
        <w:gridCol w:w="1276"/>
        <w:gridCol w:w="1567"/>
        <w:gridCol w:w="1137"/>
        <w:gridCol w:w="948"/>
        <w:gridCol w:w="1137"/>
        <w:gridCol w:w="2017"/>
        <w:gridCol w:w="2724"/>
      </w:tblGrid>
      <w:tr w:rsidR="00CD3E1F" w:rsidRPr="004F4A5E" w:rsidTr="00315256">
        <w:trPr>
          <w:trHeight w:val="1872"/>
        </w:trPr>
        <w:tc>
          <w:tcPr>
            <w:tcW w:w="566" w:type="dxa"/>
            <w:shd w:val="clear" w:color="auto" w:fill="auto"/>
            <w:vAlign w:val="center"/>
          </w:tcPr>
          <w:p w:rsidR="00582916" w:rsidRPr="004F4A5E" w:rsidRDefault="0058291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82916" w:rsidRPr="004F4A5E" w:rsidRDefault="0058291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Ленинская</w:t>
            </w:r>
            <w:r>
              <w:rPr>
                <w:sz w:val="22"/>
                <w:szCs w:val="22"/>
              </w:rPr>
              <w:t>»</w:t>
            </w:r>
            <w:r w:rsidRPr="004F4A5E">
              <w:rPr>
                <w:sz w:val="22"/>
                <w:szCs w:val="22"/>
              </w:rPr>
              <w:t xml:space="preserve"> нече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916" w:rsidRPr="004F4A5E" w:rsidRDefault="0058291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иоск</w:t>
            </w:r>
          </w:p>
          <w:p w:rsidR="00582916" w:rsidRDefault="0058291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(в остано</w:t>
            </w:r>
            <w:r>
              <w:rPr>
                <w:sz w:val="22"/>
                <w:szCs w:val="22"/>
              </w:rPr>
              <w:t>-</w:t>
            </w:r>
          </w:p>
          <w:p w:rsidR="00582916" w:rsidRPr="004F4A5E" w:rsidRDefault="0058291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кс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916" w:rsidRPr="004F4A5E" w:rsidRDefault="00CD3E1F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82916" w:rsidRPr="004F4A5E" w:rsidRDefault="0058291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2916" w:rsidRPr="004F4A5E" w:rsidRDefault="0058291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82916" w:rsidRPr="004F4A5E" w:rsidRDefault="0058291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2916" w:rsidRPr="004F4A5E" w:rsidRDefault="0058291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82916" w:rsidRPr="004F4A5E" w:rsidRDefault="00CD3E1F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Наджаф</w:t>
            </w:r>
            <w:r w:rsidR="00582916" w:rsidRPr="004F4A5E">
              <w:rPr>
                <w:sz w:val="22"/>
                <w:szCs w:val="22"/>
              </w:rPr>
              <w:t>ов Фамиль Гейбулла оглы  ИНН 250800702101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D25AFE" w:rsidRPr="00D25AFE" w:rsidRDefault="00D25AFE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1 25449.62</w:t>
            </w:r>
            <w:r w:rsidRPr="00D25AF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1</w:t>
            </w:r>
            <w:r w:rsidR="00582916" w:rsidRPr="004F4A5E">
              <w:rPr>
                <w:sz w:val="22"/>
                <w:szCs w:val="22"/>
                <w:lang w:val="en-US"/>
              </w:rPr>
              <w:t>30857.85;</w:t>
            </w:r>
          </w:p>
          <w:p w:rsidR="00D25AFE" w:rsidRPr="00D25AFE" w:rsidRDefault="00D25AFE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2 25449.99 Y2</w:t>
            </w:r>
            <w:r w:rsidR="00582916" w:rsidRPr="004F4A5E">
              <w:rPr>
                <w:sz w:val="22"/>
                <w:szCs w:val="22"/>
                <w:lang w:val="en-US"/>
              </w:rPr>
              <w:t>30858.75;</w:t>
            </w:r>
          </w:p>
          <w:p w:rsidR="00D25AFE" w:rsidRPr="00D25AFE" w:rsidRDefault="00D25AFE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3 25449.38 Y3</w:t>
            </w:r>
            <w:r w:rsidR="00582916" w:rsidRPr="004F4A5E">
              <w:rPr>
                <w:sz w:val="22"/>
                <w:szCs w:val="22"/>
                <w:lang w:val="en-US"/>
              </w:rPr>
              <w:t>30860.51;</w:t>
            </w:r>
          </w:p>
          <w:p w:rsidR="00582916" w:rsidRPr="004F4A5E" w:rsidRDefault="00D25AFE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4 25445.46 Y430859.14; X5 25446.07 Y530857.39; X6 25446.93 Y6</w:t>
            </w:r>
            <w:r w:rsidR="00582916" w:rsidRPr="004F4A5E">
              <w:rPr>
                <w:sz w:val="22"/>
                <w:szCs w:val="22"/>
                <w:lang w:val="en-US"/>
              </w:rPr>
              <w:t>30856.91; X7 25449.62 Y7 30857.85</w:t>
            </w:r>
          </w:p>
        </w:tc>
      </w:tr>
      <w:tr w:rsidR="00C62FAA" w:rsidRPr="004F4A5E" w:rsidTr="00315256">
        <w:trPr>
          <w:trHeight w:val="1321"/>
        </w:trPr>
        <w:tc>
          <w:tcPr>
            <w:tcW w:w="566" w:type="dxa"/>
            <w:shd w:val="clear" w:color="auto" w:fill="auto"/>
            <w:vAlign w:val="center"/>
          </w:tcPr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1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Остановка «Ленинская», че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Киоск</w:t>
            </w:r>
          </w:p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(в остано-</w:t>
            </w:r>
          </w:p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чном компле</w:t>
            </w:r>
            <w:r w:rsidRPr="009B6887">
              <w:rPr>
                <w:sz w:val="22"/>
                <w:szCs w:val="22"/>
              </w:rPr>
              <w:t>кс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родоволь</w:t>
            </w:r>
          </w:p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1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12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свободно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C62FAA" w:rsidRPr="00315256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 xml:space="preserve">Х1 25490.64, </w:t>
            </w:r>
            <w:r w:rsidR="00315256">
              <w:rPr>
                <w:sz w:val="22"/>
                <w:szCs w:val="22"/>
              </w:rPr>
              <w:t xml:space="preserve">У1 </w:t>
            </w:r>
            <w:r w:rsidRPr="009B6887">
              <w:rPr>
                <w:sz w:val="22"/>
                <w:szCs w:val="22"/>
              </w:rPr>
              <w:t>30843.78;</w:t>
            </w:r>
          </w:p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</w:rPr>
              <w:t xml:space="preserve">Х2 25493.95, У2 30846.2;    </w:t>
            </w:r>
            <w:r w:rsidR="00315256">
              <w:rPr>
                <w:sz w:val="22"/>
                <w:szCs w:val="22"/>
              </w:rPr>
              <w:t xml:space="preserve">                   Х3 25492.4, </w:t>
            </w:r>
            <w:r w:rsidRPr="009B6887">
              <w:rPr>
                <w:sz w:val="22"/>
                <w:szCs w:val="22"/>
              </w:rPr>
              <w:t>У3 30848.32;</w:t>
            </w:r>
          </w:p>
          <w:p w:rsidR="00C62FAA" w:rsidRPr="009B6887" w:rsidRDefault="00C62FAA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</w:rPr>
              <w:t>Х4 25489.09, У4 30845.9</w:t>
            </w:r>
          </w:p>
        </w:tc>
      </w:tr>
      <w:tr w:rsidR="00315256" w:rsidRPr="004F4A5E" w:rsidTr="00315256">
        <w:trPr>
          <w:trHeight w:val="1399"/>
        </w:trPr>
        <w:tc>
          <w:tcPr>
            <w:tcW w:w="566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14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Остановка «Ленинская», че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Киоск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(в остано-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чном компле</w:t>
            </w:r>
            <w:r w:rsidRPr="009B6887">
              <w:rPr>
                <w:sz w:val="22"/>
                <w:szCs w:val="22"/>
              </w:rPr>
              <w:t>кс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Хлеб,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Хлебобулоч-ные изделия, бакале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9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9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свободно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</w:rPr>
              <w:t>Х1 25498.84, У1 30849.7;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</w:rPr>
              <w:t>Х2 25501.33, У2 30851.48;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</w:rPr>
              <w:t>Х3 25499.8, У3 30853.61;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</w:rPr>
              <w:t>Х4 25497.31, У4 30851.84.</w:t>
            </w:r>
          </w:p>
        </w:tc>
      </w:tr>
      <w:tr w:rsidR="00315256" w:rsidRPr="004F4A5E" w:rsidTr="00315256">
        <w:trPr>
          <w:trHeight w:val="1872"/>
        </w:trPr>
        <w:tc>
          <w:tcPr>
            <w:tcW w:w="566" w:type="dxa"/>
            <w:shd w:val="clear" w:color="auto" w:fill="auto"/>
            <w:vAlign w:val="center"/>
          </w:tcPr>
          <w:p w:rsidR="00315256" w:rsidRPr="004F4A5E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4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5256" w:rsidRPr="004F4A5E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Заводская</w:t>
            </w:r>
            <w:r>
              <w:rPr>
                <w:sz w:val="22"/>
                <w:szCs w:val="22"/>
              </w:rPr>
              <w:t>»</w:t>
            </w:r>
            <w:r w:rsidRPr="004F4A5E">
              <w:rPr>
                <w:sz w:val="22"/>
                <w:szCs w:val="22"/>
              </w:rPr>
              <w:t xml:space="preserve"> нече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256" w:rsidRPr="004F4A5E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иоск</w:t>
            </w:r>
          </w:p>
          <w:p w:rsidR="00315256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(в остано</w:t>
            </w:r>
            <w:r>
              <w:rPr>
                <w:sz w:val="22"/>
                <w:szCs w:val="22"/>
              </w:rPr>
              <w:t>-</w:t>
            </w:r>
          </w:p>
          <w:p w:rsidR="00315256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>
              <w:rPr>
                <w:sz w:val="22"/>
                <w:szCs w:val="22"/>
              </w:rPr>
              <w:t>-</w:t>
            </w:r>
          </w:p>
          <w:p w:rsidR="00315256" w:rsidRPr="004F4A5E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с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256" w:rsidRPr="004F4A5E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15256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одоволь</w:t>
            </w:r>
          </w:p>
          <w:p w:rsidR="00315256" w:rsidRPr="004F4A5E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15256" w:rsidRPr="004F4A5E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0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15256" w:rsidRPr="004F4A5E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4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15256" w:rsidRPr="004F4A5E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15256" w:rsidRPr="004F4A5E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Наджаф</w:t>
            </w:r>
            <w:r w:rsidRPr="004F4A5E">
              <w:rPr>
                <w:sz w:val="22"/>
                <w:szCs w:val="22"/>
              </w:rPr>
              <w:t>ов Фамиль Гейбулла оглы                   ИНН 250800702101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15256" w:rsidRPr="00315256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4567.60 Y1 31037.65; X2 24567.62 Y2 31035.73; X3 24566.96 Y3 31035.00; X4 24564.21 Y4 31034.97; X5 24563.53 Y5 31035.67; X6 24563.51 Y6 31037.59; X7 24567.60 Y7 31037.65</w:t>
            </w:r>
          </w:p>
        </w:tc>
      </w:tr>
      <w:tr w:rsidR="00315256" w:rsidRPr="004F4A5E" w:rsidTr="00315256">
        <w:trPr>
          <w:trHeight w:val="1872"/>
        </w:trPr>
        <w:tc>
          <w:tcPr>
            <w:tcW w:w="566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Остановка «Заводская» Находкин-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ский проспект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нечетная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Киоск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(в остано-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вочном компле-кс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остоянно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7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7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свободно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1 24576,05 Y1 31035,42;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2 24576,08 Y2 31036,97;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3 24572,51 Y3 31037,04;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4 24572,48 Y4 31035,49;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5 24573,01 Y5 31034,97;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6 24575,5 Y6 31034,92;</w:t>
            </w:r>
          </w:p>
          <w:p w:rsidR="00315256" w:rsidRPr="009B6887" w:rsidRDefault="00315256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7 24576,05 Y7 31035,42</w:t>
            </w:r>
          </w:p>
        </w:tc>
      </w:tr>
    </w:tbl>
    <w:p w:rsidR="00033889" w:rsidRDefault="00033889" w:rsidP="006D0207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FB40FA" w:rsidRDefault="00FB40FA" w:rsidP="00515F0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0207" w:rsidRPr="005413E7" w:rsidRDefault="006D0207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413E7">
        <w:rPr>
          <w:sz w:val="24"/>
          <w:szCs w:val="24"/>
        </w:rPr>
        <w:t>Позицию 146 изложить в следующей редакции:</w:t>
      </w:r>
    </w:p>
    <w:p w:rsidR="006D0207" w:rsidRPr="005413E7" w:rsidRDefault="006D0207" w:rsidP="006D0207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tbl>
      <w:tblPr>
        <w:tblW w:w="143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49"/>
        <w:gridCol w:w="1035"/>
        <w:gridCol w:w="1258"/>
        <w:gridCol w:w="1582"/>
        <w:gridCol w:w="1008"/>
        <w:gridCol w:w="763"/>
        <w:gridCol w:w="978"/>
        <w:gridCol w:w="1590"/>
        <w:gridCol w:w="3270"/>
      </w:tblGrid>
      <w:tr w:rsidR="006D0207" w:rsidRPr="005413E7" w:rsidTr="00EE7A07">
        <w:trPr>
          <w:trHeight w:val="19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>14</w:t>
            </w:r>
            <w:r w:rsidR="00487560" w:rsidRPr="005413E7">
              <w:rPr>
                <w:sz w:val="22"/>
                <w:szCs w:val="22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07" w:rsidRPr="005413E7" w:rsidRDefault="006D0207" w:rsidP="006D02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 xml:space="preserve">Остановка «Нефтебаза» </w:t>
            </w:r>
          </w:p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>четная</w:t>
            </w:r>
          </w:p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>Киоск</w:t>
            </w:r>
          </w:p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>(в остано-</w:t>
            </w:r>
          </w:p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>вочном компле-ксе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>постоянн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>1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>1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</w:rPr>
              <w:t>свобод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07" w:rsidRPr="005413E7" w:rsidRDefault="006D0207" w:rsidP="00EE7A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60" w:rsidRPr="005413E7" w:rsidRDefault="00487560" w:rsidP="00E05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13E7">
              <w:rPr>
                <w:sz w:val="22"/>
                <w:szCs w:val="22"/>
                <w:lang w:val="en-US"/>
              </w:rPr>
              <w:t>X1 22602,7 Y1 31879,73;</w:t>
            </w:r>
          </w:p>
          <w:p w:rsidR="00487560" w:rsidRPr="005413E7" w:rsidRDefault="00487560" w:rsidP="00E05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413E7">
              <w:rPr>
                <w:sz w:val="22"/>
                <w:szCs w:val="22"/>
                <w:lang w:val="en-US"/>
              </w:rPr>
              <w:t>X2 22606,27 Y2 31881,54;</w:t>
            </w:r>
          </w:p>
          <w:p w:rsidR="00487560" w:rsidRPr="005413E7" w:rsidRDefault="00487560" w:rsidP="00E05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413E7">
              <w:rPr>
                <w:sz w:val="22"/>
                <w:szCs w:val="22"/>
                <w:lang w:val="en-US"/>
              </w:rPr>
              <w:t>X3 22607,13 Y3 31879,86;</w:t>
            </w:r>
          </w:p>
          <w:p w:rsidR="00487560" w:rsidRPr="005413E7" w:rsidRDefault="00487560" w:rsidP="00E05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413E7">
              <w:rPr>
                <w:sz w:val="22"/>
                <w:szCs w:val="22"/>
                <w:lang w:val="en-US"/>
              </w:rPr>
              <w:t>X4 22606,85 Y4 31878,96;</w:t>
            </w:r>
          </w:p>
          <w:p w:rsidR="00487560" w:rsidRPr="005413E7" w:rsidRDefault="00487560" w:rsidP="00E05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413E7">
              <w:rPr>
                <w:sz w:val="22"/>
                <w:szCs w:val="22"/>
                <w:lang w:val="en-US"/>
              </w:rPr>
              <w:t>X5 22604,52 Y5 31877,79;</w:t>
            </w:r>
          </w:p>
          <w:p w:rsidR="00487560" w:rsidRPr="005413E7" w:rsidRDefault="00487560" w:rsidP="00E05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413E7">
              <w:rPr>
                <w:sz w:val="22"/>
                <w:szCs w:val="22"/>
                <w:lang w:val="en-US"/>
              </w:rPr>
              <w:t>X6 22603,56 Y6 31878,09;</w:t>
            </w:r>
          </w:p>
          <w:p w:rsidR="006D0207" w:rsidRPr="005413E7" w:rsidRDefault="00487560" w:rsidP="00E05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413E7">
              <w:rPr>
                <w:sz w:val="22"/>
                <w:szCs w:val="22"/>
                <w:lang w:val="en-US"/>
              </w:rPr>
              <w:t>X7 22602,7 Y7 31879,73</w:t>
            </w:r>
          </w:p>
        </w:tc>
      </w:tr>
    </w:tbl>
    <w:p w:rsidR="003C737B" w:rsidRPr="005413E7" w:rsidRDefault="003C737B" w:rsidP="00C62FAA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E05159" w:rsidRPr="005413E7" w:rsidRDefault="005413E7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5413E7">
        <w:rPr>
          <w:sz w:val="24"/>
          <w:szCs w:val="24"/>
        </w:rPr>
        <w:t>Позицию 190 признать утратившей силу:</w:t>
      </w:r>
    </w:p>
    <w:p w:rsidR="006D0207" w:rsidRPr="00487560" w:rsidRDefault="006D0207" w:rsidP="004E484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en-US"/>
        </w:rPr>
      </w:pPr>
    </w:p>
    <w:p w:rsidR="000A010B" w:rsidRPr="00511197" w:rsidRDefault="000A010B" w:rsidP="00A952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11197">
        <w:rPr>
          <w:sz w:val="24"/>
          <w:szCs w:val="24"/>
        </w:rPr>
        <w:t>По</w:t>
      </w:r>
      <w:r w:rsidR="006657AC" w:rsidRPr="00511197">
        <w:rPr>
          <w:sz w:val="24"/>
          <w:szCs w:val="24"/>
        </w:rPr>
        <w:t>зицию 191</w:t>
      </w:r>
      <w:r w:rsidRPr="00511197">
        <w:rPr>
          <w:sz w:val="24"/>
          <w:szCs w:val="24"/>
        </w:rPr>
        <w:t xml:space="preserve"> изложить в следующей редакции:</w:t>
      </w:r>
    </w:p>
    <w:p w:rsidR="000A010B" w:rsidRPr="005D001B" w:rsidRDefault="000A010B" w:rsidP="006657AC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16"/>
          <w:szCs w:val="16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008"/>
        <w:gridCol w:w="1402"/>
        <w:gridCol w:w="1611"/>
        <w:gridCol w:w="756"/>
        <w:gridCol w:w="893"/>
        <w:gridCol w:w="992"/>
        <w:gridCol w:w="1843"/>
        <w:gridCol w:w="2977"/>
      </w:tblGrid>
      <w:tr w:rsidR="000A010B" w:rsidRPr="003577DF" w:rsidTr="00C62FAA">
        <w:tc>
          <w:tcPr>
            <w:tcW w:w="709" w:type="dxa"/>
            <w:shd w:val="clear" w:color="auto" w:fill="auto"/>
            <w:vAlign w:val="center"/>
          </w:tcPr>
          <w:p w:rsidR="000A010B" w:rsidRPr="009B6887" w:rsidRDefault="000A010B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191</w:t>
            </w:r>
          </w:p>
          <w:p w:rsidR="000A010B" w:rsidRPr="009B6887" w:rsidRDefault="000A010B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Возле дома № 8 по Проспекту Мира</w:t>
            </w:r>
          </w:p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 xml:space="preserve">Рыба охлажденная, </w:t>
            </w:r>
            <w:r w:rsidRPr="009B6887">
              <w:rPr>
                <w:bCs/>
                <w:color w:val="000000"/>
                <w:sz w:val="22"/>
                <w:szCs w:val="22"/>
              </w:rPr>
              <w:br/>
              <w:t>мороженая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"Рыбопромышленная компания Рыбацкий путь" ИНН 25080518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Х27976.16 У32690.64 Х27975.30 У32692.44</w:t>
            </w:r>
          </w:p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Х27970.79 У32690.30</w:t>
            </w:r>
          </w:p>
          <w:p w:rsidR="000A010B" w:rsidRPr="009B6887" w:rsidRDefault="000A010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Х27971.64 У32688.50</w:t>
            </w:r>
          </w:p>
        </w:tc>
      </w:tr>
    </w:tbl>
    <w:p w:rsidR="00CD3E1F" w:rsidRPr="007F6750" w:rsidRDefault="00CD3E1F" w:rsidP="007F675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15256" w:rsidRDefault="00315256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5256" w:rsidRDefault="00315256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5256" w:rsidRDefault="00315256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5256" w:rsidRDefault="00315256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68A8" w:rsidRDefault="000F68A8" w:rsidP="000F68A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413E7">
        <w:rPr>
          <w:sz w:val="24"/>
          <w:szCs w:val="24"/>
        </w:rPr>
        <w:lastRenderedPageBreak/>
        <w:t xml:space="preserve">Позицию </w:t>
      </w:r>
      <w:r>
        <w:rPr>
          <w:sz w:val="24"/>
          <w:szCs w:val="24"/>
        </w:rPr>
        <w:t>200, 203-210 признать утратившей силу</w:t>
      </w:r>
    </w:p>
    <w:p w:rsidR="000F68A8" w:rsidRDefault="000F68A8" w:rsidP="000F68A8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073344" w:rsidRDefault="000F68A8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073344" w:rsidRPr="006657AC">
        <w:rPr>
          <w:sz w:val="24"/>
          <w:szCs w:val="24"/>
        </w:rPr>
        <w:t>. Позицию</w:t>
      </w:r>
      <w:r w:rsidR="00073344" w:rsidRPr="008D2ED7">
        <w:rPr>
          <w:sz w:val="24"/>
          <w:szCs w:val="24"/>
        </w:rPr>
        <w:t xml:space="preserve"> 225 изложить в следующей редакции:</w:t>
      </w:r>
    </w:p>
    <w:p w:rsidR="00073344" w:rsidRDefault="00073344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4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29"/>
        <w:gridCol w:w="921"/>
        <w:gridCol w:w="1267"/>
        <w:gridCol w:w="1729"/>
        <w:gridCol w:w="979"/>
        <w:gridCol w:w="840"/>
        <w:gridCol w:w="979"/>
        <w:gridCol w:w="1678"/>
        <w:gridCol w:w="3216"/>
      </w:tblGrid>
      <w:tr w:rsidR="00073344" w:rsidRPr="008D2ED7" w:rsidTr="00C62FAA">
        <w:trPr>
          <w:trHeight w:val="2011"/>
        </w:trPr>
        <w:tc>
          <w:tcPr>
            <w:tcW w:w="568" w:type="dxa"/>
            <w:shd w:val="clear" w:color="auto" w:fill="auto"/>
            <w:vAlign w:val="center"/>
          </w:tcPr>
          <w:p w:rsidR="00073344" w:rsidRPr="009B6887" w:rsidRDefault="00073344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22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Остановка "Мыс Астафьева", четная примерно 95 м на юго-запад от жилого дома расположенного по ул. Астафьева, 1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73344" w:rsidRPr="009B6887" w:rsidRDefault="00073344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авильон (в остано-</w:t>
            </w:r>
          </w:p>
          <w:p w:rsidR="00073344" w:rsidRPr="009B6887" w:rsidRDefault="00073344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вочном компле-ксе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B778A2" w:rsidRPr="009B6887" w:rsidRDefault="00073344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1 24660,16 Y1 33597,88;</w:t>
            </w:r>
          </w:p>
          <w:p w:rsidR="00B778A2" w:rsidRPr="009B6887" w:rsidRDefault="00073344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2 24665,2 Y2 33599,3;</w:t>
            </w:r>
          </w:p>
          <w:p w:rsidR="00B778A2" w:rsidRPr="009B6887" w:rsidRDefault="00073344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3 24663,11 Y3 33607,15;</w:t>
            </w:r>
          </w:p>
          <w:p w:rsidR="00B778A2" w:rsidRPr="009B6887" w:rsidRDefault="00073344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  <w:lang w:val="en-US"/>
              </w:rPr>
              <w:t>X4 24657,98 Y4 33605,76;</w:t>
            </w:r>
          </w:p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73344" w:rsidRDefault="00073344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B40FA" w:rsidRDefault="00FB40FA" w:rsidP="002A04B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1ED2" w:rsidRDefault="00282A1C" w:rsidP="000F68A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зицию 231-232</w:t>
      </w:r>
      <w:r w:rsidR="00441ED2">
        <w:rPr>
          <w:sz w:val="24"/>
          <w:szCs w:val="24"/>
        </w:rPr>
        <w:t xml:space="preserve"> изложить в следующей редакции:</w:t>
      </w:r>
    </w:p>
    <w:p w:rsidR="00441ED2" w:rsidRDefault="00441ED2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405"/>
        <w:gridCol w:w="1134"/>
        <w:gridCol w:w="1275"/>
        <w:gridCol w:w="993"/>
        <w:gridCol w:w="850"/>
        <w:gridCol w:w="851"/>
        <w:gridCol w:w="1134"/>
        <w:gridCol w:w="1842"/>
        <w:gridCol w:w="3152"/>
      </w:tblGrid>
      <w:tr w:rsidR="00691E1C" w:rsidRPr="00691E1C" w:rsidTr="00C62FAA">
        <w:trPr>
          <w:trHeight w:val="1413"/>
        </w:trPr>
        <w:tc>
          <w:tcPr>
            <w:tcW w:w="714" w:type="dxa"/>
            <w:shd w:val="clear" w:color="auto" w:fill="auto"/>
            <w:vAlign w:val="center"/>
          </w:tcPr>
          <w:p w:rsidR="00691E1C" w:rsidRPr="004F4A5E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691E1C" w:rsidRPr="004F4A5E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имерно в 30 м к западу от жилого дома  № 14 по</w:t>
            </w:r>
            <w:r>
              <w:rPr>
                <w:sz w:val="22"/>
                <w:szCs w:val="22"/>
              </w:rPr>
              <w:t xml:space="preserve"> </w:t>
            </w:r>
            <w:r w:rsidRPr="004F4A5E">
              <w:rPr>
                <w:sz w:val="22"/>
                <w:szCs w:val="22"/>
              </w:rPr>
              <w:t>ул. Арсеньева,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E1C" w:rsidRPr="004F4A5E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1E1C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1C" w:rsidRPr="004F4A5E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1C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1C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E1C" w:rsidRPr="004F4A5E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1E1C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91E1C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  <w:lang w:val="en-US"/>
              </w:rPr>
              <w:t>X1 21717.07 Y1 30757.55;</w:t>
            </w:r>
          </w:p>
          <w:p w:rsidR="00691E1C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  <w:lang w:val="en-US"/>
              </w:rPr>
              <w:t>X2 21723.55 Y2 30759.08;</w:t>
            </w:r>
          </w:p>
          <w:p w:rsidR="00691E1C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  <w:lang w:val="en-US"/>
              </w:rPr>
              <w:t>X3 21725.37 Y3 30751.63;</w:t>
            </w:r>
          </w:p>
          <w:p w:rsidR="00691E1C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  <w:lang w:val="en-US"/>
              </w:rPr>
              <w:t>X4 21718.85 Y4 30750.09;</w:t>
            </w:r>
          </w:p>
          <w:p w:rsidR="00691E1C" w:rsidRPr="00691E1C" w:rsidRDefault="00691E1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5 21717.07 Y5 30757.55</w:t>
            </w:r>
          </w:p>
        </w:tc>
      </w:tr>
      <w:tr w:rsidR="00CD3E1F" w:rsidRPr="004F4A5E" w:rsidTr="00C62FAA">
        <w:trPr>
          <w:trHeight w:val="1981"/>
        </w:trPr>
        <w:tc>
          <w:tcPr>
            <w:tcW w:w="714" w:type="dxa"/>
            <w:shd w:val="clear" w:color="auto" w:fill="auto"/>
            <w:vAlign w:val="center"/>
          </w:tcPr>
          <w:p w:rsidR="00441ED2" w:rsidRPr="004F4A5E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232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441ED2" w:rsidRPr="004F4A5E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римерно 35 метров к западу от жилого дома  № 14 по ул. Арсеньева,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ED2" w:rsidRPr="004F4A5E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ED2" w:rsidRPr="00CD3E1F" w:rsidRDefault="00CD3E1F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ED2" w:rsidRPr="004F4A5E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Цве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ED2" w:rsidRPr="004F4A5E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1ED2" w:rsidRPr="004F4A5E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ED2" w:rsidRPr="004F4A5E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1ED2" w:rsidRPr="004F4A5E" w:rsidRDefault="00CD3E1F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Наджаф</w:t>
            </w:r>
            <w:r w:rsidR="00441ED2" w:rsidRPr="004F4A5E">
              <w:rPr>
                <w:sz w:val="22"/>
                <w:szCs w:val="22"/>
              </w:rPr>
              <w:t>ов Фамиль Гейбулла оглы                   ИНН 250800702101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C62FAA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  <w:lang w:val="en-US"/>
              </w:rPr>
              <w:t>X1 21691,45 Y1 30761,75</w:t>
            </w:r>
          </w:p>
          <w:p w:rsidR="00C62FAA" w:rsidRPr="00C62FAA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; X2 21688,47 Y2 30760,73;</w:t>
            </w:r>
          </w:p>
          <w:p w:rsidR="00C62FAA" w:rsidRPr="00C62FAA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3 21690,47 Y3 30754,91;</w:t>
            </w:r>
          </w:p>
          <w:p w:rsidR="00C62FAA" w:rsidRPr="00C62FAA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4 21692,35 Y4 30755,55;</w:t>
            </w:r>
          </w:p>
          <w:p w:rsidR="00C62FAA" w:rsidRPr="00C62FAA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5 21692,29 Y5 30755,71;</w:t>
            </w:r>
          </w:p>
          <w:p w:rsidR="00C62FAA" w:rsidRPr="00C62FAA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6 21693,4 Y6 30756,09;</w:t>
            </w:r>
          </w:p>
          <w:p w:rsidR="00C62FAA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  <w:lang w:val="en-US"/>
              </w:rPr>
              <w:t>X7 21691,45 Y7 30761,76;</w:t>
            </w:r>
          </w:p>
          <w:p w:rsidR="00441ED2" w:rsidRPr="004F4A5E" w:rsidRDefault="00441ED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8 21691,45 Y8 30761,75</w:t>
            </w:r>
          </w:p>
        </w:tc>
      </w:tr>
      <w:tr w:rsidR="00396FBC" w:rsidRPr="004F4A5E" w:rsidTr="00396FBC">
        <w:trPr>
          <w:trHeight w:val="1981"/>
        </w:trPr>
        <w:tc>
          <w:tcPr>
            <w:tcW w:w="714" w:type="dxa"/>
            <w:shd w:val="clear" w:color="auto" w:fill="auto"/>
            <w:vAlign w:val="center"/>
          </w:tcPr>
          <w:p w:rsidR="00396FBC" w:rsidRPr="004F4A5E" w:rsidRDefault="00396FB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96FBC" w:rsidRPr="004F4A5E" w:rsidRDefault="00396FB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6FBC">
              <w:rPr>
                <w:sz w:val="22"/>
                <w:szCs w:val="22"/>
              </w:rPr>
              <w:t>Примерно 40 м на северо-восток от жилого дома расположенного по ул. Арсеньева,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FBC" w:rsidRPr="00396FBC" w:rsidRDefault="00396FBC" w:rsidP="00396FBC">
            <w:pPr>
              <w:jc w:val="center"/>
              <w:rPr>
                <w:sz w:val="22"/>
                <w:szCs w:val="22"/>
              </w:rPr>
            </w:pPr>
            <w:r w:rsidRPr="00396FBC">
              <w:rPr>
                <w:sz w:val="22"/>
                <w:szCs w:val="22"/>
              </w:rPr>
              <w:t>Павиль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6FBC" w:rsidRPr="00396FBC" w:rsidRDefault="00396FBC" w:rsidP="00396FBC">
            <w:pPr>
              <w:jc w:val="center"/>
              <w:rPr>
                <w:sz w:val="22"/>
                <w:szCs w:val="22"/>
              </w:rPr>
            </w:pPr>
            <w:r w:rsidRPr="00396FBC">
              <w:rPr>
                <w:sz w:val="22"/>
                <w:szCs w:val="22"/>
              </w:rPr>
              <w:t>постоян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6FBC" w:rsidRPr="009B6887" w:rsidRDefault="00396FBC" w:rsidP="00396F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-</w:t>
            </w:r>
          </w:p>
          <w:p w:rsidR="00396FBC" w:rsidRPr="004F4A5E" w:rsidRDefault="00396FBC" w:rsidP="00396F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FBC" w:rsidRDefault="00396FB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FBC" w:rsidRDefault="00396FB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FBC" w:rsidRPr="004F4A5E" w:rsidRDefault="00396FB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6FBC" w:rsidRDefault="00396FB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6FBC" w:rsidRPr="00396FBC" w:rsidRDefault="00396FBC" w:rsidP="00396F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96FBC">
              <w:rPr>
                <w:sz w:val="22"/>
                <w:szCs w:val="22"/>
                <w:lang w:val="en-US"/>
              </w:rPr>
              <w:t xml:space="preserve">X1 21442,33 Y1 30885,15; </w:t>
            </w:r>
          </w:p>
          <w:p w:rsidR="00396FBC" w:rsidRPr="00396FBC" w:rsidRDefault="00396FBC" w:rsidP="00396F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96FBC">
              <w:rPr>
                <w:sz w:val="22"/>
                <w:szCs w:val="22"/>
                <w:lang w:val="en-US"/>
              </w:rPr>
              <w:t xml:space="preserve">X2 21445,61 Y2 30881,06; </w:t>
            </w:r>
          </w:p>
          <w:p w:rsidR="00396FBC" w:rsidRPr="00396FBC" w:rsidRDefault="00396FBC" w:rsidP="00396F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96FBC">
              <w:rPr>
                <w:sz w:val="22"/>
                <w:szCs w:val="22"/>
                <w:lang w:val="en-US"/>
              </w:rPr>
              <w:t xml:space="preserve">X3 21450,32 Y3 30884,84; </w:t>
            </w:r>
          </w:p>
          <w:p w:rsidR="00396FBC" w:rsidRPr="00396FBC" w:rsidRDefault="00396FBC" w:rsidP="00396F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96FBC">
              <w:rPr>
                <w:sz w:val="22"/>
                <w:szCs w:val="22"/>
                <w:lang w:val="en-US"/>
              </w:rPr>
              <w:t xml:space="preserve">X4 21447,04 Y4 30888,93; </w:t>
            </w:r>
          </w:p>
          <w:p w:rsidR="00396FBC" w:rsidRPr="004F4A5E" w:rsidRDefault="00396FBC" w:rsidP="00396F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96FBC">
              <w:rPr>
                <w:sz w:val="22"/>
                <w:szCs w:val="22"/>
                <w:lang w:val="en-US"/>
              </w:rPr>
              <w:t>X5 21442,33 Y5 30885,15</w:t>
            </w:r>
          </w:p>
        </w:tc>
      </w:tr>
    </w:tbl>
    <w:p w:rsidR="00441ED2" w:rsidRDefault="00441ED2" w:rsidP="00CD3E1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5256" w:rsidRDefault="00315256" w:rsidP="00CD3E1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008F" w:rsidRDefault="00D2008F" w:rsidP="000F68A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Позицию 239 изложить в следующей редакции:</w:t>
      </w:r>
    </w:p>
    <w:p w:rsidR="007F6750" w:rsidRDefault="007F6750" w:rsidP="00D2008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04"/>
        <w:gridCol w:w="982"/>
        <w:gridCol w:w="1263"/>
        <w:gridCol w:w="1684"/>
        <w:gridCol w:w="982"/>
        <w:gridCol w:w="842"/>
        <w:gridCol w:w="982"/>
        <w:gridCol w:w="1684"/>
        <w:gridCol w:w="3226"/>
      </w:tblGrid>
      <w:tr w:rsidR="00D2008F" w:rsidRPr="004F4A5E" w:rsidTr="00FB40FA">
        <w:trPr>
          <w:trHeight w:val="1527"/>
        </w:trPr>
        <w:tc>
          <w:tcPr>
            <w:tcW w:w="702" w:type="dxa"/>
            <w:shd w:val="clear" w:color="auto" w:fill="auto"/>
            <w:vAlign w:val="center"/>
          </w:tcPr>
          <w:p w:rsidR="00D2008F" w:rsidRPr="009B6887" w:rsidRDefault="00D2008F" w:rsidP="00D200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239</w:t>
            </w:r>
          </w:p>
          <w:p w:rsidR="00D2008F" w:rsidRPr="009B6887" w:rsidRDefault="00D2008F" w:rsidP="00D200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D2008F" w:rsidRPr="009B6887" w:rsidRDefault="00D2008F" w:rsidP="00084075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имерно 15 м на юг от жилого дома расположенного по ул. Пирогова, 58</w:t>
            </w:r>
          </w:p>
          <w:p w:rsidR="00D2008F" w:rsidRPr="009B6887" w:rsidRDefault="00D2008F" w:rsidP="0008407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2008F" w:rsidRPr="009B6887" w:rsidRDefault="00D2008F" w:rsidP="000840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2008F" w:rsidRPr="009B6887" w:rsidRDefault="00D2008F" w:rsidP="00084075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 постоянно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2008F" w:rsidRPr="009B6887" w:rsidRDefault="00D2008F" w:rsidP="000840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-</w:t>
            </w:r>
          </w:p>
          <w:p w:rsidR="00D2008F" w:rsidRPr="009B6887" w:rsidRDefault="00D2008F" w:rsidP="000840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2008F" w:rsidRPr="009B6887" w:rsidRDefault="00D2008F" w:rsidP="000840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2008F" w:rsidRPr="009B6887" w:rsidRDefault="00D2008F" w:rsidP="000840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2008F" w:rsidRPr="009B6887" w:rsidRDefault="00D2008F" w:rsidP="00084075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2008F" w:rsidRPr="009B6887" w:rsidRDefault="00D2008F" w:rsidP="00D2008F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ИП Мухамадиев Джахонгир Шаробович                               ИНН 25081992793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F691F" w:rsidRPr="009B6887" w:rsidRDefault="00D2008F" w:rsidP="00084075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X1 21847,97 Y1 30545,56; </w:t>
            </w:r>
          </w:p>
          <w:p w:rsidR="009F691F" w:rsidRPr="009B6887" w:rsidRDefault="00D2008F" w:rsidP="00084075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X2 21852,98 Y2 30542,26; </w:t>
            </w:r>
          </w:p>
          <w:p w:rsidR="009F691F" w:rsidRPr="009B6887" w:rsidRDefault="00D2008F" w:rsidP="00084075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X3 21856,62 Y3 30547,76; </w:t>
            </w:r>
          </w:p>
          <w:p w:rsidR="009F691F" w:rsidRPr="009B6887" w:rsidRDefault="00D2008F" w:rsidP="00084075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X4 21851,61 Y4 30551,07; </w:t>
            </w:r>
          </w:p>
          <w:p w:rsidR="00D2008F" w:rsidRPr="009B6887" w:rsidRDefault="00D2008F" w:rsidP="00084075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5 21847,97 Y5 30545,56</w:t>
            </w:r>
          </w:p>
        </w:tc>
      </w:tr>
    </w:tbl>
    <w:p w:rsidR="00CD3E1F" w:rsidRDefault="00CD3E1F" w:rsidP="0003388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3344" w:rsidRPr="006657AC" w:rsidRDefault="00073344" w:rsidP="000F68A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657AC">
        <w:rPr>
          <w:sz w:val="24"/>
          <w:szCs w:val="24"/>
        </w:rPr>
        <w:t xml:space="preserve"> Позицию 240</w:t>
      </w:r>
      <w:r w:rsidR="00EA5952">
        <w:rPr>
          <w:sz w:val="24"/>
          <w:szCs w:val="24"/>
        </w:rPr>
        <w:t>-242</w:t>
      </w:r>
      <w:r w:rsidRPr="006657AC">
        <w:rPr>
          <w:sz w:val="24"/>
          <w:szCs w:val="24"/>
        </w:rPr>
        <w:t xml:space="preserve"> изложить в следующей редакции:</w:t>
      </w:r>
    </w:p>
    <w:p w:rsidR="00073344" w:rsidRPr="006657AC" w:rsidRDefault="00073344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096"/>
        <w:gridCol w:w="1028"/>
        <w:gridCol w:w="1276"/>
        <w:gridCol w:w="1843"/>
        <w:gridCol w:w="613"/>
        <w:gridCol w:w="840"/>
        <w:gridCol w:w="1120"/>
        <w:gridCol w:w="1680"/>
        <w:gridCol w:w="3260"/>
      </w:tblGrid>
      <w:tr w:rsidR="00073344" w:rsidRPr="00133052" w:rsidTr="00EA5952">
        <w:trPr>
          <w:trHeight w:val="1635"/>
        </w:trPr>
        <w:tc>
          <w:tcPr>
            <w:tcW w:w="703" w:type="dxa"/>
            <w:shd w:val="clear" w:color="auto" w:fill="auto"/>
            <w:vAlign w:val="center"/>
          </w:tcPr>
          <w:p w:rsidR="00073344" w:rsidRPr="009B6887" w:rsidRDefault="00073344" w:rsidP="001A4F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240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73344" w:rsidRPr="009B6887" w:rsidRDefault="00073344" w:rsidP="002A04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 xml:space="preserve">Остановка "Городская больница", нечетная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 (в остановочном комплекс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3052" w:rsidRPr="009B6887" w:rsidRDefault="00133052" w:rsidP="0013305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1 28388.30 Y1 32531.03;</w:t>
            </w:r>
          </w:p>
          <w:p w:rsidR="00133052" w:rsidRPr="009B6887" w:rsidRDefault="00133052" w:rsidP="0013305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2 28393.83 Y2 32533.73;</w:t>
            </w:r>
          </w:p>
          <w:p w:rsidR="00133052" w:rsidRPr="009B6887" w:rsidRDefault="00133052" w:rsidP="0013305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 28390.16 Y3 32541.06;</w:t>
            </w:r>
          </w:p>
          <w:p w:rsidR="00133052" w:rsidRPr="009B6887" w:rsidRDefault="00133052" w:rsidP="0013305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4 28384.63 Y4 32538.36;</w:t>
            </w:r>
          </w:p>
          <w:p w:rsidR="00073344" w:rsidRPr="009B6887" w:rsidRDefault="00133052" w:rsidP="001330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5 28388.30 Y5 32531.03</w:t>
            </w:r>
          </w:p>
        </w:tc>
      </w:tr>
      <w:tr w:rsidR="00EA5952" w:rsidRPr="00133052" w:rsidTr="00EA5952">
        <w:trPr>
          <w:trHeight w:val="1635"/>
        </w:trPr>
        <w:tc>
          <w:tcPr>
            <w:tcW w:w="703" w:type="dxa"/>
            <w:shd w:val="clear" w:color="auto" w:fill="auto"/>
            <w:vAlign w:val="center"/>
          </w:tcPr>
          <w:p w:rsidR="00EA5952" w:rsidRPr="009B6887" w:rsidRDefault="00EA5952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24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 xml:space="preserve">Остановка "Городская больница", нечетная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 (в остановочном комплекс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A5952" w:rsidRPr="009B6887" w:rsidRDefault="00EA5952" w:rsidP="00C62FAA">
            <w:pPr>
              <w:spacing w:line="4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1 28388.30 Y1 32531.03;</w:t>
            </w:r>
          </w:p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2 28393.83 Y2 32533.73;</w:t>
            </w:r>
          </w:p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 28390.16 Y3 32541.06;</w:t>
            </w:r>
          </w:p>
          <w:p w:rsidR="00EA5952" w:rsidRPr="009B6887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4 28384.63 Y4 32538.36;</w:t>
            </w:r>
          </w:p>
          <w:p w:rsidR="00EA5952" w:rsidRPr="00EA5952" w:rsidRDefault="00EA5952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5 28388.30 Y5 32531.03</w:t>
            </w:r>
          </w:p>
        </w:tc>
      </w:tr>
      <w:tr w:rsidR="003C737B" w:rsidRPr="00133052" w:rsidTr="00C62FAA">
        <w:trPr>
          <w:trHeight w:val="1635"/>
        </w:trPr>
        <w:tc>
          <w:tcPr>
            <w:tcW w:w="703" w:type="dxa"/>
            <w:shd w:val="clear" w:color="auto" w:fill="auto"/>
            <w:vAlign w:val="center"/>
          </w:tcPr>
          <w:p w:rsidR="003C737B" w:rsidRPr="009B6887" w:rsidRDefault="003C737B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2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C737B" w:rsidRPr="009B6887" w:rsidRDefault="003C737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F4A5E">
              <w:rPr>
                <w:sz w:val="22"/>
                <w:szCs w:val="22"/>
              </w:rPr>
              <w:t>л. Пирогова, 1г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3C737B" w:rsidRPr="009B6887" w:rsidRDefault="003C737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авиль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37B" w:rsidRPr="009B6887" w:rsidRDefault="003C737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737B" w:rsidRPr="009B6887" w:rsidRDefault="003C737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Автотовары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C737B" w:rsidRPr="009B6887" w:rsidRDefault="003C737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8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C737B" w:rsidRPr="009B6887" w:rsidRDefault="003C737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18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C737B" w:rsidRPr="009B6887" w:rsidRDefault="003C737B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C737B" w:rsidRPr="009B6887" w:rsidRDefault="003C737B" w:rsidP="00C62FAA">
            <w:pPr>
              <w:spacing w:line="4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C737B" w:rsidRPr="003C737B" w:rsidRDefault="003C737B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1 22164,06 Y1 29325,48;</w:t>
            </w:r>
          </w:p>
          <w:p w:rsidR="003C737B" w:rsidRPr="003C737B" w:rsidRDefault="003C737B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2 22159,88 Y2 29329,82;</w:t>
            </w:r>
          </w:p>
          <w:p w:rsidR="003C737B" w:rsidRPr="003C737B" w:rsidRDefault="003C737B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3 22162,1 Y3 29332,04;</w:t>
            </w:r>
          </w:p>
          <w:p w:rsidR="003C737B" w:rsidRPr="003C737B" w:rsidRDefault="003C737B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4 22166,3 Y4 29327,61;</w:t>
            </w:r>
          </w:p>
          <w:p w:rsidR="003C737B" w:rsidRPr="00EA5952" w:rsidRDefault="003C737B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5 22164,06 Y5 29325,48</w:t>
            </w:r>
          </w:p>
        </w:tc>
      </w:tr>
    </w:tbl>
    <w:p w:rsidR="006657AC" w:rsidRDefault="006657AC" w:rsidP="006657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5256" w:rsidRDefault="00315256" w:rsidP="006657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5256" w:rsidRDefault="00315256" w:rsidP="006657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5256" w:rsidRDefault="00315256" w:rsidP="006657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5256" w:rsidRPr="00315256" w:rsidRDefault="00315256" w:rsidP="006657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3344" w:rsidRPr="006657AC" w:rsidRDefault="00073344" w:rsidP="000F68A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657AC">
        <w:rPr>
          <w:sz w:val="24"/>
          <w:szCs w:val="24"/>
        </w:rPr>
        <w:t xml:space="preserve"> Позицию 253  изложить в следующей редакции:</w:t>
      </w:r>
    </w:p>
    <w:p w:rsidR="00073344" w:rsidRPr="006657AC" w:rsidRDefault="00073344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015"/>
        <w:gridCol w:w="1907"/>
        <w:gridCol w:w="3025"/>
      </w:tblGrid>
      <w:tr w:rsidR="00073344" w:rsidRPr="00073344" w:rsidTr="00C62FAA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073344" w:rsidRPr="009B6887" w:rsidRDefault="00073344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253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имерно 52 м на восток от жилого дома расположенного по ул. Спортивной, 27</w:t>
            </w:r>
          </w:p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25BF3" w:rsidRPr="009B6887" w:rsidRDefault="00E25BF3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"РодСтор Групп"</w:t>
            </w:r>
          </w:p>
          <w:p w:rsidR="00E25BF3" w:rsidRPr="009B6887" w:rsidRDefault="00E25BF3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Филиал ООО «РодСтор Групп»</w:t>
            </w:r>
          </w:p>
          <w:p w:rsidR="00E25BF3" w:rsidRPr="009B6887" w:rsidRDefault="00E25BF3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в г. Находке</w:t>
            </w:r>
          </w:p>
          <w:p w:rsidR="00073344" w:rsidRPr="009B6887" w:rsidRDefault="00E25BF3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ИНН 2543114942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1 21624,01 Y1 29320,51;</w:t>
            </w:r>
          </w:p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2 21622,07 Y2 29313,54;</w:t>
            </w:r>
          </w:p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 21626,87 Y3 29312,2;</w:t>
            </w:r>
          </w:p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4 21628,81 Y4 29319,17;</w:t>
            </w:r>
          </w:p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5 21624,01 Y5 29320,51</w:t>
            </w:r>
          </w:p>
        </w:tc>
      </w:tr>
    </w:tbl>
    <w:p w:rsidR="007F6750" w:rsidRPr="00D21F01" w:rsidRDefault="007F6750" w:rsidP="006657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3344" w:rsidRPr="006657AC" w:rsidRDefault="000F68A8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315256">
        <w:rPr>
          <w:sz w:val="24"/>
          <w:szCs w:val="24"/>
        </w:rPr>
        <w:t>.</w:t>
      </w:r>
      <w:r w:rsidR="00073344" w:rsidRPr="006657AC">
        <w:rPr>
          <w:sz w:val="24"/>
          <w:szCs w:val="24"/>
        </w:rPr>
        <w:t xml:space="preserve"> Позицию 261  изложить в следующей редакции:</w:t>
      </w:r>
    </w:p>
    <w:p w:rsidR="00073344" w:rsidRPr="006657AC" w:rsidRDefault="00073344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015"/>
        <w:gridCol w:w="1907"/>
        <w:gridCol w:w="3025"/>
      </w:tblGrid>
      <w:tr w:rsidR="00073344" w:rsidRPr="00920722" w:rsidTr="00C62FAA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073344" w:rsidRPr="009B6887" w:rsidRDefault="00073344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26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имерно 16 м на восток от жилого дома расположенного по ул. Бокситогорской, 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7B5D70" w:rsidRPr="009B6887" w:rsidRDefault="007B5D70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"РодС</w:t>
            </w:r>
            <w:r w:rsidR="00E1108F" w:rsidRPr="009B6887">
              <w:rPr>
                <w:bCs/>
                <w:color w:val="000000"/>
                <w:sz w:val="22"/>
                <w:szCs w:val="22"/>
              </w:rPr>
              <w:t>тор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 Г</w:t>
            </w:r>
            <w:r w:rsidR="00E1108F" w:rsidRPr="009B6887">
              <w:rPr>
                <w:bCs/>
                <w:color w:val="000000"/>
                <w:sz w:val="22"/>
                <w:szCs w:val="22"/>
              </w:rPr>
              <w:t>рупп"</w:t>
            </w:r>
          </w:p>
          <w:p w:rsidR="00E1108F" w:rsidRPr="009B6887" w:rsidRDefault="00E1108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Филиал ООО «РодСтор</w:t>
            </w:r>
            <w:r w:rsidR="007B5D70" w:rsidRPr="009B688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B6887">
              <w:rPr>
                <w:bCs/>
                <w:color w:val="000000"/>
                <w:sz w:val="22"/>
                <w:szCs w:val="22"/>
              </w:rPr>
              <w:t>Групп»</w:t>
            </w:r>
          </w:p>
          <w:p w:rsidR="00E1108F" w:rsidRPr="009B6887" w:rsidRDefault="00E1108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в г. Находке</w:t>
            </w:r>
          </w:p>
          <w:p w:rsidR="00073344" w:rsidRPr="009B6887" w:rsidRDefault="00E1108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ИНН 2543114942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1 21698,15 Y1 28948,02;</w:t>
            </w:r>
          </w:p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2 21696,88 Y2 28942,88;</w:t>
            </w:r>
          </w:p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 21702,62 Y3 28941,47;</w:t>
            </w:r>
          </w:p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4 21703,88 Y4 28946,61;</w:t>
            </w:r>
          </w:p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5 21698,15 Y5 28948,02</w:t>
            </w:r>
          </w:p>
        </w:tc>
      </w:tr>
    </w:tbl>
    <w:p w:rsidR="00FB40FA" w:rsidRDefault="00FB40FA" w:rsidP="005757D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6C6" w:rsidRPr="006657AC" w:rsidRDefault="000F68A8" w:rsidP="000F68A8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0.</w:t>
      </w:r>
      <w:r w:rsidR="00F876C6">
        <w:rPr>
          <w:sz w:val="24"/>
          <w:szCs w:val="24"/>
        </w:rPr>
        <w:t xml:space="preserve"> Позицию 27</w:t>
      </w:r>
      <w:r w:rsidR="00F876C6" w:rsidRPr="006657AC">
        <w:rPr>
          <w:sz w:val="24"/>
          <w:szCs w:val="24"/>
        </w:rPr>
        <w:t>1  изложить в следующей редакции:</w:t>
      </w:r>
    </w:p>
    <w:p w:rsidR="00F876C6" w:rsidRPr="006657AC" w:rsidRDefault="00F876C6" w:rsidP="00F876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221"/>
        <w:gridCol w:w="1701"/>
        <w:gridCol w:w="3025"/>
      </w:tblGrid>
      <w:tr w:rsidR="00F876C6" w:rsidRPr="00920722" w:rsidTr="00C62FAA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F876C6" w:rsidRPr="009B6887" w:rsidRDefault="00F876C6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9B6887">
              <w:rPr>
                <w:sz w:val="22"/>
                <w:szCs w:val="22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876C6" w:rsidRPr="009B6887" w:rsidRDefault="00F876C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sz w:val="22"/>
                <w:szCs w:val="22"/>
              </w:rPr>
              <w:t>ул. Добролюбова, 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876C6" w:rsidRPr="009B6887" w:rsidRDefault="00F876C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876C6" w:rsidRPr="009B6887" w:rsidRDefault="00F876C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876C6" w:rsidRPr="009B6887" w:rsidRDefault="00F876C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7C95">
              <w:rPr>
                <w:sz w:val="22"/>
                <w:szCs w:val="22"/>
              </w:rPr>
              <w:t>Овощи-фрукт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876C6" w:rsidRPr="009B6887" w:rsidRDefault="00F876C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76C6" w:rsidRPr="009B6887" w:rsidRDefault="00F876C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876C6" w:rsidRPr="009B6887" w:rsidRDefault="00F876C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6C6" w:rsidRPr="009B6887" w:rsidRDefault="00F876C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876C6" w:rsidRDefault="00F876C6" w:rsidP="00C62FAA">
            <w:pPr>
              <w:jc w:val="center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  <w:lang w:val="en-US"/>
              </w:rPr>
              <w:t>X</w:t>
            </w:r>
            <w:r w:rsidRPr="003C737B">
              <w:rPr>
                <w:sz w:val="22"/>
                <w:szCs w:val="22"/>
              </w:rPr>
              <w:t xml:space="preserve">1 22859,46 </w:t>
            </w:r>
            <w:r w:rsidRPr="00E77C95">
              <w:rPr>
                <w:sz w:val="22"/>
                <w:szCs w:val="22"/>
                <w:lang w:val="en-US"/>
              </w:rPr>
              <w:t>Y</w:t>
            </w:r>
            <w:r w:rsidRPr="003C737B">
              <w:rPr>
                <w:sz w:val="22"/>
                <w:szCs w:val="22"/>
              </w:rPr>
              <w:t>1 29208,37;</w:t>
            </w:r>
          </w:p>
          <w:p w:rsidR="00F876C6" w:rsidRDefault="00F876C6" w:rsidP="00C62FAA">
            <w:pPr>
              <w:jc w:val="center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  <w:lang w:val="en-US"/>
              </w:rPr>
              <w:t>X</w:t>
            </w:r>
            <w:r w:rsidRPr="003C737B">
              <w:rPr>
                <w:sz w:val="22"/>
                <w:szCs w:val="22"/>
              </w:rPr>
              <w:t xml:space="preserve">2 22857,43 </w:t>
            </w:r>
            <w:r w:rsidRPr="00E77C95">
              <w:rPr>
                <w:sz w:val="22"/>
                <w:szCs w:val="22"/>
                <w:lang w:val="en-US"/>
              </w:rPr>
              <w:t>Y</w:t>
            </w:r>
            <w:r w:rsidRPr="003C737B">
              <w:rPr>
                <w:sz w:val="22"/>
                <w:szCs w:val="22"/>
              </w:rPr>
              <w:t>2 29209,9;</w:t>
            </w:r>
          </w:p>
          <w:p w:rsidR="00F876C6" w:rsidRDefault="00F876C6" w:rsidP="00C62FAA">
            <w:pPr>
              <w:jc w:val="center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  <w:lang w:val="en-US"/>
              </w:rPr>
              <w:t>X3 22861,15 Y3 29214,84;</w:t>
            </w:r>
          </w:p>
          <w:p w:rsidR="00F876C6" w:rsidRDefault="00F876C6" w:rsidP="00C62FAA">
            <w:pPr>
              <w:jc w:val="center"/>
              <w:rPr>
                <w:sz w:val="22"/>
                <w:szCs w:val="22"/>
              </w:rPr>
            </w:pPr>
            <w:r w:rsidRPr="00E77C95">
              <w:rPr>
                <w:sz w:val="22"/>
                <w:szCs w:val="22"/>
                <w:lang w:val="en-US"/>
              </w:rPr>
              <w:t>X4 22863,18 Y4 29213,32;</w:t>
            </w:r>
          </w:p>
          <w:p w:rsidR="00F876C6" w:rsidRPr="009B6887" w:rsidRDefault="00F876C6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E77C95">
              <w:rPr>
                <w:sz w:val="22"/>
                <w:szCs w:val="22"/>
                <w:lang w:val="en-US"/>
              </w:rPr>
              <w:t>X5 22859,46 Y5 29208,37</w:t>
            </w:r>
          </w:p>
        </w:tc>
      </w:tr>
    </w:tbl>
    <w:p w:rsidR="000F68A8" w:rsidRPr="000F68A8" w:rsidRDefault="000F68A8" w:rsidP="005757D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11A9" w:rsidRPr="006657AC" w:rsidRDefault="003811A9" w:rsidP="000F68A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зицию 273</w:t>
      </w:r>
      <w:r w:rsidRPr="006657AC">
        <w:rPr>
          <w:sz w:val="24"/>
          <w:szCs w:val="24"/>
        </w:rPr>
        <w:t xml:space="preserve">  изложить в следующей редакции:</w:t>
      </w:r>
    </w:p>
    <w:p w:rsidR="003811A9" w:rsidRPr="006657AC" w:rsidRDefault="003811A9" w:rsidP="003811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221"/>
        <w:gridCol w:w="1701"/>
        <w:gridCol w:w="3025"/>
      </w:tblGrid>
      <w:tr w:rsidR="003811A9" w:rsidRPr="00920722" w:rsidTr="00C62FAA">
        <w:trPr>
          <w:trHeight w:val="1276"/>
        </w:trPr>
        <w:tc>
          <w:tcPr>
            <w:tcW w:w="589" w:type="dxa"/>
            <w:shd w:val="clear" w:color="auto" w:fill="auto"/>
            <w:vAlign w:val="center"/>
          </w:tcPr>
          <w:p w:rsidR="003811A9" w:rsidRPr="009B6887" w:rsidRDefault="003811A9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3811A9" w:rsidRPr="009B6887" w:rsidRDefault="003811A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26DF">
              <w:rPr>
                <w:sz w:val="22"/>
                <w:szCs w:val="22"/>
              </w:rPr>
              <w:t>л. Тимирязева, 1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811A9" w:rsidRPr="009B6887" w:rsidRDefault="003811A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1A9" w:rsidRPr="009B6887" w:rsidRDefault="003811A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3811A9" w:rsidRPr="009B6887" w:rsidRDefault="003811A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811A9" w:rsidRPr="001826DF" w:rsidRDefault="003811A9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811A9" w:rsidRPr="001826DF" w:rsidRDefault="003811A9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811A9" w:rsidRPr="009B6887" w:rsidRDefault="003811A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1A9" w:rsidRPr="009B6887" w:rsidRDefault="003811A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3811A9" w:rsidRDefault="003811A9" w:rsidP="00C62FAA">
            <w:pPr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x1 22718.58, y1 29260.36;</w:t>
            </w:r>
          </w:p>
          <w:p w:rsidR="003811A9" w:rsidRDefault="003811A9" w:rsidP="00C62FAA">
            <w:pPr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x2 22713.74, y2 29264.05;</w:t>
            </w:r>
          </w:p>
          <w:p w:rsidR="003811A9" w:rsidRDefault="003811A9" w:rsidP="00C62FAA">
            <w:pPr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x3 22717.38, y3 29268.86;</w:t>
            </w:r>
          </w:p>
          <w:p w:rsidR="003811A9" w:rsidRPr="009B6887" w:rsidRDefault="003811A9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1826DF">
              <w:rPr>
                <w:sz w:val="22"/>
                <w:szCs w:val="22"/>
              </w:rPr>
              <w:t>x4 22722.26, y4 29265.24;</w:t>
            </w:r>
          </w:p>
        </w:tc>
      </w:tr>
    </w:tbl>
    <w:p w:rsidR="003811A9" w:rsidRPr="003811A9" w:rsidRDefault="003811A9" w:rsidP="005111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5757D1" w:rsidRDefault="005757D1" w:rsidP="000F68A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зиции 277-279</w:t>
      </w:r>
      <w:r w:rsidRPr="006657AC">
        <w:rPr>
          <w:sz w:val="24"/>
          <w:szCs w:val="24"/>
        </w:rPr>
        <w:t xml:space="preserve">  изложить в следующей редакции:</w:t>
      </w: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221"/>
        <w:gridCol w:w="1701"/>
        <w:gridCol w:w="3025"/>
      </w:tblGrid>
      <w:tr w:rsidR="005757D1" w:rsidRPr="00920722" w:rsidTr="00C62FAA">
        <w:trPr>
          <w:trHeight w:val="1291"/>
        </w:trPr>
        <w:tc>
          <w:tcPr>
            <w:tcW w:w="589" w:type="dxa"/>
            <w:shd w:val="clear" w:color="auto" w:fill="auto"/>
            <w:vAlign w:val="center"/>
          </w:tcPr>
          <w:p w:rsidR="005757D1" w:rsidRPr="009B6887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757D1" w:rsidRPr="001826DF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Находкинский проспект, 10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757D1" w:rsidRPr="009B6887" w:rsidRDefault="005757D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757D1" w:rsidRPr="009B6887" w:rsidRDefault="005757D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757D1" w:rsidRPr="009B6887" w:rsidRDefault="005757D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757D1" w:rsidRPr="001826DF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105,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757D1" w:rsidRPr="001826DF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105,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757D1" w:rsidRPr="009B6887" w:rsidRDefault="005757D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7D1" w:rsidRPr="009B6887" w:rsidRDefault="005757D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757D1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  <w:lang w:val="en-US"/>
              </w:rPr>
              <w:t>X1 22481,22 Y1 29378,93;</w:t>
            </w:r>
          </w:p>
          <w:p w:rsidR="005757D1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  <w:lang w:val="en-US"/>
              </w:rPr>
              <w:t>X2 22489,81 Y2 29390,23;</w:t>
            </w:r>
          </w:p>
          <w:p w:rsidR="005757D1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  <w:lang w:val="en-US"/>
              </w:rPr>
              <w:t>X3 22482,3 Y3 29395,97;</w:t>
            </w:r>
          </w:p>
          <w:p w:rsidR="005757D1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  <w:lang w:val="en-US"/>
              </w:rPr>
              <w:t>X4 22473,68 Y4 29384,69;</w:t>
            </w:r>
          </w:p>
          <w:p w:rsidR="005757D1" w:rsidRPr="001826DF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826DF">
              <w:rPr>
                <w:sz w:val="22"/>
                <w:szCs w:val="22"/>
                <w:lang w:val="en-US"/>
              </w:rPr>
              <w:t>X5 22481,22 Y5 29378,93</w:t>
            </w:r>
          </w:p>
        </w:tc>
      </w:tr>
      <w:tr w:rsidR="005757D1" w:rsidRPr="005757D1" w:rsidTr="005757D1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5757D1" w:rsidRDefault="005757D1" w:rsidP="005757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757D1" w:rsidRPr="001826DF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Находкинский проспект, 10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180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180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757D1" w:rsidRDefault="005757D1" w:rsidP="00C62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513A3F">
              <w:rPr>
                <w:sz w:val="22"/>
                <w:szCs w:val="22"/>
              </w:rPr>
              <w:t xml:space="preserve">1 22437.28, </w:t>
            </w:r>
            <w:r>
              <w:rPr>
                <w:sz w:val="22"/>
                <w:szCs w:val="22"/>
              </w:rPr>
              <w:t>У</w:t>
            </w:r>
            <w:r w:rsidRPr="00513A3F">
              <w:rPr>
                <w:sz w:val="22"/>
                <w:szCs w:val="22"/>
              </w:rPr>
              <w:t xml:space="preserve">1 29343.61; </w:t>
            </w:r>
          </w:p>
          <w:p w:rsidR="005757D1" w:rsidRDefault="005757D1" w:rsidP="00C62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513A3F">
              <w:rPr>
                <w:sz w:val="22"/>
                <w:szCs w:val="22"/>
              </w:rPr>
              <w:t xml:space="preserve">2 22442.09, </w:t>
            </w:r>
            <w:r>
              <w:rPr>
                <w:sz w:val="22"/>
                <w:szCs w:val="22"/>
              </w:rPr>
              <w:t>У</w:t>
            </w:r>
            <w:r w:rsidRPr="00513A3F">
              <w:rPr>
                <w:sz w:val="22"/>
                <w:szCs w:val="22"/>
              </w:rPr>
              <w:t xml:space="preserve">2 29339.95; </w:t>
            </w:r>
          </w:p>
          <w:p w:rsidR="005757D1" w:rsidRDefault="005757D1" w:rsidP="00C62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513A3F">
              <w:rPr>
                <w:sz w:val="22"/>
                <w:szCs w:val="22"/>
              </w:rPr>
              <w:t xml:space="preserve">3 22443.14, </w:t>
            </w:r>
            <w:r>
              <w:rPr>
                <w:sz w:val="22"/>
                <w:szCs w:val="22"/>
              </w:rPr>
              <w:t>У</w:t>
            </w:r>
            <w:r w:rsidRPr="00513A3F">
              <w:rPr>
                <w:sz w:val="22"/>
                <w:szCs w:val="22"/>
              </w:rPr>
              <w:t xml:space="preserve">3 29341.30; </w:t>
            </w:r>
          </w:p>
          <w:p w:rsidR="005757D1" w:rsidRDefault="005757D1" w:rsidP="00C62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513A3F">
              <w:rPr>
                <w:sz w:val="22"/>
                <w:szCs w:val="22"/>
              </w:rPr>
              <w:t xml:space="preserve">4 22445.72, </w:t>
            </w:r>
            <w:r>
              <w:rPr>
                <w:sz w:val="22"/>
                <w:szCs w:val="22"/>
              </w:rPr>
              <w:t>У</w:t>
            </w:r>
            <w:r w:rsidRPr="00513A3F">
              <w:rPr>
                <w:sz w:val="22"/>
                <w:szCs w:val="22"/>
              </w:rPr>
              <w:t xml:space="preserve">4 29339.33; </w:t>
            </w:r>
          </w:p>
          <w:p w:rsidR="005757D1" w:rsidRDefault="005757D1" w:rsidP="00C62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513A3F">
              <w:rPr>
                <w:sz w:val="22"/>
                <w:szCs w:val="22"/>
              </w:rPr>
              <w:t xml:space="preserve">5 22461.60, </w:t>
            </w:r>
            <w:r>
              <w:rPr>
                <w:sz w:val="22"/>
                <w:szCs w:val="22"/>
              </w:rPr>
              <w:t>У</w:t>
            </w:r>
            <w:r w:rsidRPr="00513A3F">
              <w:rPr>
                <w:sz w:val="22"/>
                <w:szCs w:val="22"/>
              </w:rPr>
              <w:t xml:space="preserve">5 29360.29; </w:t>
            </w:r>
          </w:p>
          <w:p w:rsidR="005757D1" w:rsidRPr="005757D1" w:rsidRDefault="005757D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513A3F">
              <w:rPr>
                <w:sz w:val="22"/>
                <w:szCs w:val="22"/>
              </w:rPr>
              <w:t xml:space="preserve">6 22454.15, </w:t>
            </w:r>
            <w:r>
              <w:rPr>
                <w:sz w:val="22"/>
                <w:szCs w:val="22"/>
              </w:rPr>
              <w:t>У</w:t>
            </w:r>
            <w:r w:rsidRPr="00513A3F">
              <w:rPr>
                <w:sz w:val="22"/>
                <w:szCs w:val="22"/>
              </w:rPr>
              <w:t>6 29365.88</w:t>
            </w:r>
          </w:p>
        </w:tc>
      </w:tr>
      <w:tr w:rsidR="005757D1" w:rsidRPr="00920722" w:rsidTr="005757D1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5757D1" w:rsidRDefault="005757D1" w:rsidP="005757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757D1" w:rsidRPr="001826DF" w:rsidRDefault="005757D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26DF">
              <w:rPr>
                <w:sz w:val="22"/>
                <w:szCs w:val="22"/>
              </w:rPr>
              <w:t>Находкинский проспект, 10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757D1" w:rsidRPr="00301520" w:rsidRDefault="005757D1" w:rsidP="005757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232,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757D1" w:rsidRPr="00301520" w:rsidRDefault="005757D1" w:rsidP="005757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</w:rPr>
              <w:t>232,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7D1" w:rsidRPr="009B6887" w:rsidRDefault="005757D1" w:rsidP="005757D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757D1" w:rsidRDefault="005757D1" w:rsidP="00C62FAA">
            <w:pPr>
              <w:jc w:val="center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  <w:lang w:val="en-US"/>
              </w:rPr>
              <w:t xml:space="preserve">X1 22442,09 Y1 29339,95; </w:t>
            </w:r>
          </w:p>
          <w:p w:rsidR="005757D1" w:rsidRPr="005757D1" w:rsidRDefault="005757D1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301520">
              <w:rPr>
                <w:sz w:val="22"/>
                <w:szCs w:val="22"/>
                <w:lang w:val="en-US"/>
              </w:rPr>
              <w:t xml:space="preserve">X2 22437,28 Y2 29343,61; </w:t>
            </w:r>
          </w:p>
          <w:p w:rsidR="005757D1" w:rsidRPr="005757D1" w:rsidRDefault="005757D1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301520">
              <w:rPr>
                <w:sz w:val="22"/>
                <w:szCs w:val="22"/>
                <w:lang w:val="en-US"/>
              </w:rPr>
              <w:t xml:space="preserve">X3 22437,28 Y3 29343,61; </w:t>
            </w:r>
          </w:p>
          <w:p w:rsidR="005757D1" w:rsidRPr="005757D1" w:rsidRDefault="005757D1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301520">
              <w:rPr>
                <w:sz w:val="22"/>
                <w:szCs w:val="22"/>
                <w:lang w:val="en-US"/>
              </w:rPr>
              <w:t xml:space="preserve">X4 22454,15 Y4 29365,88; </w:t>
            </w:r>
          </w:p>
          <w:p w:rsidR="005757D1" w:rsidRPr="005757D1" w:rsidRDefault="005757D1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301520">
              <w:rPr>
                <w:sz w:val="22"/>
                <w:szCs w:val="22"/>
                <w:lang w:val="en-US"/>
              </w:rPr>
              <w:t xml:space="preserve">X5 22461,6 Y5 29360,29; </w:t>
            </w:r>
          </w:p>
          <w:p w:rsidR="005757D1" w:rsidRPr="005757D1" w:rsidRDefault="005757D1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301520">
              <w:rPr>
                <w:sz w:val="22"/>
                <w:szCs w:val="22"/>
                <w:lang w:val="en-US"/>
              </w:rPr>
              <w:t xml:space="preserve">X6 22445,76 Y6 29339,3; </w:t>
            </w:r>
          </w:p>
          <w:p w:rsidR="005757D1" w:rsidRPr="005757D1" w:rsidRDefault="005757D1" w:rsidP="005757D1">
            <w:pPr>
              <w:jc w:val="center"/>
              <w:rPr>
                <w:sz w:val="22"/>
                <w:szCs w:val="22"/>
              </w:rPr>
            </w:pPr>
            <w:r w:rsidRPr="00301520">
              <w:rPr>
                <w:sz w:val="22"/>
                <w:szCs w:val="22"/>
                <w:lang w:val="en-US"/>
              </w:rPr>
              <w:t xml:space="preserve">X7 22443,14 Y7 29341,3; </w:t>
            </w:r>
          </w:p>
        </w:tc>
      </w:tr>
    </w:tbl>
    <w:p w:rsidR="005757D1" w:rsidRPr="003C737B" w:rsidRDefault="005757D1" w:rsidP="003C737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1197" w:rsidRDefault="00511197" w:rsidP="000F68A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зицию 282</w:t>
      </w:r>
      <w:r w:rsidRPr="006657AC">
        <w:rPr>
          <w:sz w:val="24"/>
          <w:szCs w:val="24"/>
        </w:rPr>
        <w:t xml:space="preserve">  изложить в следующей редакции:</w:t>
      </w:r>
    </w:p>
    <w:p w:rsidR="00511197" w:rsidRPr="006657AC" w:rsidRDefault="00511197" w:rsidP="005111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1778"/>
        <w:gridCol w:w="1276"/>
        <w:gridCol w:w="1701"/>
        <w:gridCol w:w="850"/>
        <w:gridCol w:w="851"/>
        <w:gridCol w:w="1134"/>
        <w:gridCol w:w="1134"/>
        <w:gridCol w:w="3025"/>
      </w:tblGrid>
      <w:tr w:rsidR="00511197" w:rsidRPr="00511197" w:rsidTr="00511197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511197" w:rsidRPr="009B6887" w:rsidRDefault="00511197" w:rsidP="00293A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282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11197" w:rsidRPr="009B6887" w:rsidRDefault="00511197" w:rsidP="005111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Остановка «Мореходное училище»</w:t>
            </w:r>
          </w:p>
          <w:p w:rsidR="00511197" w:rsidRPr="009B6887" w:rsidRDefault="00511197" w:rsidP="002A04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нечетная</w:t>
            </w:r>
            <w:r w:rsidR="0003388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11197" w:rsidRPr="009B6887" w:rsidRDefault="00511197" w:rsidP="00511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 xml:space="preserve">Павильон </w:t>
            </w:r>
          </w:p>
          <w:p w:rsidR="00511197" w:rsidRPr="009B6887" w:rsidRDefault="00511197" w:rsidP="00511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(в остановочном комплекс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197" w:rsidRPr="009B6887" w:rsidRDefault="00511197" w:rsidP="00293A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197" w:rsidRPr="009B6887" w:rsidRDefault="00511197" w:rsidP="00293A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1197" w:rsidRPr="009B6887" w:rsidRDefault="00511197" w:rsidP="00293A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1197" w:rsidRPr="009B6887" w:rsidRDefault="00511197" w:rsidP="00293A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197" w:rsidRPr="009B6887" w:rsidRDefault="00511197" w:rsidP="00293A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197" w:rsidRPr="009B6887" w:rsidRDefault="00511197" w:rsidP="00293AC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11197" w:rsidRPr="009B6887" w:rsidRDefault="00511197" w:rsidP="00293AC9">
            <w:pPr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 xml:space="preserve">Х1 22930.40, У1 29973.62; </w:t>
            </w:r>
          </w:p>
          <w:p w:rsidR="00511197" w:rsidRPr="009B6887" w:rsidRDefault="00511197" w:rsidP="00293AC9">
            <w:pPr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 xml:space="preserve">Х2 22931.98,  У2 29975.71;                   Х3 22931.95, У3 29976.66;  Х4 22930.46, У4 29977.79;                  Х5 22928.01, У5 29974.56, </w:t>
            </w:r>
          </w:p>
          <w:p w:rsidR="00511197" w:rsidRPr="009B6887" w:rsidRDefault="00511197" w:rsidP="00293A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Х6 22929.47, У6 29973.49</w:t>
            </w:r>
          </w:p>
        </w:tc>
      </w:tr>
    </w:tbl>
    <w:p w:rsidR="00D2008F" w:rsidRPr="00511197" w:rsidRDefault="00D2008F" w:rsidP="007F675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5013" w:rsidRPr="005757D1" w:rsidRDefault="000F68A8" w:rsidP="00A220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EF5013" w:rsidRPr="005757D1">
        <w:rPr>
          <w:sz w:val="24"/>
          <w:szCs w:val="24"/>
        </w:rPr>
        <w:t xml:space="preserve"> Позицию 292 изложить в следующей редакции:</w:t>
      </w:r>
    </w:p>
    <w:tbl>
      <w:tblPr>
        <w:tblW w:w="14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276"/>
        <w:gridCol w:w="1275"/>
        <w:gridCol w:w="993"/>
        <w:gridCol w:w="708"/>
        <w:gridCol w:w="1134"/>
        <w:gridCol w:w="1560"/>
        <w:gridCol w:w="3026"/>
      </w:tblGrid>
      <w:tr w:rsidR="00EF5013" w:rsidRPr="005757D1" w:rsidTr="00315256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7D1">
              <w:rPr>
                <w:sz w:val="22"/>
                <w:szCs w:val="22"/>
              </w:rPr>
              <w:t>2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7D1">
              <w:rPr>
                <w:sz w:val="22"/>
                <w:szCs w:val="22"/>
              </w:rPr>
              <w:t>16 м на восток от жилого дома расположенного по ул. Нахимовской,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7D1">
              <w:rPr>
                <w:sz w:val="22"/>
                <w:szCs w:val="22"/>
              </w:rPr>
              <w:t>Павиль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7D1">
              <w:rPr>
                <w:sz w:val="22"/>
                <w:szCs w:val="22"/>
              </w:rPr>
              <w:t>постоян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7D1">
              <w:rPr>
                <w:bCs/>
                <w:color w:val="000000"/>
                <w:sz w:val="22"/>
                <w:szCs w:val="22"/>
              </w:rPr>
              <w:t>Овощи-фрук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7D1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7D1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013" w:rsidRPr="005757D1" w:rsidRDefault="00EF5013" w:rsidP="003152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7D1">
              <w:rPr>
                <w:sz w:val="22"/>
                <w:szCs w:val="22"/>
              </w:rPr>
              <w:t>свобод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5013" w:rsidRPr="005757D1" w:rsidRDefault="00EF5013" w:rsidP="0031525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:rsidR="00EF5013" w:rsidRPr="005757D1" w:rsidRDefault="00EF5013" w:rsidP="003152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57D1">
              <w:rPr>
                <w:bCs/>
                <w:color w:val="000000"/>
                <w:sz w:val="22"/>
                <w:szCs w:val="22"/>
                <w:lang w:val="en-US"/>
              </w:rPr>
              <w:t>X1 24796,48 Y1 30807,75;</w:t>
            </w:r>
          </w:p>
          <w:p w:rsidR="00EF5013" w:rsidRPr="005757D1" w:rsidRDefault="00EF5013" w:rsidP="003152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57D1">
              <w:rPr>
                <w:bCs/>
                <w:color w:val="000000"/>
                <w:sz w:val="22"/>
                <w:szCs w:val="22"/>
                <w:lang w:val="en-US"/>
              </w:rPr>
              <w:t>X2 24799,0 Y2 30800,16;</w:t>
            </w:r>
          </w:p>
          <w:p w:rsidR="00EF5013" w:rsidRPr="005757D1" w:rsidRDefault="00EF5013" w:rsidP="003152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57D1">
              <w:rPr>
                <w:bCs/>
                <w:color w:val="000000"/>
                <w:sz w:val="22"/>
                <w:szCs w:val="22"/>
                <w:lang w:val="en-US"/>
              </w:rPr>
              <w:t>X3 24803,75 Y3 30801,73;</w:t>
            </w:r>
          </w:p>
          <w:p w:rsidR="00EF5013" w:rsidRPr="005757D1" w:rsidRDefault="00EF5013" w:rsidP="003152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57D1">
              <w:rPr>
                <w:bCs/>
                <w:color w:val="000000"/>
                <w:sz w:val="22"/>
                <w:szCs w:val="22"/>
                <w:lang w:val="en-US"/>
              </w:rPr>
              <w:t>X4 24801,22 Y4 30809,33;</w:t>
            </w:r>
          </w:p>
          <w:p w:rsidR="00EF5013" w:rsidRPr="005757D1" w:rsidRDefault="00EF5013" w:rsidP="0031525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757D1">
              <w:rPr>
                <w:bCs/>
                <w:color w:val="000000"/>
                <w:sz w:val="22"/>
                <w:szCs w:val="22"/>
                <w:lang w:val="en-US"/>
              </w:rPr>
              <w:t>X5 24796,48 Y5 30807,75</w:t>
            </w:r>
          </w:p>
        </w:tc>
      </w:tr>
    </w:tbl>
    <w:p w:rsidR="00EF5013" w:rsidRPr="003C737B" w:rsidRDefault="00EF5013" w:rsidP="003C737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202F" w:rsidRPr="006657AC" w:rsidRDefault="000F68A8" w:rsidP="00A220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2202F" w:rsidRPr="005757D1">
        <w:rPr>
          <w:sz w:val="24"/>
          <w:szCs w:val="24"/>
        </w:rPr>
        <w:t>. Позицию 301  изложить в следующей редакции:</w:t>
      </w:r>
    </w:p>
    <w:tbl>
      <w:tblPr>
        <w:tblW w:w="14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276"/>
        <w:gridCol w:w="1275"/>
        <w:gridCol w:w="993"/>
        <w:gridCol w:w="708"/>
        <w:gridCol w:w="1076"/>
        <w:gridCol w:w="1618"/>
        <w:gridCol w:w="3026"/>
      </w:tblGrid>
      <w:tr w:rsidR="00A2202F" w:rsidRPr="003F2884" w:rsidTr="00AD5B9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3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202F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В 30 м к юго-западу от ул.Владиво</w:t>
            </w:r>
            <w:r>
              <w:rPr>
                <w:sz w:val="22"/>
                <w:szCs w:val="22"/>
              </w:rPr>
              <w:t>-</w:t>
            </w: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кской,36 остановка «ДКМ»</w:t>
            </w:r>
            <w:r w:rsidRPr="00A136FE">
              <w:rPr>
                <w:sz w:val="22"/>
                <w:szCs w:val="22"/>
              </w:rPr>
              <w:t xml:space="preserve"> нечетная</w:t>
            </w: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Павиль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Цветы</w:t>
            </w: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35,0</w:t>
            </w: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35,0</w:t>
            </w: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202F" w:rsidRPr="00A136FE" w:rsidRDefault="00A2202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занято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2202F" w:rsidRDefault="00A2202F" w:rsidP="00AD5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П Наджаф</w:t>
            </w:r>
            <w:r w:rsidRPr="00A136FE">
              <w:rPr>
                <w:bCs/>
                <w:color w:val="000000"/>
                <w:sz w:val="22"/>
                <w:szCs w:val="22"/>
              </w:rPr>
              <w:t>ов Фамиль Гейбулла оглы</w:t>
            </w:r>
          </w:p>
          <w:p w:rsidR="00A2202F" w:rsidRDefault="00A2202F" w:rsidP="00AD5B9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2202F" w:rsidRPr="00A136FE" w:rsidRDefault="00A2202F" w:rsidP="00AD5B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36FE">
              <w:rPr>
                <w:bCs/>
                <w:color w:val="000000"/>
                <w:sz w:val="22"/>
                <w:szCs w:val="22"/>
              </w:rPr>
              <w:t>ИНН 250800702101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8509B4" w:rsidRPr="008509B4" w:rsidRDefault="008509B4" w:rsidP="008509B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1</w:t>
            </w:r>
            <w:r w:rsidRPr="008509B4">
              <w:rPr>
                <w:bCs/>
                <w:sz w:val="22"/>
                <w:szCs w:val="22"/>
              </w:rPr>
              <w:t xml:space="preserve"> 25667,44;Y1 30204,53;</w:t>
            </w:r>
          </w:p>
          <w:p w:rsidR="008509B4" w:rsidRPr="008509B4" w:rsidRDefault="008509B4" w:rsidP="008509B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09B4">
              <w:rPr>
                <w:bCs/>
                <w:sz w:val="22"/>
                <w:szCs w:val="22"/>
              </w:rPr>
              <w:t>Х2 25663,92;Y2 30203,59;</w:t>
            </w:r>
          </w:p>
          <w:p w:rsidR="008509B4" w:rsidRPr="008509B4" w:rsidRDefault="008509B4" w:rsidP="008509B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09B4">
              <w:rPr>
                <w:bCs/>
                <w:sz w:val="22"/>
                <w:szCs w:val="22"/>
              </w:rPr>
              <w:t>ХЗ 25666,07;Y3 30195,62;</w:t>
            </w:r>
          </w:p>
          <w:p w:rsidR="008509B4" w:rsidRPr="008509B4" w:rsidRDefault="008509B4" w:rsidP="008509B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09B4">
              <w:rPr>
                <w:bCs/>
                <w:sz w:val="22"/>
                <w:szCs w:val="22"/>
              </w:rPr>
              <w:t>Х4 25669,58;Y4 30196,57;</w:t>
            </w:r>
          </w:p>
          <w:p w:rsidR="008509B4" w:rsidRPr="008509B4" w:rsidRDefault="008509B4" w:rsidP="008509B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09B4">
              <w:rPr>
                <w:bCs/>
                <w:sz w:val="22"/>
                <w:szCs w:val="22"/>
              </w:rPr>
              <w:t>Х5 25670,69;Y5 30198,49;</w:t>
            </w:r>
          </w:p>
          <w:p w:rsidR="008509B4" w:rsidRPr="008509B4" w:rsidRDefault="008509B4" w:rsidP="008509B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09B4">
              <w:rPr>
                <w:bCs/>
                <w:sz w:val="22"/>
                <w:szCs w:val="22"/>
              </w:rPr>
              <w:t>Х6 25669,36;Y6 30203,42;</w:t>
            </w:r>
          </w:p>
          <w:p w:rsidR="00A2202F" w:rsidRPr="008509B4" w:rsidRDefault="008509B4" w:rsidP="008509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509B4">
              <w:rPr>
                <w:bCs/>
                <w:sz w:val="22"/>
                <w:szCs w:val="22"/>
              </w:rPr>
              <w:t>Х7 25667,44;Y7 30204,53</w:t>
            </w:r>
          </w:p>
        </w:tc>
      </w:tr>
    </w:tbl>
    <w:p w:rsidR="00033889" w:rsidRDefault="00033889" w:rsidP="007F675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5B9F" w:rsidRPr="006657AC" w:rsidRDefault="000F68A8" w:rsidP="00AD5B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D5B9F">
        <w:rPr>
          <w:sz w:val="24"/>
          <w:szCs w:val="24"/>
        </w:rPr>
        <w:t>. Позицию 305</w:t>
      </w:r>
      <w:r w:rsidR="00AD5B9F" w:rsidRPr="005757D1">
        <w:rPr>
          <w:sz w:val="24"/>
          <w:szCs w:val="24"/>
        </w:rPr>
        <w:t xml:space="preserve">  изложить в следующей редакции:</w:t>
      </w:r>
    </w:p>
    <w:tbl>
      <w:tblPr>
        <w:tblW w:w="14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276"/>
        <w:gridCol w:w="1275"/>
        <w:gridCol w:w="993"/>
        <w:gridCol w:w="708"/>
        <w:gridCol w:w="1134"/>
        <w:gridCol w:w="1560"/>
        <w:gridCol w:w="3026"/>
      </w:tblGrid>
      <w:tr w:rsidR="00AD5B9F" w:rsidRPr="00AD5B9F" w:rsidTr="00CA096E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5B9F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В районе дома № 32 по ул. Погранич</w:t>
            </w:r>
            <w:r>
              <w:rPr>
                <w:sz w:val="22"/>
                <w:szCs w:val="22"/>
              </w:rPr>
              <w:t>-</w:t>
            </w:r>
          </w:p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6FE">
              <w:rPr>
                <w:sz w:val="22"/>
                <w:szCs w:val="22"/>
              </w:rPr>
              <w:t>Павиль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5B9F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Продоволь</w:t>
            </w:r>
          </w:p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ственные това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5B9F" w:rsidRPr="00A136FE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7D1">
              <w:rPr>
                <w:sz w:val="22"/>
                <w:szCs w:val="22"/>
              </w:rPr>
              <w:t>свобод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5B9F" w:rsidRPr="00A136FE" w:rsidRDefault="00AD5B9F" w:rsidP="00AD5B9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:rsidR="00AD5B9F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Х1 26680.48, У1 31330.48;</w:t>
            </w:r>
          </w:p>
          <w:p w:rsidR="00AD5B9F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Х2 26680.51, У2 31337.10;                     Х3 26669.27, У3 31336.98;  Х4 26669.32, У4 31330.36;                   Х5 26671.11, У5 31330.38;</w:t>
            </w:r>
          </w:p>
          <w:p w:rsidR="00AD5B9F" w:rsidRPr="00AD5B9F" w:rsidRDefault="00AD5B9F" w:rsidP="00AD5B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2DB">
              <w:rPr>
                <w:sz w:val="22"/>
                <w:szCs w:val="22"/>
              </w:rPr>
              <w:t>Х6 26671.12, У6 31329.27;                   Х7 26672.08, У7 31328.84;  Х826673.00,</w:t>
            </w:r>
            <w:r>
              <w:rPr>
                <w:sz w:val="22"/>
                <w:szCs w:val="22"/>
              </w:rPr>
              <w:t>У8 31329.32</w:t>
            </w:r>
          </w:p>
        </w:tc>
      </w:tr>
    </w:tbl>
    <w:p w:rsidR="00AD5B9F" w:rsidRPr="00AD5B9F" w:rsidRDefault="00AD5B9F" w:rsidP="007F675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3344" w:rsidRPr="006657AC" w:rsidRDefault="000F68A8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73344" w:rsidRPr="00511197">
        <w:rPr>
          <w:sz w:val="24"/>
          <w:szCs w:val="24"/>
        </w:rPr>
        <w:t>. Позицию 310  изложить в следующей редакции:</w:t>
      </w:r>
    </w:p>
    <w:p w:rsidR="00073344" w:rsidRPr="006657AC" w:rsidRDefault="00073344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015"/>
        <w:gridCol w:w="1907"/>
        <w:gridCol w:w="3025"/>
      </w:tblGrid>
      <w:tr w:rsidR="00073344" w:rsidRPr="00920722" w:rsidTr="00890D78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073344" w:rsidRPr="009B6887" w:rsidRDefault="00073344" w:rsidP="00890D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lastRenderedPageBreak/>
              <w:t>310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3344" w:rsidRPr="009B6887" w:rsidRDefault="00073344" w:rsidP="002A04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 xml:space="preserve">Примерно 25 м на юго-восток от жилого дома расположен-ного по ул. Советской, 9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7B5D70" w:rsidRPr="009B6887" w:rsidRDefault="007B5D70" w:rsidP="007B5D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"РодСтор Групп"</w:t>
            </w:r>
          </w:p>
          <w:p w:rsidR="007B5D70" w:rsidRPr="009B6887" w:rsidRDefault="007B5D70" w:rsidP="007B5D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Филиал ООО «РодСтор Групп»</w:t>
            </w:r>
          </w:p>
          <w:p w:rsidR="007B5D70" w:rsidRPr="009B6887" w:rsidRDefault="007B5D70" w:rsidP="007B5D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в г. Находке</w:t>
            </w:r>
          </w:p>
          <w:p w:rsidR="00073344" w:rsidRPr="009B6887" w:rsidRDefault="007B5D70" w:rsidP="007B5D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ИНН 2543114942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778A2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1 27094,04 Y1 31285,04;</w:t>
            </w:r>
          </w:p>
          <w:p w:rsidR="00B778A2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2 27093,35 Y2 31279,03;</w:t>
            </w:r>
          </w:p>
          <w:p w:rsidR="00B778A2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 27098,56 Y3 31278,44;</w:t>
            </w:r>
          </w:p>
          <w:p w:rsidR="00B778A2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4 27099,24 Y4 31284,45;</w:t>
            </w:r>
          </w:p>
          <w:p w:rsidR="00073344" w:rsidRPr="009B6887" w:rsidRDefault="00073344" w:rsidP="00890D7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5 27094,04 Y5 31285,04</w:t>
            </w:r>
          </w:p>
        </w:tc>
      </w:tr>
    </w:tbl>
    <w:p w:rsidR="003C737B" w:rsidRDefault="003C737B" w:rsidP="0031525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7671" w:rsidRPr="006657AC" w:rsidRDefault="000F68A8" w:rsidP="00E776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77671">
        <w:rPr>
          <w:sz w:val="24"/>
          <w:szCs w:val="24"/>
        </w:rPr>
        <w:t>. Позицию 317</w:t>
      </w:r>
      <w:r w:rsidR="00315256">
        <w:rPr>
          <w:sz w:val="24"/>
          <w:szCs w:val="24"/>
        </w:rPr>
        <w:t xml:space="preserve"> - 318</w:t>
      </w:r>
      <w:r w:rsidR="00E77671" w:rsidRPr="006657AC">
        <w:rPr>
          <w:sz w:val="24"/>
          <w:szCs w:val="24"/>
        </w:rPr>
        <w:t xml:space="preserve">  изложить в следующей редакции:</w:t>
      </w:r>
    </w:p>
    <w:p w:rsidR="00E77671" w:rsidRPr="006657AC" w:rsidRDefault="00E77671" w:rsidP="00E776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309"/>
        <w:gridCol w:w="954"/>
        <w:gridCol w:w="1313"/>
        <w:gridCol w:w="1790"/>
        <w:gridCol w:w="870"/>
        <w:gridCol w:w="869"/>
        <w:gridCol w:w="1014"/>
        <w:gridCol w:w="1763"/>
        <w:gridCol w:w="3164"/>
      </w:tblGrid>
      <w:tr w:rsidR="00E77671" w:rsidRPr="00920722" w:rsidTr="00C62FAA">
        <w:trPr>
          <w:trHeight w:val="1320"/>
        </w:trPr>
        <w:tc>
          <w:tcPr>
            <w:tcW w:w="588" w:type="dxa"/>
            <w:shd w:val="clear" w:color="auto" w:fill="auto"/>
            <w:vAlign w:val="center"/>
          </w:tcPr>
          <w:p w:rsidR="00E77671" w:rsidRPr="009B6887" w:rsidRDefault="00E7767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31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77671" w:rsidRPr="009B6887" w:rsidRDefault="00E7767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имерно 25 м на северо-восток от жилого дома по ул. Постышева, 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77671" w:rsidRPr="009B6887" w:rsidRDefault="00E7767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77671" w:rsidRPr="009B6887" w:rsidRDefault="00E7767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77671" w:rsidRPr="009B6887" w:rsidRDefault="00E7767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77671" w:rsidRPr="009B6887" w:rsidRDefault="00E7767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77671" w:rsidRPr="009B6887" w:rsidRDefault="00E7767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77671" w:rsidRPr="009B6887" w:rsidRDefault="00E7767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77671" w:rsidRPr="009B6887" w:rsidRDefault="00E7767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«Перспектив» ИНН 25081362</w:t>
            </w:r>
            <w:r w:rsidR="007B5D70" w:rsidRPr="009B6887">
              <w:rPr>
                <w:bCs/>
                <w:color w:val="000000"/>
                <w:sz w:val="22"/>
                <w:szCs w:val="22"/>
              </w:rPr>
              <w:t>7</w:t>
            </w:r>
            <w:r w:rsidRPr="009B688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E77671" w:rsidRPr="009B6887" w:rsidRDefault="00E7767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 xml:space="preserve">Х328410,72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2232807,22</w:t>
            </w:r>
          </w:p>
          <w:p w:rsidR="00E77671" w:rsidRPr="009B6887" w:rsidRDefault="00E7767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Х328406,81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 Y2232816</w:t>
            </w:r>
            <w:r w:rsidRPr="009B6887">
              <w:rPr>
                <w:bCs/>
                <w:color w:val="000000"/>
                <w:sz w:val="22"/>
                <w:szCs w:val="22"/>
              </w:rPr>
              <w:t>,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42</w:t>
            </w:r>
          </w:p>
          <w:p w:rsidR="00E77671" w:rsidRPr="009B6887" w:rsidRDefault="00E17885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28401</w:t>
            </w:r>
            <w:r w:rsidRPr="009B6887">
              <w:rPr>
                <w:bCs/>
                <w:color w:val="000000"/>
                <w:sz w:val="22"/>
                <w:szCs w:val="22"/>
              </w:rPr>
              <w:t>,</w:t>
            </w:r>
            <w:r w:rsidR="00E77671"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29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2232814</w:t>
            </w:r>
            <w:r w:rsidRPr="009B6887">
              <w:rPr>
                <w:bCs/>
                <w:color w:val="000000"/>
                <w:sz w:val="22"/>
                <w:szCs w:val="22"/>
              </w:rPr>
              <w:t>,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07</w:t>
            </w:r>
          </w:p>
          <w:p w:rsidR="00E17885" w:rsidRPr="009B6887" w:rsidRDefault="00E17885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28405</w:t>
            </w:r>
            <w:r w:rsidRPr="009B6887">
              <w:rPr>
                <w:bCs/>
                <w:color w:val="000000"/>
                <w:sz w:val="22"/>
                <w:szCs w:val="22"/>
              </w:rPr>
              <w:t>,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20 Y2232804</w:t>
            </w:r>
            <w:r w:rsidRPr="009B6887">
              <w:rPr>
                <w:bCs/>
                <w:color w:val="000000"/>
                <w:sz w:val="22"/>
                <w:szCs w:val="22"/>
              </w:rPr>
              <w:t>,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87</w:t>
            </w:r>
          </w:p>
          <w:p w:rsidR="00E17885" w:rsidRPr="00C62FAA" w:rsidRDefault="00E17885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28410</w:t>
            </w:r>
            <w:r w:rsidRPr="009B6887">
              <w:rPr>
                <w:bCs/>
                <w:color w:val="000000"/>
                <w:sz w:val="22"/>
                <w:szCs w:val="22"/>
              </w:rPr>
              <w:t>,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72 Y2232807</w:t>
            </w:r>
            <w:r w:rsidRPr="009B6887">
              <w:rPr>
                <w:bCs/>
                <w:color w:val="000000"/>
                <w:sz w:val="22"/>
                <w:szCs w:val="22"/>
              </w:rPr>
              <w:t>,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315256" w:rsidRPr="00920722" w:rsidTr="00C62FAA">
        <w:trPr>
          <w:trHeight w:val="1320"/>
        </w:trPr>
        <w:tc>
          <w:tcPr>
            <w:tcW w:w="588" w:type="dxa"/>
            <w:shd w:val="clear" w:color="auto" w:fill="auto"/>
            <w:vAlign w:val="center"/>
          </w:tcPr>
          <w:p w:rsidR="00315256" w:rsidRPr="009B6887" w:rsidRDefault="00315256" w:rsidP="00A95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B6887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15256" w:rsidRPr="009B6887" w:rsidRDefault="00315256" w:rsidP="00A952B9">
            <w:pPr>
              <w:spacing w:before="240"/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Находка, в </w:t>
            </w:r>
            <w:r w:rsidRPr="00424C1C">
              <w:rPr>
                <w:sz w:val="22"/>
                <w:szCs w:val="22"/>
              </w:rPr>
              <w:t xml:space="preserve">50 </w:t>
            </w:r>
            <w:r w:rsidRPr="009B6887">
              <w:rPr>
                <w:sz w:val="22"/>
                <w:szCs w:val="22"/>
              </w:rPr>
              <w:t xml:space="preserve">м на северо-запад от </w:t>
            </w:r>
            <w:r>
              <w:rPr>
                <w:sz w:val="22"/>
                <w:szCs w:val="22"/>
              </w:rPr>
              <w:t>дома по ул.Советская,</w:t>
            </w:r>
            <w:r w:rsidRPr="009B6887">
              <w:rPr>
                <w:sz w:val="22"/>
                <w:szCs w:val="22"/>
              </w:rPr>
              <w:t>5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15256" w:rsidRPr="009B6887" w:rsidRDefault="00315256" w:rsidP="00A95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льон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15256" w:rsidRPr="009B6887" w:rsidRDefault="00315256" w:rsidP="00A95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15256" w:rsidRPr="009B6887" w:rsidRDefault="00315256" w:rsidP="00A95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15256" w:rsidRPr="009B6887" w:rsidRDefault="00315256" w:rsidP="00A95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15256" w:rsidRPr="009B6887" w:rsidRDefault="00315256" w:rsidP="00A95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15256" w:rsidRPr="009B6887" w:rsidRDefault="00315256" w:rsidP="00A95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15256" w:rsidRPr="009B6887" w:rsidRDefault="00315256" w:rsidP="00A95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«Алеут» ИНН 2543028429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315256" w:rsidRPr="001F0C91" w:rsidRDefault="00315256" w:rsidP="00A95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0C91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1F0C91">
              <w:rPr>
                <w:bCs/>
                <w:color w:val="000000"/>
                <w:sz w:val="22"/>
                <w:szCs w:val="22"/>
              </w:rPr>
              <w:t xml:space="preserve">1 327198.81 </w:t>
            </w:r>
            <w:r w:rsidRPr="001F0C91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1F0C91">
              <w:rPr>
                <w:bCs/>
                <w:color w:val="000000"/>
                <w:sz w:val="22"/>
                <w:szCs w:val="22"/>
              </w:rPr>
              <w:t>1 2231406.78;</w:t>
            </w:r>
          </w:p>
          <w:p w:rsidR="00315256" w:rsidRPr="001F0C91" w:rsidRDefault="00315256" w:rsidP="00A95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0C91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1F0C91">
              <w:rPr>
                <w:bCs/>
                <w:color w:val="000000"/>
                <w:sz w:val="22"/>
                <w:szCs w:val="22"/>
              </w:rPr>
              <w:t xml:space="preserve">2 327191.20 </w:t>
            </w:r>
            <w:r w:rsidRPr="001F0C91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1F0C91">
              <w:rPr>
                <w:bCs/>
                <w:color w:val="000000"/>
                <w:sz w:val="22"/>
                <w:szCs w:val="22"/>
              </w:rPr>
              <w:t>2 2231403.00;</w:t>
            </w:r>
          </w:p>
          <w:p w:rsidR="00315256" w:rsidRPr="001F0C91" w:rsidRDefault="00315256" w:rsidP="00A95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0C91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1F0C91">
              <w:rPr>
                <w:bCs/>
                <w:color w:val="000000"/>
                <w:sz w:val="22"/>
                <w:szCs w:val="22"/>
              </w:rPr>
              <w:t xml:space="preserve">3 327191.20 </w:t>
            </w:r>
            <w:r w:rsidRPr="001F0C91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1F0C91">
              <w:rPr>
                <w:bCs/>
                <w:color w:val="000000"/>
                <w:sz w:val="22"/>
                <w:szCs w:val="22"/>
              </w:rPr>
              <w:t>3 2231398.73;</w:t>
            </w:r>
          </w:p>
          <w:p w:rsidR="00315256" w:rsidRPr="001F0C91" w:rsidRDefault="00315256" w:rsidP="00A952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0C91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1F0C91">
              <w:rPr>
                <w:bCs/>
                <w:color w:val="000000"/>
                <w:sz w:val="22"/>
                <w:szCs w:val="22"/>
              </w:rPr>
              <w:t xml:space="preserve">4 327198.77 </w:t>
            </w:r>
            <w:r w:rsidRPr="001F0C91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1F0C91">
              <w:rPr>
                <w:bCs/>
                <w:color w:val="000000"/>
                <w:sz w:val="22"/>
                <w:szCs w:val="22"/>
              </w:rPr>
              <w:t>4 2231398.78.</w:t>
            </w:r>
          </w:p>
        </w:tc>
      </w:tr>
    </w:tbl>
    <w:p w:rsidR="00033889" w:rsidRDefault="00033889" w:rsidP="0007334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5F46BA" w:rsidRPr="006657AC" w:rsidRDefault="000F68A8" w:rsidP="005F46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F46BA" w:rsidRPr="006657AC">
        <w:rPr>
          <w:sz w:val="24"/>
          <w:szCs w:val="24"/>
        </w:rPr>
        <w:t>. Позицию 326  изложить в следующей редакции:</w:t>
      </w:r>
    </w:p>
    <w:p w:rsidR="005F46BA" w:rsidRPr="006657AC" w:rsidRDefault="005F46BA" w:rsidP="005F46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015"/>
        <w:gridCol w:w="1765"/>
        <w:gridCol w:w="3167"/>
      </w:tblGrid>
      <w:tr w:rsidR="001443B6" w:rsidRPr="00920722" w:rsidTr="00C62FAA">
        <w:trPr>
          <w:trHeight w:val="1149"/>
        </w:trPr>
        <w:tc>
          <w:tcPr>
            <w:tcW w:w="589" w:type="dxa"/>
            <w:shd w:val="clear" w:color="auto" w:fill="auto"/>
            <w:vAlign w:val="center"/>
          </w:tcPr>
          <w:p w:rsidR="001443B6" w:rsidRPr="009B6887" w:rsidRDefault="001443B6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326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имерно 35 м на юг от жилог</w:t>
            </w:r>
            <w:r w:rsidR="005B3644" w:rsidRPr="009B6887">
              <w:rPr>
                <w:bCs/>
                <w:color w:val="000000"/>
                <w:sz w:val="22"/>
                <w:szCs w:val="22"/>
              </w:rPr>
              <w:t>о дома расположен</w:t>
            </w:r>
            <w:r w:rsidRPr="009B6887">
              <w:rPr>
                <w:bCs/>
                <w:color w:val="000000"/>
                <w:sz w:val="22"/>
                <w:szCs w:val="22"/>
              </w:rPr>
              <w:t>ного по ул. Тисовой, 2В</w:t>
            </w:r>
          </w:p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"ИНВЕНТ"                                                           ИНН</w:t>
            </w:r>
          </w:p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2508069430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1443B6" w:rsidRPr="009B6887" w:rsidRDefault="001443B6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Х 327707,99; У2230504,09; Х327712,92; У2230499,60; 327706,26; У2230492,28;</w:t>
            </w:r>
          </w:p>
          <w:p w:rsidR="001443B6" w:rsidRPr="009B6887" w:rsidRDefault="001443B6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</w:rPr>
              <w:t>327701,33; У 2230496,77</w:t>
            </w:r>
          </w:p>
        </w:tc>
      </w:tr>
    </w:tbl>
    <w:p w:rsidR="001F0C91" w:rsidRPr="00D2008F" w:rsidRDefault="001F0C91" w:rsidP="0007334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73344" w:rsidRPr="006657AC" w:rsidRDefault="000F68A8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8592C">
        <w:rPr>
          <w:sz w:val="24"/>
          <w:szCs w:val="24"/>
        </w:rPr>
        <w:t>. Позицию 339</w:t>
      </w:r>
      <w:r w:rsidR="00073344" w:rsidRPr="0075092F">
        <w:rPr>
          <w:sz w:val="24"/>
          <w:szCs w:val="24"/>
        </w:rPr>
        <w:t xml:space="preserve">  изложить в следующей редакции:</w:t>
      </w:r>
    </w:p>
    <w:p w:rsidR="00073344" w:rsidRPr="006657AC" w:rsidRDefault="00073344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015"/>
        <w:gridCol w:w="1907"/>
        <w:gridCol w:w="3025"/>
      </w:tblGrid>
      <w:tr w:rsidR="00073344" w:rsidRPr="00920722" w:rsidTr="00C62FAA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073344" w:rsidRPr="009B6887" w:rsidRDefault="0008592C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3344" w:rsidRPr="009B6887" w:rsidRDefault="00073344" w:rsidP="00AC46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C46DD">
              <w:rPr>
                <w:bCs/>
                <w:color w:val="000000"/>
                <w:sz w:val="22"/>
                <w:szCs w:val="22"/>
              </w:rPr>
              <w:t xml:space="preserve">Примерно </w:t>
            </w:r>
            <w:r w:rsidR="00AC46DD" w:rsidRPr="00AC46DD">
              <w:rPr>
                <w:bCs/>
                <w:color w:val="000000"/>
                <w:sz w:val="22"/>
                <w:szCs w:val="22"/>
              </w:rPr>
              <w:t>15</w:t>
            </w:r>
            <w:r w:rsidRPr="00AC46DD">
              <w:rPr>
                <w:bCs/>
                <w:color w:val="000000"/>
                <w:sz w:val="22"/>
                <w:szCs w:val="22"/>
              </w:rPr>
              <w:t xml:space="preserve"> м на север</w:t>
            </w:r>
            <w:r w:rsidR="00AC46DD" w:rsidRPr="00AC46DD">
              <w:rPr>
                <w:bCs/>
                <w:color w:val="000000"/>
                <w:sz w:val="22"/>
                <w:szCs w:val="22"/>
              </w:rPr>
              <w:t>о-восток</w:t>
            </w:r>
            <w:r w:rsidRPr="00AC46DD">
              <w:rPr>
                <w:bCs/>
                <w:color w:val="000000"/>
                <w:sz w:val="22"/>
                <w:szCs w:val="22"/>
              </w:rPr>
              <w:t xml:space="preserve"> от жилого дома по ул. Постышева, </w:t>
            </w:r>
            <w:r w:rsidR="00AC46DD" w:rsidRPr="00AC46DD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3344" w:rsidRPr="009B6887" w:rsidRDefault="0008592C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  <w:r w:rsidR="00073344"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73344" w:rsidRPr="009B6887" w:rsidRDefault="0008592C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  <w:r w:rsidR="00073344"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73344" w:rsidRPr="009B6887" w:rsidRDefault="0008592C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ОО «ДЭВО»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B5A05" w:rsidRPr="0008592C" w:rsidRDefault="00BB5A05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X1 </w:t>
            </w:r>
            <w:r w:rsidR="0008592C" w:rsidRPr="0008592C">
              <w:rPr>
                <w:bCs/>
                <w:color w:val="000000"/>
                <w:sz w:val="22"/>
                <w:szCs w:val="22"/>
                <w:lang w:val="en-US"/>
              </w:rPr>
              <w:t>2232943,34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 Y1 </w:t>
            </w:r>
            <w:r w:rsidR="0008592C" w:rsidRPr="0008592C">
              <w:rPr>
                <w:bCs/>
                <w:color w:val="000000"/>
                <w:sz w:val="22"/>
                <w:szCs w:val="22"/>
                <w:lang w:val="en-US"/>
              </w:rPr>
              <w:t>328247,57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;</w:t>
            </w:r>
          </w:p>
          <w:p w:rsidR="00BB5A05" w:rsidRPr="0008592C" w:rsidRDefault="00BB5A05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X2 </w:t>
            </w:r>
            <w:r w:rsidR="0008592C" w:rsidRPr="0008592C">
              <w:rPr>
                <w:bCs/>
                <w:color w:val="000000"/>
                <w:sz w:val="22"/>
                <w:szCs w:val="22"/>
                <w:lang w:val="en-US"/>
              </w:rPr>
              <w:t>2232948,41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 Y2 </w:t>
            </w:r>
            <w:r w:rsidR="0008592C" w:rsidRPr="0008592C">
              <w:rPr>
                <w:bCs/>
                <w:color w:val="000000"/>
                <w:sz w:val="22"/>
                <w:szCs w:val="22"/>
                <w:lang w:val="en-US"/>
              </w:rPr>
              <w:t>328251,31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;</w:t>
            </w:r>
          </w:p>
          <w:p w:rsidR="00BB5A05" w:rsidRPr="0008592C" w:rsidRDefault="00BB5A05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X3 </w:t>
            </w:r>
            <w:r w:rsidR="0008592C">
              <w:rPr>
                <w:bCs/>
                <w:color w:val="000000"/>
                <w:sz w:val="22"/>
                <w:szCs w:val="22"/>
              </w:rPr>
              <w:t>2232955,80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 Y3 </w:t>
            </w:r>
            <w:r w:rsidR="0008592C">
              <w:rPr>
                <w:bCs/>
                <w:color w:val="000000"/>
                <w:sz w:val="22"/>
                <w:szCs w:val="22"/>
              </w:rPr>
              <w:t>328241,11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;</w:t>
            </w:r>
          </w:p>
          <w:p w:rsidR="00BB5A05" w:rsidRPr="0008592C" w:rsidRDefault="00BB5A05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X4 </w:t>
            </w:r>
            <w:r w:rsidR="0008592C">
              <w:rPr>
                <w:bCs/>
                <w:color w:val="000000"/>
                <w:sz w:val="22"/>
                <w:szCs w:val="22"/>
              </w:rPr>
              <w:t>2232950,85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 Y4 </w:t>
            </w:r>
            <w:r w:rsidR="0008592C">
              <w:rPr>
                <w:bCs/>
                <w:color w:val="000000"/>
                <w:sz w:val="22"/>
                <w:szCs w:val="22"/>
              </w:rPr>
              <w:t>328237,45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;</w:t>
            </w:r>
          </w:p>
          <w:p w:rsidR="00073344" w:rsidRPr="009B6887" w:rsidRDefault="00BB5A05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X5 </w:t>
            </w:r>
            <w:r w:rsidR="0008592C" w:rsidRPr="0008592C">
              <w:rPr>
                <w:bCs/>
                <w:color w:val="000000"/>
                <w:sz w:val="22"/>
                <w:szCs w:val="22"/>
                <w:lang w:val="en-US"/>
              </w:rPr>
              <w:t>2232943,34</w:t>
            </w:r>
            <w:r w:rsidR="0008592C" w:rsidRPr="009B6887">
              <w:rPr>
                <w:bCs/>
                <w:color w:val="000000"/>
                <w:sz w:val="22"/>
                <w:szCs w:val="22"/>
                <w:lang w:val="en-US"/>
              </w:rPr>
              <w:t xml:space="preserve"> Y1 </w:t>
            </w:r>
            <w:r w:rsidR="0008592C" w:rsidRPr="0008592C">
              <w:rPr>
                <w:bCs/>
                <w:color w:val="000000"/>
                <w:sz w:val="22"/>
                <w:szCs w:val="22"/>
                <w:lang w:val="en-US"/>
              </w:rPr>
              <w:t>328247,57</w:t>
            </w:r>
          </w:p>
        </w:tc>
      </w:tr>
    </w:tbl>
    <w:p w:rsidR="003C737B" w:rsidRPr="0008592C" w:rsidRDefault="003C737B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</w:p>
    <w:p w:rsidR="0008592C" w:rsidRPr="00D2008F" w:rsidRDefault="000F68A8" w:rsidP="000859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08592C">
        <w:rPr>
          <w:sz w:val="24"/>
          <w:szCs w:val="24"/>
        </w:rPr>
        <w:t xml:space="preserve"> Позицию 342</w:t>
      </w:r>
      <w:r w:rsidR="0008592C" w:rsidRPr="00D2008F">
        <w:rPr>
          <w:sz w:val="24"/>
          <w:szCs w:val="24"/>
        </w:rPr>
        <w:t xml:space="preserve">  изложить в следующей редакции:</w:t>
      </w:r>
    </w:p>
    <w:p w:rsidR="0008592C" w:rsidRPr="003C737B" w:rsidRDefault="0008592C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015"/>
        <w:gridCol w:w="1907"/>
        <w:gridCol w:w="3025"/>
      </w:tblGrid>
      <w:tr w:rsidR="0008592C" w:rsidRPr="00920722" w:rsidTr="00F26A9D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08592C" w:rsidRPr="009B6887" w:rsidRDefault="0008592C" w:rsidP="00F26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342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имерно 31 м на север от жилого дома расположенного по ул. Постышева, 4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"РодСтор Групп"</w:t>
            </w:r>
          </w:p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Филиал ООО «РодСтор Групп»</w:t>
            </w:r>
          </w:p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в г. Находке</w:t>
            </w:r>
          </w:p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ИНН 2543114942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8592C" w:rsidRPr="0008592C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1 28653,68 Y1 32145,81;</w:t>
            </w:r>
          </w:p>
          <w:p w:rsidR="0008592C" w:rsidRPr="0008592C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2 28652,56 Y2 32134,51;</w:t>
            </w:r>
          </w:p>
          <w:p w:rsidR="0008592C" w:rsidRPr="0008592C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 28659,77 Y3 32133,8;</w:t>
            </w:r>
          </w:p>
          <w:p w:rsidR="0008592C" w:rsidRPr="0008592C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4 28660,88 Y4 32145,1;</w:t>
            </w:r>
          </w:p>
          <w:p w:rsidR="0008592C" w:rsidRPr="009B6887" w:rsidRDefault="0008592C" w:rsidP="00F26A9D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5 28653,68 Y5 32145,81</w:t>
            </w:r>
          </w:p>
        </w:tc>
      </w:tr>
    </w:tbl>
    <w:p w:rsidR="0008592C" w:rsidRPr="0008592C" w:rsidRDefault="0008592C" w:rsidP="00C0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D2008F" w:rsidRDefault="000F68A8" w:rsidP="00C04E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D2008F" w:rsidRPr="00D2008F">
        <w:rPr>
          <w:sz w:val="24"/>
          <w:szCs w:val="24"/>
        </w:rPr>
        <w:t>. Позицию 354 признать утратившей силу:</w:t>
      </w:r>
    </w:p>
    <w:p w:rsidR="00C62FAA" w:rsidRPr="00C04EA8" w:rsidRDefault="00C62FAA" w:rsidP="0051119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3344" w:rsidRPr="00D2008F" w:rsidRDefault="003C737B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F68A8">
        <w:rPr>
          <w:sz w:val="24"/>
          <w:szCs w:val="24"/>
        </w:rPr>
        <w:t>3</w:t>
      </w:r>
      <w:r w:rsidR="00A93DE8">
        <w:rPr>
          <w:sz w:val="24"/>
          <w:szCs w:val="24"/>
        </w:rPr>
        <w:t>.</w:t>
      </w:r>
      <w:r w:rsidR="00073344" w:rsidRPr="00D2008F">
        <w:rPr>
          <w:sz w:val="24"/>
          <w:szCs w:val="24"/>
        </w:rPr>
        <w:t xml:space="preserve"> Позицию 355  изложить в следующей редакции:</w:t>
      </w:r>
    </w:p>
    <w:p w:rsidR="00073344" w:rsidRPr="00D2008F" w:rsidRDefault="00073344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015"/>
        <w:gridCol w:w="1907"/>
        <w:gridCol w:w="3025"/>
      </w:tblGrid>
      <w:tr w:rsidR="00073344" w:rsidRPr="00D2008F" w:rsidTr="00C62FAA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073344" w:rsidRPr="009B6887" w:rsidRDefault="00073344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355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имерно 30 м на северо-восток от жилого дома расположенного по бульвару Энтузиастов1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7B5D70" w:rsidRPr="009B6887" w:rsidRDefault="007B5D70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"РодСтор Групп"</w:t>
            </w:r>
          </w:p>
          <w:p w:rsidR="007B5D70" w:rsidRPr="009B6887" w:rsidRDefault="007B5D70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Филиал ООО «РодСтор Групп»</w:t>
            </w:r>
          </w:p>
          <w:p w:rsidR="007B5D70" w:rsidRPr="009B6887" w:rsidRDefault="007B5D70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в г. Находке</w:t>
            </w:r>
          </w:p>
          <w:p w:rsidR="00073344" w:rsidRPr="009B6887" w:rsidRDefault="007B5D70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ИНН 2543114942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1 28675,2 Y1 31684,57;</w:t>
            </w:r>
          </w:p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2 28676,66 Y2 31679,62;</w:t>
            </w:r>
          </w:p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 28682,43 Y3 31681,32;</w:t>
            </w:r>
          </w:p>
          <w:p w:rsidR="00B778A2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4 28680,97 Y4 31686,27;</w:t>
            </w:r>
          </w:p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5 28675,2 Y 31684,57</w:t>
            </w:r>
          </w:p>
        </w:tc>
      </w:tr>
    </w:tbl>
    <w:p w:rsidR="00033889" w:rsidRPr="00D2008F" w:rsidRDefault="00033889" w:rsidP="00D7556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A3949" w:rsidRPr="00D2008F" w:rsidRDefault="003C737B" w:rsidP="00CA39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F68A8">
        <w:rPr>
          <w:sz w:val="24"/>
          <w:szCs w:val="24"/>
        </w:rPr>
        <w:t>4</w:t>
      </w:r>
      <w:r w:rsidR="00E4640F">
        <w:rPr>
          <w:sz w:val="24"/>
          <w:szCs w:val="24"/>
        </w:rPr>
        <w:t>. Позицию 357-358</w:t>
      </w:r>
      <w:r w:rsidR="00CA3949" w:rsidRPr="001E126F">
        <w:rPr>
          <w:sz w:val="24"/>
          <w:szCs w:val="24"/>
        </w:rPr>
        <w:t xml:space="preserve">  изложить в следующей редакции:</w:t>
      </w:r>
    </w:p>
    <w:p w:rsidR="00CA3949" w:rsidRPr="00D2008F" w:rsidRDefault="00CA3949" w:rsidP="00CA39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313"/>
        <w:gridCol w:w="956"/>
        <w:gridCol w:w="1315"/>
        <w:gridCol w:w="1794"/>
        <w:gridCol w:w="872"/>
        <w:gridCol w:w="871"/>
        <w:gridCol w:w="1016"/>
        <w:gridCol w:w="1897"/>
        <w:gridCol w:w="3040"/>
      </w:tblGrid>
      <w:tr w:rsidR="00E4640F" w:rsidRPr="00E4640F" w:rsidTr="00C62FAA">
        <w:trPr>
          <w:trHeight w:val="1144"/>
        </w:trPr>
        <w:tc>
          <w:tcPr>
            <w:tcW w:w="590" w:type="dxa"/>
            <w:shd w:val="clear" w:color="auto" w:fill="auto"/>
            <w:vAlign w:val="center"/>
          </w:tcPr>
          <w:p w:rsidR="00E4640F" w:rsidRPr="009B6887" w:rsidRDefault="00E4640F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4640F" w:rsidRPr="009B6887" w:rsidRDefault="00E4640F" w:rsidP="00C62FAA">
            <w:pPr>
              <w:jc w:val="center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В районе л. Набережная, 1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4640F" w:rsidRPr="009B6887" w:rsidRDefault="00E4640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4640F" w:rsidRPr="009B6887" w:rsidRDefault="00E4640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E4640F" w:rsidRDefault="00E4640F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Аккумуля</w:t>
            </w:r>
            <w:r>
              <w:rPr>
                <w:sz w:val="22"/>
                <w:szCs w:val="22"/>
              </w:rPr>
              <w:t>-</w:t>
            </w:r>
          </w:p>
          <w:p w:rsidR="00E4640F" w:rsidRPr="009B6887" w:rsidRDefault="00E4640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торы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4640F" w:rsidRPr="009B6887" w:rsidRDefault="00E4640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4640F" w:rsidRPr="009B6887" w:rsidRDefault="00E4640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4640F" w:rsidRPr="009B6887" w:rsidRDefault="00E4640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вобод-но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4640F" w:rsidRPr="009B6887" w:rsidRDefault="00E4640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E4640F" w:rsidRDefault="00E4640F" w:rsidP="00C62FAA">
            <w:pPr>
              <w:jc w:val="center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Х1 28333.37, У1 33798.02;</w:t>
            </w:r>
          </w:p>
          <w:p w:rsidR="00E4640F" w:rsidRDefault="00E4640F" w:rsidP="00C62FAA">
            <w:pPr>
              <w:jc w:val="center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Х2 28337.14,  У2 33802.94; Х3 28334.94, У3 33804.62;</w:t>
            </w:r>
          </w:p>
          <w:p w:rsidR="00E4640F" w:rsidRDefault="00E4640F" w:rsidP="00C62FAA">
            <w:pPr>
              <w:jc w:val="center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Х4 28333.66, У4 33802.91;</w:t>
            </w:r>
          </w:p>
          <w:p w:rsidR="00E4640F" w:rsidRDefault="00E4640F" w:rsidP="00C62FAA">
            <w:pPr>
              <w:jc w:val="center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>Х5 28332.57, У5 33803.74,</w:t>
            </w:r>
          </w:p>
          <w:p w:rsidR="00E4640F" w:rsidRPr="009B6887" w:rsidRDefault="00E4640F" w:rsidP="00C62FAA">
            <w:pPr>
              <w:jc w:val="center"/>
              <w:rPr>
                <w:sz w:val="22"/>
                <w:szCs w:val="22"/>
              </w:rPr>
            </w:pPr>
            <w:r w:rsidRPr="00326682">
              <w:rPr>
                <w:sz w:val="22"/>
                <w:szCs w:val="22"/>
              </w:rPr>
              <w:t xml:space="preserve">Х6 28331.24, У6 33801.92;                  Х7 28332.29, У7 33801.15;  </w:t>
            </w:r>
            <w:r w:rsidRPr="00326682">
              <w:rPr>
                <w:sz w:val="22"/>
                <w:szCs w:val="22"/>
              </w:rPr>
              <w:lastRenderedPageBreak/>
              <w:t>Х8 28331.14, У8 33799.64;  Х9 28333.36, У9 33798.02</w:t>
            </w:r>
          </w:p>
        </w:tc>
      </w:tr>
      <w:tr w:rsidR="00CA3949" w:rsidRPr="00D2008F" w:rsidTr="00C62FAA">
        <w:trPr>
          <w:trHeight w:val="1144"/>
        </w:trPr>
        <w:tc>
          <w:tcPr>
            <w:tcW w:w="590" w:type="dxa"/>
            <w:shd w:val="clear" w:color="auto" w:fill="auto"/>
            <w:vAlign w:val="center"/>
          </w:tcPr>
          <w:p w:rsidR="00CA3949" w:rsidRPr="009B6887" w:rsidRDefault="00CA3949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CA3949" w:rsidRPr="009B6887" w:rsidRDefault="00CA394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ул. Малиновского, 4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A3949" w:rsidRPr="009B6887" w:rsidRDefault="00CA394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A3949" w:rsidRPr="009B6887" w:rsidRDefault="00CA394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A3949" w:rsidRPr="009B6887" w:rsidRDefault="00CA394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A3949" w:rsidRPr="009B6887" w:rsidRDefault="00CA394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A3949" w:rsidRPr="009B6887" w:rsidRDefault="00CA394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A3949" w:rsidRPr="009B6887" w:rsidRDefault="005B36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</w:t>
            </w:r>
            <w:r w:rsidR="00CA3949" w:rsidRPr="009B6887">
              <w:rPr>
                <w:bCs/>
                <w:color w:val="000000"/>
                <w:sz w:val="22"/>
                <w:szCs w:val="22"/>
              </w:rPr>
              <w:t>вобод</w:t>
            </w:r>
            <w:r w:rsidRPr="009B6887">
              <w:rPr>
                <w:bCs/>
                <w:color w:val="000000"/>
                <w:sz w:val="22"/>
                <w:szCs w:val="22"/>
              </w:rPr>
              <w:t>-</w:t>
            </w:r>
            <w:r w:rsidR="00CA3949" w:rsidRPr="009B6887">
              <w:rPr>
                <w:bCs/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CA3949" w:rsidRPr="009B6887" w:rsidRDefault="00CA394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B778A2" w:rsidRPr="009B6887" w:rsidRDefault="00CA3949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</w:rPr>
              <w:t>Х1 28372.79, У1 33730.73;</w:t>
            </w:r>
          </w:p>
          <w:p w:rsidR="00B778A2" w:rsidRPr="009B6887" w:rsidRDefault="00CA3949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</w:rPr>
              <w:t>Х2 28372.33, У2 33733.53;                     Х3 28366.39, У3 33732.55;</w:t>
            </w:r>
          </w:p>
          <w:p w:rsidR="00CA3949" w:rsidRPr="009B6887" w:rsidRDefault="00CA3949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sz w:val="22"/>
                <w:szCs w:val="22"/>
              </w:rPr>
              <w:t>Х4 28366.85, У4 33729.75</w:t>
            </w:r>
          </w:p>
        </w:tc>
      </w:tr>
    </w:tbl>
    <w:p w:rsidR="00511197" w:rsidRDefault="00511197" w:rsidP="0003388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26F" w:rsidRDefault="003C737B" w:rsidP="001E12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F68A8">
        <w:rPr>
          <w:sz w:val="24"/>
          <w:szCs w:val="24"/>
        </w:rPr>
        <w:t>5</w:t>
      </w:r>
      <w:r w:rsidR="001E126F">
        <w:rPr>
          <w:sz w:val="24"/>
          <w:szCs w:val="24"/>
        </w:rPr>
        <w:t>. Позицию 382</w:t>
      </w:r>
      <w:r w:rsidR="001E126F" w:rsidRPr="00D2008F">
        <w:rPr>
          <w:sz w:val="24"/>
          <w:szCs w:val="24"/>
        </w:rPr>
        <w:t xml:space="preserve">  изложить в следующей редакции:</w:t>
      </w:r>
    </w:p>
    <w:p w:rsidR="001E126F" w:rsidRDefault="001E126F" w:rsidP="001E12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313"/>
        <w:gridCol w:w="956"/>
        <w:gridCol w:w="1315"/>
        <w:gridCol w:w="1794"/>
        <w:gridCol w:w="872"/>
        <w:gridCol w:w="871"/>
        <w:gridCol w:w="1016"/>
        <w:gridCol w:w="1897"/>
        <w:gridCol w:w="3040"/>
      </w:tblGrid>
      <w:tr w:rsidR="001E126F" w:rsidRPr="009E65D4" w:rsidTr="00C62FAA">
        <w:trPr>
          <w:trHeight w:val="847"/>
        </w:trPr>
        <w:tc>
          <w:tcPr>
            <w:tcW w:w="590" w:type="dxa"/>
            <w:shd w:val="clear" w:color="auto" w:fill="auto"/>
            <w:vAlign w:val="center"/>
          </w:tcPr>
          <w:p w:rsidR="001E126F" w:rsidRPr="009B6887" w:rsidRDefault="001E126F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382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1E126F" w:rsidRPr="009B6887" w:rsidRDefault="001E126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римерно 55 метров на север от здания                 ул. Бестужева, 5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E126F" w:rsidRPr="009B6887" w:rsidRDefault="001E126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E126F" w:rsidRPr="009B6887" w:rsidRDefault="001E126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E126F" w:rsidRPr="009B6887" w:rsidRDefault="001E126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Цветы</w:t>
            </w:r>
            <w:r w:rsidR="002B4F9A" w:rsidRPr="009B6887">
              <w:rPr>
                <w:bCs/>
                <w:color w:val="000000"/>
                <w:sz w:val="22"/>
                <w:szCs w:val="22"/>
              </w:rPr>
              <w:t xml:space="preserve"> и аксессуары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E126F" w:rsidRPr="009B6887" w:rsidRDefault="001E126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E126F" w:rsidRPr="009B6887" w:rsidRDefault="001E126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E126F" w:rsidRPr="009B6887" w:rsidRDefault="001E126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E126F" w:rsidRPr="009B6887" w:rsidRDefault="00223378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ИП Тищенко Игорь Борисович                           ИНН</w:t>
            </w:r>
            <w:r w:rsidR="002B4F9A" w:rsidRPr="009B6887">
              <w:rPr>
                <w:sz w:val="22"/>
                <w:szCs w:val="22"/>
              </w:rPr>
              <w:t xml:space="preserve"> </w:t>
            </w:r>
            <w:r w:rsidRPr="009B6887">
              <w:rPr>
                <w:sz w:val="22"/>
                <w:szCs w:val="22"/>
              </w:rPr>
              <w:t>250824226518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E126F" w:rsidRPr="009B6887" w:rsidRDefault="001E126F" w:rsidP="00C62FAA">
            <w:pPr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 xml:space="preserve">Х1 </w:t>
            </w:r>
            <w:r w:rsidR="009E65D4" w:rsidRPr="009B6887">
              <w:rPr>
                <w:sz w:val="22"/>
                <w:szCs w:val="22"/>
              </w:rPr>
              <w:t>29400.02</w:t>
            </w:r>
            <w:r w:rsidRPr="009B6887">
              <w:rPr>
                <w:sz w:val="22"/>
                <w:szCs w:val="22"/>
              </w:rPr>
              <w:t xml:space="preserve">, У1 </w:t>
            </w:r>
            <w:r w:rsidR="009E65D4" w:rsidRPr="009B6887">
              <w:rPr>
                <w:sz w:val="22"/>
                <w:szCs w:val="22"/>
              </w:rPr>
              <w:t>31816.65</w:t>
            </w:r>
            <w:r w:rsidRPr="009B6887">
              <w:rPr>
                <w:sz w:val="22"/>
                <w:szCs w:val="22"/>
              </w:rPr>
              <w:t>;</w:t>
            </w:r>
          </w:p>
          <w:p w:rsidR="001E126F" w:rsidRPr="009B6887" w:rsidRDefault="001E126F" w:rsidP="00C62FAA">
            <w:pPr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 xml:space="preserve">Х2 </w:t>
            </w:r>
            <w:r w:rsidR="009E65D4" w:rsidRPr="009B6887">
              <w:rPr>
                <w:sz w:val="22"/>
                <w:szCs w:val="22"/>
              </w:rPr>
              <w:t>29398.41</w:t>
            </w:r>
            <w:r w:rsidRPr="009B6887">
              <w:rPr>
                <w:sz w:val="22"/>
                <w:szCs w:val="22"/>
              </w:rPr>
              <w:t xml:space="preserve">, У2 </w:t>
            </w:r>
            <w:r w:rsidR="009E65D4" w:rsidRPr="009B6887">
              <w:rPr>
                <w:sz w:val="22"/>
                <w:szCs w:val="22"/>
              </w:rPr>
              <w:t>31813.81</w:t>
            </w:r>
            <w:r w:rsidRPr="009B6887">
              <w:rPr>
                <w:sz w:val="22"/>
                <w:szCs w:val="22"/>
              </w:rPr>
              <w:t xml:space="preserve">;                     Х3 </w:t>
            </w:r>
            <w:r w:rsidR="009E65D4" w:rsidRPr="009B6887">
              <w:rPr>
                <w:sz w:val="22"/>
                <w:szCs w:val="22"/>
              </w:rPr>
              <w:t>29404.34</w:t>
            </w:r>
            <w:r w:rsidRPr="009B6887">
              <w:rPr>
                <w:sz w:val="22"/>
                <w:szCs w:val="22"/>
              </w:rPr>
              <w:t xml:space="preserve">, У3 </w:t>
            </w:r>
            <w:r w:rsidR="009E65D4" w:rsidRPr="009B6887">
              <w:rPr>
                <w:sz w:val="22"/>
                <w:szCs w:val="22"/>
              </w:rPr>
              <w:t>31810.29</w:t>
            </w:r>
            <w:r w:rsidRPr="009B6887">
              <w:rPr>
                <w:sz w:val="22"/>
                <w:szCs w:val="22"/>
              </w:rPr>
              <w:t>;</w:t>
            </w:r>
          </w:p>
          <w:p w:rsidR="001E126F" w:rsidRPr="009B6887" w:rsidRDefault="001E126F" w:rsidP="00C62FAA">
            <w:pPr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 xml:space="preserve">Х4 </w:t>
            </w:r>
            <w:r w:rsidR="009E65D4" w:rsidRPr="009B6887">
              <w:rPr>
                <w:sz w:val="22"/>
                <w:szCs w:val="22"/>
              </w:rPr>
              <w:t>29408.45</w:t>
            </w:r>
            <w:r w:rsidRPr="009B6887">
              <w:rPr>
                <w:sz w:val="22"/>
                <w:szCs w:val="22"/>
              </w:rPr>
              <w:t xml:space="preserve">, У4 </w:t>
            </w:r>
            <w:r w:rsidR="009E65D4" w:rsidRPr="009B6887">
              <w:rPr>
                <w:sz w:val="22"/>
                <w:szCs w:val="22"/>
              </w:rPr>
              <w:t>31817,55;</w:t>
            </w:r>
          </w:p>
          <w:p w:rsidR="009E65D4" w:rsidRPr="009B6887" w:rsidRDefault="009E65D4" w:rsidP="00C62FAA">
            <w:pPr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Х5 29402.55, У5 31821.12;</w:t>
            </w:r>
          </w:p>
          <w:p w:rsidR="009E65D4" w:rsidRPr="009B6887" w:rsidRDefault="009E65D4" w:rsidP="00C62FAA">
            <w:pPr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Х6 29401.09, У6 318318.53;</w:t>
            </w:r>
          </w:p>
          <w:p w:rsidR="009E65D4" w:rsidRPr="009B6887" w:rsidRDefault="009E65D4" w:rsidP="00C62FAA">
            <w:pPr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Х7 29400.15, У7 31819.06</w:t>
            </w:r>
            <w:r w:rsidR="006F7291" w:rsidRPr="009B6887">
              <w:rPr>
                <w:sz w:val="22"/>
                <w:szCs w:val="22"/>
              </w:rPr>
              <w:t>;</w:t>
            </w:r>
          </w:p>
          <w:p w:rsidR="009E65D4" w:rsidRPr="009B6887" w:rsidRDefault="009E65D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Х8 29399.11, У8 31817.16</w:t>
            </w:r>
          </w:p>
        </w:tc>
      </w:tr>
    </w:tbl>
    <w:p w:rsidR="00FB40FA" w:rsidRDefault="00FB40FA" w:rsidP="00B3568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B1AF1" w:rsidRDefault="000F68A8" w:rsidP="000B1A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0B1AF1">
        <w:rPr>
          <w:sz w:val="24"/>
          <w:szCs w:val="24"/>
        </w:rPr>
        <w:t>. Позицию 375</w:t>
      </w:r>
      <w:r w:rsidR="000B1AF1" w:rsidRPr="00D2008F">
        <w:rPr>
          <w:sz w:val="24"/>
          <w:szCs w:val="24"/>
        </w:rPr>
        <w:t xml:space="preserve">  изложить в следующей редакции:</w:t>
      </w:r>
    </w:p>
    <w:p w:rsidR="000B1AF1" w:rsidRDefault="000B1AF1" w:rsidP="000B1A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313"/>
        <w:gridCol w:w="956"/>
        <w:gridCol w:w="1315"/>
        <w:gridCol w:w="1794"/>
        <w:gridCol w:w="872"/>
        <w:gridCol w:w="871"/>
        <w:gridCol w:w="1016"/>
        <w:gridCol w:w="1897"/>
        <w:gridCol w:w="3040"/>
      </w:tblGrid>
      <w:tr w:rsidR="000B1AF1" w:rsidRPr="009E65D4" w:rsidTr="00C62FAA">
        <w:trPr>
          <w:trHeight w:val="1144"/>
        </w:trPr>
        <w:tc>
          <w:tcPr>
            <w:tcW w:w="590" w:type="dxa"/>
            <w:shd w:val="clear" w:color="auto" w:fill="auto"/>
            <w:vAlign w:val="center"/>
          </w:tcPr>
          <w:p w:rsidR="000B1AF1" w:rsidRPr="009B6887" w:rsidRDefault="000B1AF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0B1AF1" w:rsidRPr="009B6887" w:rsidRDefault="000B1AF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03E0">
              <w:rPr>
                <w:sz w:val="22"/>
                <w:szCs w:val="22"/>
              </w:rPr>
              <w:t>В 35 метрах на юго-восток от дома 16               по ул. Чехов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B1AF1" w:rsidRPr="009B6887" w:rsidRDefault="000B1AF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0B1AF1" w:rsidRPr="009B6887" w:rsidRDefault="000B1AF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0B1AF1" w:rsidRPr="009B6887" w:rsidRDefault="000B1AF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B1AF1" w:rsidRPr="009B6887" w:rsidRDefault="000B1AF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B1AF1" w:rsidRPr="009B6887" w:rsidRDefault="000B1AF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B1AF1" w:rsidRPr="009B6887" w:rsidRDefault="000B1AF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0B1AF1" w:rsidRPr="009B6887" w:rsidRDefault="000B1AF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:rsidR="000B1AF1" w:rsidRDefault="000B1AF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1 28843.55, У</w:t>
            </w:r>
            <w:r w:rsidRPr="006803E0">
              <w:rPr>
                <w:sz w:val="22"/>
                <w:szCs w:val="22"/>
              </w:rPr>
              <w:t>1 33156.42;</w:t>
            </w:r>
          </w:p>
          <w:p w:rsidR="000B1AF1" w:rsidRDefault="000B1AF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803E0">
              <w:rPr>
                <w:sz w:val="22"/>
                <w:szCs w:val="22"/>
              </w:rPr>
              <w:t xml:space="preserve">2 28851.42, </w:t>
            </w:r>
            <w:r>
              <w:rPr>
                <w:sz w:val="22"/>
                <w:szCs w:val="22"/>
              </w:rPr>
              <w:t>У</w:t>
            </w:r>
            <w:r w:rsidRPr="006803E0">
              <w:rPr>
                <w:sz w:val="22"/>
                <w:szCs w:val="22"/>
              </w:rPr>
              <w:t>2 33164.07;</w:t>
            </w:r>
          </w:p>
          <w:p w:rsidR="000B1AF1" w:rsidRDefault="000B1AF1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803E0">
              <w:rPr>
                <w:sz w:val="22"/>
                <w:szCs w:val="22"/>
              </w:rPr>
              <w:t xml:space="preserve">3 28848.26,  </w:t>
            </w:r>
            <w:r>
              <w:rPr>
                <w:sz w:val="22"/>
                <w:szCs w:val="22"/>
              </w:rPr>
              <w:t>У</w:t>
            </w:r>
            <w:r w:rsidRPr="006803E0">
              <w:rPr>
                <w:sz w:val="22"/>
                <w:szCs w:val="22"/>
              </w:rPr>
              <w:t>3 33167.33;</w:t>
            </w:r>
          </w:p>
          <w:p w:rsidR="000B1AF1" w:rsidRPr="009B6887" w:rsidRDefault="000B1AF1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803E0">
              <w:rPr>
                <w:sz w:val="22"/>
                <w:szCs w:val="22"/>
              </w:rPr>
              <w:t xml:space="preserve">4 28840.39, </w:t>
            </w:r>
            <w:r>
              <w:rPr>
                <w:sz w:val="22"/>
                <w:szCs w:val="22"/>
              </w:rPr>
              <w:t>У</w:t>
            </w:r>
            <w:r w:rsidRPr="006803E0">
              <w:rPr>
                <w:sz w:val="22"/>
                <w:szCs w:val="22"/>
              </w:rPr>
              <w:t>4 33159.68.</w:t>
            </w:r>
          </w:p>
        </w:tc>
      </w:tr>
    </w:tbl>
    <w:p w:rsidR="00FB40FA" w:rsidRDefault="00FB40FA" w:rsidP="00B3568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73344" w:rsidRPr="00D2008F" w:rsidRDefault="000F68A8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073344" w:rsidRPr="00494D6B">
        <w:rPr>
          <w:sz w:val="24"/>
          <w:szCs w:val="24"/>
        </w:rPr>
        <w:t>. Позицию 388  изложить в следующей редакции:</w:t>
      </w:r>
    </w:p>
    <w:p w:rsidR="00073344" w:rsidRPr="00D2008F" w:rsidRDefault="00073344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015"/>
        <w:gridCol w:w="1907"/>
        <w:gridCol w:w="3025"/>
      </w:tblGrid>
      <w:tr w:rsidR="00073344" w:rsidRPr="00D2008F" w:rsidTr="00C62FAA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073344" w:rsidRPr="009B6887" w:rsidRDefault="00073344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lastRenderedPageBreak/>
              <w:t>388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73344" w:rsidRPr="009B6887" w:rsidRDefault="00073344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Примерно 30 м на юго-восток от жилого дома расположенного  по ул. Сидоренко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73344" w:rsidRPr="009B6887" w:rsidRDefault="0007334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7B5D70" w:rsidRPr="009B6887" w:rsidRDefault="007B5D70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"РодСтор Групп"</w:t>
            </w:r>
          </w:p>
          <w:p w:rsidR="007B5D70" w:rsidRPr="009B6887" w:rsidRDefault="007B5D70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Филиал ООО «РодСтор Групп»</w:t>
            </w:r>
          </w:p>
          <w:p w:rsidR="007B5D70" w:rsidRPr="009B6887" w:rsidRDefault="007B5D70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в г. Находке</w:t>
            </w:r>
          </w:p>
          <w:p w:rsidR="00073344" w:rsidRPr="009B6887" w:rsidRDefault="007B5D70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ИНН 2543114942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778A2" w:rsidRPr="009B6887" w:rsidRDefault="00073344" w:rsidP="00C62F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color w:val="000000"/>
                <w:sz w:val="22"/>
                <w:szCs w:val="22"/>
                <w:lang w:val="en-US"/>
              </w:rPr>
              <w:t>X1 29725,19 Y1 32830,27;</w:t>
            </w:r>
          </w:p>
          <w:p w:rsidR="00B778A2" w:rsidRPr="009B6887" w:rsidRDefault="00073344" w:rsidP="00C62F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color w:val="000000"/>
                <w:sz w:val="22"/>
                <w:szCs w:val="22"/>
                <w:lang w:val="en-US"/>
              </w:rPr>
              <w:t>X2 29721,66 Y2 32825,16;</w:t>
            </w:r>
          </w:p>
          <w:p w:rsidR="00B778A2" w:rsidRPr="009B6887" w:rsidRDefault="00073344" w:rsidP="00C62F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color w:val="000000"/>
                <w:sz w:val="22"/>
                <w:szCs w:val="22"/>
                <w:lang w:val="en-US"/>
              </w:rPr>
              <w:t>X3 29731,53 Y3 32818,34;</w:t>
            </w:r>
          </w:p>
          <w:p w:rsidR="00B778A2" w:rsidRPr="009B6887" w:rsidRDefault="00073344" w:rsidP="00C62F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color w:val="000000"/>
                <w:sz w:val="22"/>
                <w:szCs w:val="22"/>
                <w:lang w:val="en-US"/>
              </w:rPr>
              <w:t>X4 29735,06 Y4 32823,45;</w:t>
            </w:r>
          </w:p>
          <w:p w:rsidR="00073344" w:rsidRPr="009B6887" w:rsidRDefault="00073344" w:rsidP="00C62F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color w:val="000000"/>
                <w:sz w:val="22"/>
                <w:szCs w:val="22"/>
                <w:lang w:val="en-US"/>
              </w:rPr>
              <w:t>X5 29725,19 Y5 32830,27</w:t>
            </w:r>
          </w:p>
        </w:tc>
      </w:tr>
    </w:tbl>
    <w:p w:rsidR="00033889" w:rsidRDefault="00033889" w:rsidP="00BF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B3404" w:rsidRPr="00D2008F" w:rsidRDefault="000F68A8" w:rsidP="000B34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0B3404">
        <w:rPr>
          <w:sz w:val="24"/>
          <w:szCs w:val="24"/>
        </w:rPr>
        <w:t>. Позицию 401</w:t>
      </w:r>
      <w:r w:rsidR="000B3404" w:rsidRPr="00494D6B">
        <w:rPr>
          <w:sz w:val="24"/>
          <w:szCs w:val="24"/>
        </w:rPr>
        <w:t xml:space="preserve">  изложить в следующей редакции:</w:t>
      </w:r>
    </w:p>
    <w:p w:rsidR="000B3404" w:rsidRPr="00D2008F" w:rsidRDefault="000B3404" w:rsidP="000B34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221"/>
        <w:gridCol w:w="1701"/>
        <w:gridCol w:w="3025"/>
      </w:tblGrid>
      <w:tr w:rsidR="000B3404" w:rsidRPr="00D2008F" w:rsidTr="00C62FAA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0B3404" w:rsidRPr="009B6887" w:rsidRDefault="000B3404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B3404" w:rsidRPr="009B6887" w:rsidRDefault="000B3404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</w:rPr>
              <w:t>Ул. Шоссейная, 118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B3404" w:rsidRPr="009B6887" w:rsidRDefault="000B340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B3404" w:rsidRPr="009B6887" w:rsidRDefault="000B340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3404" w:rsidRPr="009B6887" w:rsidRDefault="000B340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B3404" w:rsidRPr="009B6887" w:rsidRDefault="000B340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B3404" w:rsidRPr="009B6887" w:rsidRDefault="000B340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B3404" w:rsidRPr="009B6887" w:rsidRDefault="000B340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404" w:rsidRPr="009B6887" w:rsidRDefault="000B3404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0B3404" w:rsidRDefault="000B3404" w:rsidP="00C62FAA">
            <w:pPr>
              <w:jc w:val="center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  <w:lang w:val="en-US"/>
              </w:rPr>
              <w:t>X1 29558,71 Y1 38148,16;</w:t>
            </w:r>
          </w:p>
          <w:p w:rsidR="000B3404" w:rsidRDefault="000B3404" w:rsidP="00C62FAA">
            <w:pPr>
              <w:jc w:val="center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  <w:lang w:val="en-US"/>
              </w:rPr>
              <w:t>X2 29563,22 Y2 38158,92;</w:t>
            </w:r>
          </w:p>
          <w:p w:rsidR="000B3404" w:rsidRPr="000B3404" w:rsidRDefault="000B3404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20110">
              <w:rPr>
                <w:sz w:val="22"/>
                <w:szCs w:val="22"/>
                <w:lang w:val="en-US"/>
              </w:rPr>
              <w:t>X3 29560,09 Y3 38160,26;</w:t>
            </w:r>
          </w:p>
          <w:p w:rsidR="000B3404" w:rsidRPr="000B3404" w:rsidRDefault="000B3404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20110">
              <w:rPr>
                <w:sz w:val="22"/>
                <w:szCs w:val="22"/>
                <w:lang w:val="en-US"/>
              </w:rPr>
              <w:t>X4 29560,82 Y4 38162,08;</w:t>
            </w:r>
          </w:p>
          <w:p w:rsidR="000B3404" w:rsidRPr="000B3404" w:rsidRDefault="000B3404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20110">
              <w:rPr>
                <w:sz w:val="22"/>
                <w:szCs w:val="22"/>
                <w:lang w:val="en-US"/>
              </w:rPr>
              <w:t>X5 29558,79 Y5 38162,92;</w:t>
            </w:r>
          </w:p>
          <w:p w:rsidR="000B3404" w:rsidRPr="000B3404" w:rsidRDefault="000B3404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20110">
              <w:rPr>
                <w:sz w:val="22"/>
                <w:szCs w:val="22"/>
                <w:lang w:val="en-US"/>
              </w:rPr>
              <w:t>X6 29558,08 Y6 38161,03;</w:t>
            </w:r>
          </w:p>
          <w:p w:rsidR="000B3404" w:rsidRPr="000B3404" w:rsidRDefault="000B3404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920110">
              <w:rPr>
                <w:sz w:val="22"/>
                <w:szCs w:val="22"/>
                <w:lang w:val="en-US"/>
              </w:rPr>
              <w:t>X7 29554,86 Y7 38162,34;</w:t>
            </w:r>
          </w:p>
          <w:p w:rsidR="000B3404" w:rsidRDefault="000B3404" w:rsidP="00C62FAA">
            <w:pPr>
              <w:jc w:val="center"/>
              <w:rPr>
                <w:sz w:val="22"/>
                <w:szCs w:val="22"/>
              </w:rPr>
            </w:pPr>
            <w:r w:rsidRPr="00920110">
              <w:rPr>
                <w:sz w:val="22"/>
                <w:szCs w:val="22"/>
                <w:lang w:val="en-US"/>
              </w:rPr>
              <w:t>X8 29553,84 Y8 38159,9;</w:t>
            </w:r>
          </w:p>
          <w:p w:rsidR="000B3404" w:rsidRPr="009B6887" w:rsidRDefault="000B3404" w:rsidP="00C62F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20110">
              <w:rPr>
                <w:sz w:val="22"/>
                <w:szCs w:val="22"/>
                <w:lang w:val="en-US"/>
              </w:rPr>
              <w:t>X9 29542,82 Y9 38164,49; X10 29539,31 Y10 38156,18; X11 29558,71 Y11 38148,16</w:t>
            </w:r>
          </w:p>
        </w:tc>
      </w:tr>
    </w:tbl>
    <w:p w:rsidR="003C737B" w:rsidRPr="003C737B" w:rsidRDefault="003C737B" w:rsidP="00BF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33889" w:rsidRDefault="000F68A8" w:rsidP="000338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033889" w:rsidRPr="00494D6B">
        <w:rPr>
          <w:sz w:val="24"/>
          <w:szCs w:val="24"/>
        </w:rPr>
        <w:t xml:space="preserve">. Позицию </w:t>
      </w:r>
      <w:r w:rsidR="00033889">
        <w:rPr>
          <w:sz w:val="24"/>
          <w:szCs w:val="24"/>
        </w:rPr>
        <w:t>413</w:t>
      </w:r>
      <w:r w:rsidR="00033889" w:rsidRPr="00494D6B">
        <w:rPr>
          <w:sz w:val="24"/>
          <w:szCs w:val="24"/>
        </w:rPr>
        <w:t xml:space="preserve">  изложить в следующей редакции:</w:t>
      </w:r>
    </w:p>
    <w:p w:rsidR="00033889" w:rsidRDefault="00033889" w:rsidP="000338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015"/>
        <w:gridCol w:w="1907"/>
        <w:gridCol w:w="3025"/>
      </w:tblGrid>
      <w:tr w:rsidR="00033889" w:rsidRPr="00647FBA" w:rsidTr="00C62FAA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033889" w:rsidRPr="009B6887" w:rsidRDefault="00033889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033889" w:rsidRPr="009B6887" w:rsidRDefault="00033889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889">
              <w:rPr>
                <w:sz w:val="22"/>
                <w:szCs w:val="22"/>
              </w:rPr>
              <w:t>ул. Шоссейная, 14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33889" w:rsidRPr="009B6887" w:rsidRDefault="0003388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33889" w:rsidRPr="009B6887" w:rsidRDefault="0003388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33889" w:rsidRPr="003C737B" w:rsidRDefault="0003388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737B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33889" w:rsidRPr="003C737B" w:rsidRDefault="0003388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737B">
              <w:rPr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33889" w:rsidRPr="003C737B" w:rsidRDefault="0003388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737B">
              <w:rPr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33889" w:rsidRPr="003C737B" w:rsidRDefault="0003388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737B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33889" w:rsidRPr="003C737B" w:rsidRDefault="0003388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737B">
              <w:rPr>
                <w:sz w:val="22"/>
                <w:szCs w:val="22"/>
              </w:rPr>
              <w:t>ИП Яковлев Антон Викторович                             ИНН 250814714876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33889" w:rsidRPr="003C737B" w:rsidRDefault="00033889" w:rsidP="00C62FAA">
            <w:pPr>
              <w:jc w:val="center"/>
              <w:rPr>
                <w:color w:val="000000"/>
                <w:sz w:val="22"/>
                <w:szCs w:val="22"/>
              </w:rPr>
            </w:pPr>
            <w:r w:rsidRPr="003C737B">
              <w:rPr>
                <w:color w:val="000000"/>
                <w:sz w:val="22"/>
                <w:szCs w:val="22"/>
                <w:lang w:val="en-US"/>
              </w:rPr>
              <w:t>X</w:t>
            </w:r>
            <w:r w:rsidRPr="003C737B">
              <w:rPr>
                <w:color w:val="000000"/>
                <w:sz w:val="22"/>
                <w:szCs w:val="22"/>
              </w:rPr>
              <w:t xml:space="preserve">1 </w:t>
            </w:r>
            <w:r w:rsidR="00647FBA" w:rsidRPr="003C737B">
              <w:rPr>
                <w:color w:val="000000"/>
                <w:sz w:val="22"/>
                <w:szCs w:val="22"/>
              </w:rPr>
              <w:t>330758.68</w:t>
            </w:r>
            <w:r w:rsidRPr="003C737B">
              <w:rPr>
                <w:color w:val="000000"/>
                <w:sz w:val="22"/>
                <w:szCs w:val="22"/>
              </w:rPr>
              <w:t xml:space="preserve"> </w:t>
            </w:r>
            <w:r w:rsidRPr="003C737B">
              <w:rPr>
                <w:color w:val="000000"/>
                <w:sz w:val="22"/>
                <w:szCs w:val="22"/>
                <w:lang w:val="en-US"/>
              </w:rPr>
              <w:t>Y</w:t>
            </w:r>
            <w:r w:rsidRPr="003C737B">
              <w:rPr>
                <w:color w:val="000000"/>
                <w:sz w:val="22"/>
                <w:szCs w:val="22"/>
              </w:rPr>
              <w:t xml:space="preserve">1 </w:t>
            </w:r>
            <w:r w:rsidR="00647FBA" w:rsidRPr="003C737B">
              <w:rPr>
                <w:color w:val="000000"/>
                <w:sz w:val="22"/>
                <w:szCs w:val="22"/>
              </w:rPr>
              <w:t>2239604.44</w:t>
            </w:r>
            <w:r w:rsidRPr="003C737B">
              <w:rPr>
                <w:color w:val="000000"/>
                <w:sz w:val="22"/>
                <w:szCs w:val="22"/>
              </w:rPr>
              <w:t>;</w:t>
            </w:r>
          </w:p>
          <w:p w:rsidR="00033889" w:rsidRPr="003C737B" w:rsidRDefault="00033889" w:rsidP="00C62FAA">
            <w:pPr>
              <w:jc w:val="center"/>
              <w:rPr>
                <w:color w:val="000000"/>
                <w:sz w:val="22"/>
                <w:szCs w:val="22"/>
              </w:rPr>
            </w:pPr>
            <w:r w:rsidRPr="003C737B">
              <w:rPr>
                <w:color w:val="000000"/>
                <w:sz w:val="22"/>
                <w:szCs w:val="22"/>
                <w:lang w:val="en-US"/>
              </w:rPr>
              <w:t>X</w:t>
            </w:r>
            <w:r w:rsidRPr="003C737B">
              <w:rPr>
                <w:color w:val="000000"/>
                <w:sz w:val="22"/>
                <w:szCs w:val="22"/>
              </w:rPr>
              <w:t xml:space="preserve">2 </w:t>
            </w:r>
            <w:r w:rsidR="00647FBA" w:rsidRPr="003C737B">
              <w:rPr>
                <w:color w:val="000000"/>
                <w:sz w:val="22"/>
                <w:szCs w:val="22"/>
              </w:rPr>
              <w:t>330768.16</w:t>
            </w:r>
            <w:r w:rsidRPr="003C737B">
              <w:rPr>
                <w:color w:val="000000"/>
                <w:sz w:val="22"/>
                <w:szCs w:val="22"/>
              </w:rPr>
              <w:t xml:space="preserve"> </w:t>
            </w:r>
            <w:r w:rsidRPr="003C737B">
              <w:rPr>
                <w:color w:val="000000"/>
                <w:sz w:val="22"/>
                <w:szCs w:val="22"/>
                <w:lang w:val="en-US"/>
              </w:rPr>
              <w:t>Y</w:t>
            </w:r>
            <w:r w:rsidRPr="003C737B">
              <w:rPr>
                <w:color w:val="000000"/>
                <w:sz w:val="22"/>
                <w:szCs w:val="22"/>
              </w:rPr>
              <w:t xml:space="preserve">2 </w:t>
            </w:r>
            <w:r w:rsidR="00647FBA" w:rsidRPr="003C737B">
              <w:rPr>
                <w:color w:val="000000"/>
                <w:sz w:val="22"/>
                <w:szCs w:val="22"/>
              </w:rPr>
              <w:t>2239611.94</w:t>
            </w:r>
            <w:r w:rsidRPr="003C737B">
              <w:rPr>
                <w:color w:val="000000"/>
                <w:sz w:val="22"/>
                <w:szCs w:val="22"/>
              </w:rPr>
              <w:t>;</w:t>
            </w:r>
          </w:p>
          <w:p w:rsidR="00033889" w:rsidRPr="003C737B" w:rsidRDefault="00033889" w:rsidP="00C62FAA">
            <w:pPr>
              <w:jc w:val="center"/>
              <w:rPr>
                <w:color w:val="000000"/>
                <w:sz w:val="22"/>
                <w:szCs w:val="22"/>
              </w:rPr>
            </w:pPr>
            <w:r w:rsidRPr="003C737B">
              <w:rPr>
                <w:color w:val="000000"/>
                <w:sz w:val="22"/>
                <w:szCs w:val="22"/>
                <w:lang w:val="en-US"/>
              </w:rPr>
              <w:t>X</w:t>
            </w:r>
            <w:r w:rsidRPr="003C737B">
              <w:rPr>
                <w:color w:val="000000"/>
                <w:sz w:val="22"/>
                <w:szCs w:val="22"/>
              </w:rPr>
              <w:t xml:space="preserve">3 </w:t>
            </w:r>
            <w:r w:rsidR="00647FBA" w:rsidRPr="003C737B">
              <w:rPr>
                <w:color w:val="000000"/>
                <w:sz w:val="22"/>
                <w:szCs w:val="22"/>
              </w:rPr>
              <w:t>330760.10</w:t>
            </w:r>
            <w:r w:rsidRPr="003C737B">
              <w:rPr>
                <w:color w:val="000000"/>
                <w:sz w:val="22"/>
                <w:szCs w:val="22"/>
              </w:rPr>
              <w:t xml:space="preserve"> </w:t>
            </w:r>
            <w:r w:rsidRPr="003C737B">
              <w:rPr>
                <w:color w:val="000000"/>
                <w:sz w:val="22"/>
                <w:szCs w:val="22"/>
                <w:lang w:val="en-US"/>
              </w:rPr>
              <w:t>Y</w:t>
            </w:r>
            <w:r w:rsidRPr="003C737B">
              <w:rPr>
                <w:color w:val="000000"/>
                <w:sz w:val="22"/>
                <w:szCs w:val="22"/>
              </w:rPr>
              <w:t xml:space="preserve">3 </w:t>
            </w:r>
            <w:r w:rsidR="00647FBA" w:rsidRPr="003C737B">
              <w:rPr>
                <w:color w:val="000000"/>
                <w:sz w:val="22"/>
                <w:szCs w:val="22"/>
              </w:rPr>
              <w:t>2239621.77</w:t>
            </w:r>
            <w:r w:rsidRPr="003C737B">
              <w:rPr>
                <w:color w:val="000000"/>
                <w:sz w:val="22"/>
                <w:szCs w:val="22"/>
              </w:rPr>
              <w:t>;</w:t>
            </w:r>
          </w:p>
          <w:p w:rsidR="00033889" w:rsidRPr="003C737B" w:rsidRDefault="00033889" w:rsidP="00C62FAA">
            <w:pPr>
              <w:jc w:val="center"/>
              <w:rPr>
                <w:color w:val="000000"/>
                <w:sz w:val="22"/>
                <w:szCs w:val="22"/>
              </w:rPr>
            </w:pPr>
            <w:r w:rsidRPr="003C737B">
              <w:rPr>
                <w:color w:val="000000"/>
                <w:sz w:val="22"/>
                <w:szCs w:val="22"/>
                <w:lang w:val="en-US"/>
              </w:rPr>
              <w:t>X</w:t>
            </w:r>
            <w:r w:rsidRPr="003C737B">
              <w:rPr>
                <w:color w:val="000000"/>
                <w:sz w:val="22"/>
                <w:szCs w:val="22"/>
              </w:rPr>
              <w:t xml:space="preserve">4 </w:t>
            </w:r>
            <w:r w:rsidR="00647FBA" w:rsidRPr="003C737B">
              <w:rPr>
                <w:color w:val="000000"/>
                <w:sz w:val="22"/>
                <w:szCs w:val="22"/>
              </w:rPr>
              <w:t>330751.00</w:t>
            </w:r>
            <w:r w:rsidRPr="003C737B">
              <w:rPr>
                <w:color w:val="000000"/>
                <w:sz w:val="22"/>
                <w:szCs w:val="22"/>
              </w:rPr>
              <w:t xml:space="preserve"> </w:t>
            </w:r>
            <w:r w:rsidRPr="003C737B">
              <w:rPr>
                <w:color w:val="000000"/>
                <w:sz w:val="22"/>
                <w:szCs w:val="22"/>
                <w:lang w:val="en-US"/>
              </w:rPr>
              <w:t>Y</w:t>
            </w:r>
            <w:r w:rsidRPr="003C737B">
              <w:rPr>
                <w:color w:val="000000"/>
                <w:sz w:val="22"/>
                <w:szCs w:val="22"/>
              </w:rPr>
              <w:t xml:space="preserve">4 </w:t>
            </w:r>
            <w:r w:rsidR="00647FBA" w:rsidRPr="003C737B">
              <w:rPr>
                <w:color w:val="000000"/>
                <w:sz w:val="22"/>
                <w:szCs w:val="22"/>
              </w:rPr>
              <w:t>2239614.35</w:t>
            </w:r>
            <w:r w:rsidRPr="003C737B">
              <w:rPr>
                <w:color w:val="000000"/>
                <w:sz w:val="22"/>
                <w:szCs w:val="22"/>
              </w:rPr>
              <w:t>;</w:t>
            </w:r>
          </w:p>
          <w:p w:rsidR="00033889" w:rsidRPr="003C737B" w:rsidRDefault="00033889" w:rsidP="00C62FAA">
            <w:pPr>
              <w:jc w:val="center"/>
              <w:rPr>
                <w:color w:val="000000"/>
                <w:sz w:val="22"/>
                <w:szCs w:val="22"/>
              </w:rPr>
            </w:pPr>
            <w:r w:rsidRPr="003C737B">
              <w:rPr>
                <w:color w:val="000000"/>
                <w:sz w:val="22"/>
                <w:szCs w:val="22"/>
                <w:lang w:val="en-US"/>
              </w:rPr>
              <w:t>X</w:t>
            </w:r>
            <w:r w:rsidRPr="003C737B">
              <w:rPr>
                <w:color w:val="000000"/>
                <w:sz w:val="22"/>
                <w:szCs w:val="22"/>
              </w:rPr>
              <w:t xml:space="preserve">5 </w:t>
            </w:r>
            <w:r w:rsidR="00647FBA" w:rsidRPr="003C737B">
              <w:rPr>
                <w:color w:val="000000"/>
                <w:sz w:val="22"/>
                <w:szCs w:val="22"/>
              </w:rPr>
              <w:t>330754.14</w:t>
            </w:r>
            <w:r w:rsidRPr="003C737B">
              <w:rPr>
                <w:color w:val="000000"/>
                <w:sz w:val="22"/>
                <w:szCs w:val="22"/>
              </w:rPr>
              <w:t xml:space="preserve"> </w:t>
            </w:r>
            <w:r w:rsidRPr="003C737B">
              <w:rPr>
                <w:color w:val="000000"/>
                <w:sz w:val="22"/>
                <w:szCs w:val="22"/>
                <w:lang w:val="en-US"/>
              </w:rPr>
              <w:t>Y</w:t>
            </w:r>
            <w:r w:rsidRPr="003C737B">
              <w:rPr>
                <w:color w:val="000000"/>
                <w:sz w:val="22"/>
                <w:szCs w:val="22"/>
              </w:rPr>
              <w:t xml:space="preserve">5 </w:t>
            </w:r>
            <w:r w:rsidR="00647FBA" w:rsidRPr="003C737B">
              <w:rPr>
                <w:color w:val="000000"/>
                <w:sz w:val="22"/>
                <w:szCs w:val="22"/>
              </w:rPr>
              <w:t>2239610.30</w:t>
            </w:r>
          </w:p>
        </w:tc>
      </w:tr>
    </w:tbl>
    <w:p w:rsidR="00315256" w:rsidRDefault="00315256" w:rsidP="00BF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15256" w:rsidRDefault="00315256" w:rsidP="00BF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E97FCA" w:rsidRDefault="000F68A8" w:rsidP="003C73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E97FCA" w:rsidRPr="00494D6B">
        <w:rPr>
          <w:sz w:val="24"/>
          <w:szCs w:val="24"/>
        </w:rPr>
        <w:t xml:space="preserve">. Позицию </w:t>
      </w:r>
      <w:r w:rsidR="00E97FCA">
        <w:rPr>
          <w:sz w:val="24"/>
          <w:szCs w:val="24"/>
        </w:rPr>
        <w:t>419</w:t>
      </w:r>
      <w:r w:rsidR="00E97FCA" w:rsidRPr="00494D6B">
        <w:rPr>
          <w:sz w:val="24"/>
          <w:szCs w:val="24"/>
        </w:rPr>
        <w:t xml:space="preserve">  изложить в следующей редакции:</w:t>
      </w:r>
    </w:p>
    <w:p w:rsidR="00E97FCA" w:rsidRDefault="00E97FCA" w:rsidP="00E97F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015"/>
        <w:gridCol w:w="1907"/>
        <w:gridCol w:w="3025"/>
      </w:tblGrid>
      <w:tr w:rsidR="00E97FCA" w:rsidRPr="00E97FCA" w:rsidTr="00C62FAA">
        <w:trPr>
          <w:trHeight w:val="1530"/>
        </w:trPr>
        <w:tc>
          <w:tcPr>
            <w:tcW w:w="589" w:type="dxa"/>
            <w:shd w:val="clear" w:color="auto" w:fill="auto"/>
            <w:vAlign w:val="center"/>
          </w:tcPr>
          <w:p w:rsidR="00E97FCA" w:rsidRPr="00E97FCA" w:rsidRDefault="00E97FCA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7FCA">
              <w:rPr>
                <w:sz w:val="22"/>
                <w:szCs w:val="22"/>
              </w:rPr>
              <w:lastRenderedPageBreak/>
              <w:t>419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97FCA" w:rsidRPr="00E97FCA" w:rsidRDefault="00E97FCA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7FCA">
              <w:rPr>
                <w:bCs/>
                <w:sz w:val="22"/>
                <w:szCs w:val="22"/>
              </w:rPr>
              <w:t>ул. Речная,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97FCA" w:rsidRPr="00E97FCA" w:rsidRDefault="00E97FC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7FCA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97FCA" w:rsidRPr="00E97FCA" w:rsidRDefault="00E97FC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7FCA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E97FCA" w:rsidRPr="00E97FCA" w:rsidRDefault="00E97FC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7FCA">
              <w:rPr>
                <w:bCs/>
                <w:color w:val="000000"/>
                <w:sz w:val="22"/>
                <w:szCs w:val="22"/>
              </w:rPr>
              <w:t>Авто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97FCA" w:rsidRPr="00E97FCA" w:rsidRDefault="00E97FCA" w:rsidP="00C62FAA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97FCA">
              <w:rPr>
                <w:bCs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97FCA" w:rsidRPr="00E97FCA" w:rsidRDefault="00E97FCA" w:rsidP="00C62FAA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E97FCA">
              <w:rPr>
                <w:bCs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97FCA" w:rsidRPr="00E97FCA" w:rsidRDefault="00E97FC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7FCA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97FCA" w:rsidRPr="00E97FCA" w:rsidRDefault="00E97FCA" w:rsidP="00C62FAA">
            <w:pPr>
              <w:jc w:val="center"/>
              <w:rPr>
                <w:sz w:val="22"/>
                <w:szCs w:val="22"/>
              </w:rPr>
            </w:pPr>
            <w:r w:rsidRPr="00E97FCA">
              <w:rPr>
                <w:sz w:val="22"/>
                <w:szCs w:val="22"/>
              </w:rPr>
              <w:t>ИП Курц Анастасия Сергеевна ИНН 253712301875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97FCA" w:rsidRPr="00E97FCA" w:rsidRDefault="00E97FCA" w:rsidP="00C62FAA">
            <w:pPr>
              <w:jc w:val="center"/>
              <w:rPr>
                <w:sz w:val="22"/>
                <w:szCs w:val="22"/>
              </w:rPr>
            </w:pPr>
            <w:r w:rsidRPr="00E97FCA">
              <w:rPr>
                <w:sz w:val="22"/>
                <w:szCs w:val="22"/>
                <w:lang w:val="en-US"/>
              </w:rPr>
              <w:t>X1 29565,96 Y1 34407,57;</w:t>
            </w:r>
          </w:p>
          <w:p w:rsidR="00E97FCA" w:rsidRPr="00E97FCA" w:rsidRDefault="00E97FCA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E97FCA">
              <w:rPr>
                <w:sz w:val="22"/>
                <w:szCs w:val="22"/>
                <w:lang w:val="en-US"/>
              </w:rPr>
              <w:t>X2 29562,07 Y2 34409,14;</w:t>
            </w:r>
          </w:p>
          <w:p w:rsidR="00E97FCA" w:rsidRPr="00E97FCA" w:rsidRDefault="00E97FCA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E97FCA">
              <w:rPr>
                <w:sz w:val="22"/>
                <w:szCs w:val="22"/>
                <w:lang w:val="en-US"/>
              </w:rPr>
              <w:t>X3 29564,34 Y3 34415,13;</w:t>
            </w:r>
          </w:p>
          <w:p w:rsidR="00E97FCA" w:rsidRPr="00E97FCA" w:rsidRDefault="00E97FCA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E97FCA">
              <w:rPr>
                <w:sz w:val="22"/>
                <w:szCs w:val="22"/>
                <w:lang w:val="en-US"/>
              </w:rPr>
              <w:t>X4 29582,2 Y4 34407,92;</w:t>
            </w:r>
          </w:p>
          <w:p w:rsidR="00E97FCA" w:rsidRPr="00E97FCA" w:rsidRDefault="00E97FCA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E97FCA">
              <w:rPr>
                <w:sz w:val="22"/>
                <w:szCs w:val="22"/>
                <w:lang w:val="en-US"/>
              </w:rPr>
              <w:t>X5 29579,93 Y5 34401,93;</w:t>
            </w:r>
          </w:p>
          <w:p w:rsidR="00E97FCA" w:rsidRPr="00E97FCA" w:rsidRDefault="00E97FCA" w:rsidP="00C62FAA">
            <w:pPr>
              <w:jc w:val="center"/>
              <w:rPr>
                <w:sz w:val="22"/>
                <w:szCs w:val="22"/>
                <w:lang w:val="en-US"/>
              </w:rPr>
            </w:pPr>
            <w:r w:rsidRPr="00E97FCA">
              <w:rPr>
                <w:sz w:val="22"/>
                <w:szCs w:val="22"/>
                <w:lang w:val="en-US"/>
              </w:rPr>
              <w:t>X6 29565,96 Y6 34407,57</w:t>
            </w:r>
          </w:p>
        </w:tc>
      </w:tr>
    </w:tbl>
    <w:p w:rsidR="00E97FCA" w:rsidRPr="00E97FCA" w:rsidRDefault="00E97FCA" w:rsidP="00BF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en-US"/>
        </w:rPr>
      </w:pPr>
    </w:p>
    <w:p w:rsidR="0010060A" w:rsidRDefault="000F68A8" w:rsidP="001006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10060A" w:rsidRPr="00494D6B">
        <w:rPr>
          <w:sz w:val="24"/>
          <w:szCs w:val="24"/>
        </w:rPr>
        <w:t xml:space="preserve">. Позицию </w:t>
      </w:r>
      <w:r w:rsidR="0010060A">
        <w:rPr>
          <w:sz w:val="24"/>
          <w:szCs w:val="24"/>
        </w:rPr>
        <w:t>429</w:t>
      </w:r>
      <w:r w:rsidR="0010060A" w:rsidRPr="00494D6B">
        <w:rPr>
          <w:sz w:val="24"/>
          <w:szCs w:val="24"/>
        </w:rPr>
        <w:t xml:space="preserve">  изложить в следующей редакции:</w:t>
      </w:r>
    </w:p>
    <w:p w:rsidR="0010060A" w:rsidRDefault="0010060A" w:rsidP="001006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11"/>
        <w:gridCol w:w="955"/>
        <w:gridCol w:w="1314"/>
        <w:gridCol w:w="1792"/>
        <w:gridCol w:w="871"/>
        <w:gridCol w:w="870"/>
        <w:gridCol w:w="1221"/>
        <w:gridCol w:w="1701"/>
        <w:gridCol w:w="3025"/>
      </w:tblGrid>
      <w:tr w:rsidR="0010060A" w:rsidRPr="0010060A" w:rsidTr="00C62FAA">
        <w:trPr>
          <w:trHeight w:val="1030"/>
        </w:trPr>
        <w:tc>
          <w:tcPr>
            <w:tcW w:w="589" w:type="dxa"/>
            <w:shd w:val="clear" w:color="auto" w:fill="auto"/>
            <w:vAlign w:val="center"/>
          </w:tcPr>
          <w:p w:rsidR="0010060A" w:rsidRPr="009B6887" w:rsidRDefault="0010060A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10060A" w:rsidRPr="009B6887" w:rsidRDefault="0010060A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Ул. Кирова, 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0060A" w:rsidRPr="009B6887" w:rsidRDefault="0010060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0060A" w:rsidRPr="009B6887" w:rsidRDefault="0010060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0060A" w:rsidRDefault="0010060A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Парфюме</w:t>
            </w:r>
            <w:r>
              <w:rPr>
                <w:sz w:val="22"/>
                <w:szCs w:val="22"/>
              </w:rPr>
              <w:t>-</w:t>
            </w:r>
          </w:p>
          <w:p w:rsidR="0010060A" w:rsidRDefault="0010060A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рно-косметиче</w:t>
            </w:r>
            <w:r>
              <w:rPr>
                <w:sz w:val="22"/>
                <w:szCs w:val="22"/>
              </w:rPr>
              <w:t>-</w:t>
            </w:r>
          </w:p>
          <w:p w:rsidR="0010060A" w:rsidRPr="009B6887" w:rsidRDefault="0010060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ские това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0060A" w:rsidRPr="003C737B" w:rsidRDefault="0010060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737B">
              <w:rPr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0060A" w:rsidRPr="003C737B" w:rsidRDefault="0010060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737B">
              <w:rPr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0060A" w:rsidRPr="009B6887" w:rsidRDefault="0010060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060A" w:rsidRPr="009B6887" w:rsidRDefault="0010060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10060A" w:rsidRDefault="0010060A" w:rsidP="00C62FAA">
            <w:pPr>
              <w:jc w:val="center"/>
              <w:rPr>
                <w:sz w:val="22"/>
                <w:szCs w:val="22"/>
              </w:rPr>
            </w:pPr>
            <w:r w:rsidRPr="00960124">
              <w:rPr>
                <w:sz w:val="22"/>
                <w:szCs w:val="22"/>
              </w:rPr>
              <w:t>Х1 30277.01, У1 37844.87;</w:t>
            </w:r>
          </w:p>
          <w:p w:rsidR="0010060A" w:rsidRPr="0010060A" w:rsidRDefault="0010060A" w:rsidP="00C62F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124">
              <w:rPr>
                <w:sz w:val="22"/>
                <w:szCs w:val="22"/>
              </w:rPr>
              <w:t>Х2 30277.00,  У2 37847.35; Х3 30270.96, У3 37847.39;  Х4 30270.97,  У4 37844.87</w:t>
            </w:r>
          </w:p>
        </w:tc>
      </w:tr>
    </w:tbl>
    <w:p w:rsidR="0010060A" w:rsidRPr="0010060A" w:rsidRDefault="0010060A" w:rsidP="00BF3BF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en-US"/>
        </w:rPr>
      </w:pPr>
    </w:p>
    <w:p w:rsidR="00073344" w:rsidRDefault="000F68A8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073344" w:rsidRPr="00033889">
        <w:rPr>
          <w:sz w:val="24"/>
          <w:szCs w:val="24"/>
        </w:rPr>
        <w:t xml:space="preserve">. Позицию 414 </w:t>
      </w:r>
      <w:r w:rsidR="00315256">
        <w:rPr>
          <w:sz w:val="24"/>
          <w:szCs w:val="24"/>
        </w:rPr>
        <w:t>- 415 признать утратившими</w:t>
      </w:r>
      <w:r w:rsidR="00073344" w:rsidRPr="00033889">
        <w:rPr>
          <w:sz w:val="24"/>
          <w:szCs w:val="24"/>
        </w:rPr>
        <w:t xml:space="preserve"> силу:</w:t>
      </w:r>
    </w:p>
    <w:p w:rsidR="00315256" w:rsidRPr="00DC0CC3" w:rsidRDefault="00315256" w:rsidP="000733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A7467" w:rsidRPr="00DC0CC3" w:rsidRDefault="000F68A8" w:rsidP="009D61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3A7467" w:rsidRPr="00DC0CC3">
        <w:rPr>
          <w:sz w:val="24"/>
          <w:szCs w:val="24"/>
        </w:rPr>
        <w:t>. Позицию 455</w:t>
      </w:r>
      <w:r w:rsidR="0011394F">
        <w:rPr>
          <w:sz w:val="24"/>
          <w:szCs w:val="24"/>
        </w:rPr>
        <w:t>-457</w:t>
      </w:r>
      <w:r w:rsidR="003A7467" w:rsidRPr="00DC0CC3">
        <w:rPr>
          <w:sz w:val="24"/>
          <w:szCs w:val="24"/>
        </w:rPr>
        <w:t xml:space="preserve"> изложить в следующей редакции:</w:t>
      </w:r>
    </w:p>
    <w:p w:rsidR="003A7467" w:rsidRPr="00DC0CC3" w:rsidRDefault="003A7467" w:rsidP="009D61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307"/>
        <w:gridCol w:w="954"/>
        <w:gridCol w:w="1313"/>
        <w:gridCol w:w="1790"/>
        <w:gridCol w:w="870"/>
        <w:gridCol w:w="869"/>
        <w:gridCol w:w="1091"/>
        <w:gridCol w:w="1544"/>
        <w:gridCol w:w="3309"/>
      </w:tblGrid>
      <w:tr w:rsidR="003A7467" w:rsidRPr="00DC0CC3" w:rsidTr="00C62FAA">
        <w:trPr>
          <w:trHeight w:val="1195"/>
        </w:trPr>
        <w:tc>
          <w:tcPr>
            <w:tcW w:w="587" w:type="dxa"/>
            <w:shd w:val="clear" w:color="auto" w:fill="auto"/>
            <w:vAlign w:val="center"/>
          </w:tcPr>
          <w:p w:rsidR="003A7467" w:rsidRPr="009B6887" w:rsidRDefault="003A746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455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A7467" w:rsidRPr="009B6887" w:rsidRDefault="003A7467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в 15 м на запад от дома по ул. Свердлова,4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A7467" w:rsidRPr="009B6887" w:rsidRDefault="003A7467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467" w:rsidRPr="009B6887" w:rsidRDefault="003A7467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3A7467" w:rsidRPr="009B6887" w:rsidRDefault="003A7467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A7467" w:rsidRPr="009B6887" w:rsidRDefault="003A7467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A7467" w:rsidRPr="009B6887" w:rsidRDefault="003A7467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A7467" w:rsidRPr="009B6887" w:rsidRDefault="003A7467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A7467" w:rsidRPr="009B6887" w:rsidRDefault="00BE6F70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«Алеут» ИНН 2543028429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3A7467" w:rsidRPr="009B6887" w:rsidRDefault="003A7467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1 330269.25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1 2237868.94;</w:t>
            </w:r>
          </w:p>
          <w:p w:rsidR="003A7467" w:rsidRPr="009B6887" w:rsidRDefault="003A7467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2 330276.84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2 2237868.83;</w:t>
            </w:r>
          </w:p>
          <w:p w:rsidR="003A7467" w:rsidRPr="009B6887" w:rsidRDefault="003A7467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3 330276.84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3 2237873.13;</w:t>
            </w:r>
          </w:p>
          <w:p w:rsidR="003A7467" w:rsidRPr="009B6887" w:rsidRDefault="003A7467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4 330269.30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4 2237873.21.</w:t>
            </w:r>
          </w:p>
        </w:tc>
      </w:tr>
      <w:tr w:rsidR="0011394F" w:rsidRPr="00DC0CC3" w:rsidTr="00C62FAA">
        <w:trPr>
          <w:trHeight w:val="1195"/>
        </w:trPr>
        <w:tc>
          <w:tcPr>
            <w:tcW w:w="587" w:type="dxa"/>
            <w:shd w:val="clear" w:color="auto" w:fill="auto"/>
            <w:vAlign w:val="center"/>
          </w:tcPr>
          <w:p w:rsidR="0011394F" w:rsidRPr="009B6887" w:rsidRDefault="0011394F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456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1394F" w:rsidRPr="009B6887" w:rsidRDefault="0011394F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в 15 м на север от дома по ул. Фрунзе,1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«Алеут» ИНН 2543028429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1 330121.01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1 2238274.13;</w:t>
            </w:r>
          </w:p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2 330121.04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2 2238269.90;</w:t>
            </w:r>
          </w:p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3 330128.63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3 2238269.84;</w:t>
            </w:r>
          </w:p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4 330128.58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4 2238274.15.</w:t>
            </w:r>
          </w:p>
        </w:tc>
      </w:tr>
      <w:tr w:rsidR="0011394F" w:rsidRPr="00DC0CC3" w:rsidTr="00C62FAA">
        <w:trPr>
          <w:trHeight w:val="1195"/>
        </w:trPr>
        <w:tc>
          <w:tcPr>
            <w:tcW w:w="587" w:type="dxa"/>
            <w:shd w:val="clear" w:color="auto" w:fill="auto"/>
            <w:vAlign w:val="center"/>
          </w:tcPr>
          <w:p w:rsidR="0011394F" w:rsidRPr="009B6887" w:rsidRDefault="0011394F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1394F" w:rsidRDefault="0011394F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Примерно 8 м на восток от здания расположен</w:t>
            </w:r>
            <w:r>
              <w:rPr>
                <w:sz w:val="22"/>
                <w:szCs w:val="22"/>
              </w:rPr>
              <w:t>-</w:t>
            </w:r>
          </w:p>
          <w:p w:rsidR="0011394F" w:rsidRPr="009B6887" w:rsidRDefault="0011394F" w:rsidP="00C62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ного по ул. Фрунзе, 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Овощи-фрукты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11394F" w:rsidRDefault="0011394F" w:rsidP="00C62FAA">
            <w:pPr>
              <w:jc w:val="center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Х1 30127.01, У1 38236.41;</w:t>
            </w:r>
          </w:p>
          <w:p w:rsidR="0011394F" w:rsidRDefault="0011394F" w:rsidP="00C62FAA">
            <w:pPr>
              <w:jc w:val="center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Х2 30127.05, У2 38239.89;</w:t>
            </w:r>
          </w:p>
          <w:p w:rsidR="0011394F" w:rsidRDefault="0011394F" w:rsidP="00C62FAA">
            <w:pPr>
              <w:jc w:val="center"/>
              <w:rPr>
                <w:sz w:val="22"/>
                <w:szCs w:val="22"/>
              </w:rPr>
            </w:pPr>
            <w:r w:rsidRPr="0041502D">
              <w:rPr>
                <w:sz w:val="22"/>
                <w:szCs w:val="22"/>
              </w:rPr>
              <w:t>Х3 30118.25, У3 38240.00;</w:t>
            </w:r>
          </w:p>
          <w:p w:rsidR="0011394F" w:rsidRPr="009B6887" w:rsidRDefault="0011394F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1502D">
              <w:rPr>
                <w:sz w:val="22"/>
                <w:szCs w:val="22"/>
              </w:rPr>
              <w:t>Х4 30118.19, У4 38236.52.</w:t>
            </w:r>
          </w:p>
        </w:tc>
      </w:tr>
    </w:tbl>
    <w:p w:rsidR="007F6750" w:rsidRDefault="007F6750" w:rsidP="0012251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444006" w:rsidRDefault="000F68A8" w:rsidP="004440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444006">
        <w:rPr>
          <w:sz w:val="24"/>
          <w:szCs w:val="24"/>
        </w:rPr>
        <w:t>. Позицию 52</w:t>
      </w:r>
      <w:r w:rsidR="001B3409">
        <w:rPr>
          <w:sz w:val="24"/>
          <w:szCs w:val="24"/>
        </w:rPr>
        <w:t>6-529</w:t>
      </w:r>
      <w:r w:rsidR="00444006" w:rsidRPr="00DC0CC3">
        <w:rPr>
          <w:sz w:val="24"/>
          <w:szCs w:val="24"/>
        </w:rPr>
        <w:t xml:space="preserve"> изложить в следующей редакции:</w:t>
      </w:r>
    </w:p>
    <w:p w:rsidR="003C737B" w:rsidRPr="00DC0CC3" w:rsidRDefault="003C737B" w:rsidP="004440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5"/>
        <w:gridCol w:w="1218"/>
        <w:gridCol w:w="1908"/>
        <w:gridCol w:w="843"/>
        <w:gridCol w:w="851"/>
        <w:gridCol w:w="992"/>
        <w:gridCol w:w="1690"/>
        <w:gridCol w:w="3256"/>
      </w:tblGrid>
      <w:tr w:rsidR="00444006" w:rsidRPr="00DC0CC3" w:rsidTr="00C62FAA">
        <w:trPr>
          <w:trHeight w:val="1822"/>
        </w:trPr>
        <w:tc>
          <w:tcPr>
            <w:tcW w:w="710" w:type="dxa"/>
            <w:shd w:val="clear" w:color="auto" w:fill="auto"/>
            <w:vAlign w:val="center"/>
          </w:tcPr>
          <w:p w:rsidR="00444006" w:rsidRPr="009B6887" w:rsidRDefault="00444006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lastRenderedPageBreak/>
              <w:t>5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006" w:rsidRPr="009B6887" w:rsidRDefault="00444006" w:rsidP="00C62FAA">
            <w:pPr>
              <w:spacing w:before="240"/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Остановка "Крабовая", нечет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06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:rsidR="00444006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вочном компл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ксе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-ные товары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006" w:rsidRPr="009B6887" w:rsidRDefault="00485A9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-но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444006" w:rsidRDefault="00444006" w:rsidP="00C62FAA">
            <w:pPr>
              <w:jc w:val="center"/>
              <w:rPr>
                <w:bCs/>
                <w:sz w:val="22"/>
                <w:szCs w:val="22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1 22902,95 Y1 31423,23;</w:t>
            </w:r>
          </w:p>
          <w:p w:rsidR="00444006" w:rsidRDefault="00444006" w:rsidP="00C62FAA">
            <w:pPr>
              <w:jc w:val="center"/>
              <w:rPr>
                <w:bCs/>
                <w:sz w:val="22"/>
                <w:szCs w:val="22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2 22899,81 Y2 31424,63;</w:t>
            </w:r>
          </w:p>
          <w:p w:rsidR="00444006" w:rsidRDefault="00444006" w:rsidP="00C62FAA">
            <w:pPr>
              <w:jc w:val="center"/>
              <w:rPr>
                <w:bCs/>
                <w:sz w:val="22"/>
                <w:szCs w:val="22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3 22897,2 Y3 31418,77;</w:t>
            </w:r>
          </w:p>
          <w:p w:rsidR="00444006" w:rsidRDefault="00444006" w:rsidP="00C62FAA">
            <w:pPr>
              <w:jc w:val="center"/>
              <w:rPr>
                <w:bCs/>
                <w:sz w:val="22"/>
                <w:szCs w:val="22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4 22900,35 Y4 31417,37;</w:t>
            </w:r>
          </w:p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5 22902,95 Y5 31423,23</w:t>
            </w:r>
          </w:p>
        </w:tc>
      </w:tr>
      <w:tr w:rsidR="00444006" w:rsidRPr="00DC0CC3" w:rsidTr="00C62FAA">
        <w:trPr>
          <w:trHeight w:val="1822"/>
        </w:trPr>
        <w:tc>
          <w:tcPr>
            <w:tcW w:w="710" w:type="dxa"/>
            <w:shd w:val="clear" w:color="auto" w:fill="auto"/>
            <w:vAlign w:val="center"/>
          </w:tcPr>
          <w:p w:rsidR="00444006" w:rsidRPr="009B6887" w:rsidRDefault="00444006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006" w:rsidRPr="009B6887" w:rsidRDefault="00444006" w:rsidP="00C62FAA">
            <w:pPr>
              <w:spacing w:before="240"/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Остановка "Крабовая", нечет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06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:rsidR="00444006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вочном компл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ксе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44006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Продоволь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006" w:rsidRPr="009B6887" w:rsidRDefault="00485A9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обод-но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444006" w:rsidRPr="009B6887" w:rsidRDefault="00444006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444006" w:rsidRDefault="00444006" w:rsidP="00C62FAA">
            <w:pPr>
              <w:jc w:val="center"/>
              <w:rPr>
                <w:bCs/>
                <w:sz w:val="22"/>
                <w:szCs w:val="22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1 22904,84 Y1 31427,48;</w:t>
            </w:r>
          </w:p>
          <w:p w:rsidR="00444006" w:rsidRPr="00444006" w:rsidRDefault="00444006" w:rsidP="00C62FA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2 22907,46 Y2 31433,37;</w:t>
            </w:r>
          </w:p>
          <w:p w:rsidR="00444006" w:rsidRPr="00934532" w:rsidRDefault="00444006" w:rsidP="00C62FA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 xml:space="preserve">X3 </w:t>
            </w:r>
            <w:r w:rsidRPr="00934532">
              <w:rPr>
                <w:bCs/>
                <w:sz w:val="22"/>
                <w:szCs w:val="22"/>
                <w:lang w:val="en-US"/>
              </w:rPr>
              <w:t>22904,32 Y3 31434,77;</w:t>
            </w:r>
          </w:p>
          <w:p w:rsidR="00444006" w:rsidRPr="0027155A" w:rsidRDefault="00934532" w:rsidP="00C62FAA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34532">
              <w:rPr>
                <w:bCs/>
                <w:sz w:val="22"/>
                <w:szCs w:val="22"/>
                <w:lang w:val="en-US"/>
              </w:rPr>
              <w:t>X4 22901,69</w:t>
            </w:r>
            <w:r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BF3C65">
              <w:rPr>
                <w:bCs/>
                <w:sz w:val="22"/>
                <w:szCs w:val="22"/>
                <w:lang w:val="en-US"/>
              </w:rPr>
              <w:t>Y4 31417,37</w:t>
            </w:r>
            <w:r w:rsidR="00444006" w:rsidRPr="0027155A">
              <w:rPr>
                <w:bCs/>
                <w:color w:val="FF0000"/>
                <w:sz w:val="22"/>
                <w:szCs w:val="22"/>
                <w:lang w:val="en-US"/>
              </w:rPr>
              <w:t>;</w:t>
            </w:r>
          </w:p>
          <w:p w:rsidR="00444006" w:rsidRDefault="00444006" w:rsidP="00C62FAA">
            <w:pPr>
              <w:jc w:val="center"/>
              <w:rPr>
                <w:bCs/>
                <w:sz w:val="22"/>
                <w:szCs w:val="22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5 22904,84 Y5 31427,47;</w:t>
            </w:r>
          </w:p>
          <w:p w:rsidR="00444006" w:rsidRPr="00444006" w:rsidRDefault="00444006" w:rsidP="00C62FA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6 22904,84 Y6 31427,48</w:t>
            </w:r>
          </w:p>
        </w:tc>
      </w:tr>
      <w:tr w:rsidR="001B3409" w:rsidRPr="001B3409" w:rsidTr="00C62FAA">
        <w:trPr>
          <w:trHeight w:val="1285"/>
        </w:trPr>
        <w:tc>
          <w:tcPr>
            <w:tcW w:w="710" w:type="dxa"/>
            <w:shd w:val="clear" w:color="auto" w:fill="auto"/>
            <w:vAlign w:val="center"/>
          </w:tcPr>
          <w:p w:rsidR="001B3409" w:rsidRDefault="001B3409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3409" w:rsidRPr="00BF3C65" w:rsidRDefault="001B3409" w:rsidP="00C62FAA">
            <w:pPr>
              <w:spacing w:before="240"/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Ул. Шоссейная, остановка автобуса "Лесозавод", нечет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409" w:rsidRDefault="001B340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Павильон (в остан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:rsidR="001B3409" w:rsidRDefault="001B340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вочном компле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:rsidR="001B3409" w:rsidRPr="00BF3C65" w:rsidRDefault="001B340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ксе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1B3409" w:rsidRPr="009B6887" w:rsidRDefault="001B340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B3409" w:rsidRDefault="001B340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Продоволь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:rsidR="001B3409" w:rsidRPr="009B6887" w:rsidRDefault="001B340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3C65">
              <w:rPr>
                <w:bCs/>
                <w:color w:val="000000"/>
                <w:sz w:val="22"/>
                <w:szCs w:val="22"/>
              </w:rPr>
              <w:t>ственные товары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B3409" w:rsidRDefault="001B340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409" w:rsidRDefault="001B340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409" w:rsidRDefault="00485A9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</w:t>
            </w:r>
            <w:r w:rsidR="001B3409">
              <w:rPr>
                <w:bCs/>
                <w:color w:val="000000"/>
                <w:sz w:val="22"/>
                <w:szCs w:val="22"/>
              </w:rPr>
              <w:t>вобод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1B3409">
              <w:rPr>
                <w:bCs/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B3409" w:rsidRPr="009B6887" w:rsidRDefault="001B3409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B3409" w:rsidRDefault="001B3409" w:rsidP="00C62FAA">
            <w:pPr>
              <w:jc w:val="center"/>
              <w:rPr>
                <w:bCs/>
                <w:sz w:val="22"/>
                <w:szCs w:val="22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1 29432,76 Y1 36803,79;</w:t>
            </w:r>
          </w:p>
          <w:p w:rsidR="001B3409" w:rsidRDefault="001B3409" w:rsidP="00C62FAA">
            <w:pPr>
              <w:jc w:val="center"/>
              <w:rPr>
                <w:bCs/>
                <w:sz w:val="22"/>
                <w:szCs w:val="22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2 29433,16 Y2 36795,51;</w:t>
            </w:r>
          </w:p>
          <w:p w:rsidR="001B3409" w:rsidRDefault="001B3409" w:rsidP="00C62FAA">
            <w:pPr>
              <w:jc w:val="center"/>
              <w:rPr>
                <w:bCs/>
                <w:sz w:val="22"/>
                <w:szCs w:val="22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3 29428,85 Y3 36795,31;</w:t>
            </w:r>
          </w:p>
          <w:p w:rsidR="001B3409" w:rsidRDefault="001B3409" w:rsidP="00C62FAA">
            <w:pPr>
              <w:jc w:val="center"/>
              <w:rPr>
                <w:bCs/>
                <w:sz w:val="22"/>
                <w:szCs w:val="22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4 29428,45 Y4 36803,59;</w:t>
            </w:r>
          </w:p>
          <w:p w:rsidR="001B3409" w:rsidRPr="001B3409" w:rsidRDefault="001B3409" w:rsidP="00C62FA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F3C65">
              <w:rPr>
                <w:bCs/>
                <w:sz w:val="22"/>
                <w:szCs w:val="22"/>
                <w:lang w:val="en-US"/>
              </w:rPr>
              <w:t>X5 29432,76 Y5 36803,79</w:t>
            </w:r>
          </w:p>
        </w:tc>
      </w:tr>
      <w:tr w:rsidR="00835DC8" w:rsidRPr="00DC0CC3" w:rsidTr="00C62FAA">
        <w:trPr>
          <w:trHeight w:val="1822"/>
        </w:trPr>
        <w:tc>
          <w:tcPr>
            <w:tcW w:w="710" w:type="dxa"/>
            <w:shd w:val="clear" w:color="auto" w:fill="auto"/>
            <w:vAlign w:val="center"/>
          </w:tcPr>
          <w:p w:rsidR="00835DC8" w:rsidRPr="009B6887" w:rsidRDefault="00FB4DC5" w:rsidP="00C62F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5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DC8" w:rsidRPr="009B6887" w:rsidRDefault="00FB4DC5" w:rsidP="00C62FAA">
            <w:pPr>
              <w:spacing w:before="240"/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спект Приморский, 2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5DC8" w:rsidRPr="009B6887" w:rsidRDefault="00835DC8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35DC8" w:rsidRPr="009B6887" w:rsidRDefault="00835DC8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35DC8" w:rsidRPr="009B6887" w:rsidRDefault="00FB4DC5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</w:t>
            </w:r>
            <w:r w:rsidR="000802A2" w:rsidRPr="009B6887">
              <w:rPr>
                <w:bCs/>
                <w:color w:val="000000"/>
                <w:sz w:val="22"/>
                <w:szCs w:val="22"/>
              </w:rPr>
              <w:t>н-</w:t>
            </w:r>
            <w:r w:rsidRPr="009B6887">
              <w:rPr>
                <w:bCs/>
                <w:color w:val="000000"/>
                <w:sz w:val="22"/>
                <w:szCs w:val="22"/>
              </w:rPr>
              <w:t>ные товары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35DC8" w:rsidRPr="009B6887" w:rsidRDefault="0014253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80</w:t>
            </w:r>
            <w:r w:rsidR="00835DC8"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DC8" w:rsidRPr="009B6887" w:rsidRDefault="0014253A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80</w:t>
            </w:r>
            <w:r w:rsidR="00835DC8"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DC8" w:rsidRPr="009B6887" w:rsidRDefault="00FB4DC5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35DC8" w:rsidRPr="009B6887" w:rsidRDefault="000802A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ИП Бозин Алексей Александрович</w:t>
            </w:r>
          </w:p>
          <w:p w:rsidR="000802A2" w:rsidRPr="009B6887" w:rsidRDefault="000802A2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ИНН</w:t>
            </w:r>
          </w:p>
          <w:p w:rsidR="00DA5E4F" w:rsidRPr="009B6887" w:rsidRDefault="00DA5E4F" w:rsidP="00C62F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250816879200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778A2" w:rsidRPr="009B6887" w:rsidRDefault="00F95E5E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1 20563,13 Y1 46141,34;</w:t>
            </w:r>
          </w:p>
          <w:p w:rsidR="00B778A2" w:rsidRPr="009B6887" w:rsidRDefault="00F95E5E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2 20565,92 Y2 46138,41;</w:t>
            </w:r>
          </w:p>
          <w:p w:rsidR="00B778A2" w:rsidRPr="009B6887" w:rsidRDefault="00F95E5E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3 20571,43 Y3 46143,25;</w:t>
            </w:r>
          </w:p>
          <w:p w:rsidR="00B778A2" w:rsidRPr="009B6887" w:rsidRDefault="00F95E5E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4 20564,39 Y4 46151,33;</w:t>
            </w:r>
          </w:p>
          <w:p w:rsidR="00B778A2" w:rsidRPr="009B6887" w:rsidRDefault="00F95E5E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5 20558,69 Y5 46146,01;</w:t>
            </w:r>
          </w:p>
          <w:p w:rsidR="00B778A2" w:rsidRPr="009B6887" w:rsidRDefault="00F95E5E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6 20561,52 Y6 46143,04;</w:t>
            </w:r>
          </w:p>
          <w:p w:rsidR="00835DC8" w:rsidRPr="009B6887" w:rsidRDefault="00F95E5E" w:rsidP="00C62FA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7 20563,13 Y7 46141,34</w:t>
            </w:r>
          </w:p>
        </w:tc>
      </w:tr>
    </w:tbl>
    <w:p w:rsidR="009554B2" w:rsidRPr="00D2008F" w:rsidRDefault="009554B2" w:rsidP="00E500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  <w:lang w:val="en-US"/>
        </w:rPr>
      </w:pPr>
    </w:p>
    <w:p w:rsidR="00843155" w:rsidRDefault="00843155" w:rsidP="003152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DC0CC3">
        <w:rPr>
          <w:sz w:val="24"/>
          <w:szCs w:val="24"/>
        </w:rPr>
        <w:t xml:space="preserve">Позицию </w:t>
      </w:r>
      <w:r w:rsidR="004B5D06">
        <w:rPr>
          <w:sz w:val="24"/>
          <w:szCs w:val="24"/>
        </w:rPr>
        <w:t>540</w:t>
      </w:r>
      <w:r w:rsidRPr="00DC0CC3">
        <w:rPr>
          <w:sz w:val="24"/>
          <w:szCs w:val="24"/>
        </w:rPr>
        <w:t xml:space="preserve"> изложить в следующей редакции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17"/>
        <w:gridCol w:w="1134"/>
        <w:gridCol w:w="1225"/>
        <w:gridCol w:w="1752"/>
        <w:gridCol w:w="851"/>
        <w:gridCol w:w="850"/>
        <w:gridCol w:w="1134"/>
        <w:gridCol w:w="1701"/>
        <w:gridCol w:w="3260"/>
      </w:tblGrid>
      <w:tr w:rsidR="004B5D06" w:rsidRPr="00DC0CC3" w:rsidTr="007C3DEC">
        <w:tc>
          <w:tcPr>
            <w:tcW w:w="576" w:type="dxa"/>
            <w:shd w:val="clear" w:color="auto" w:fill="auto"/>
            <w:vAlign w:val="center"/>
          </w:tcPr>
          <w:p w:rsidR="004B5D06" w:rsidRPr="009B6887" w:rsidRDefault="004B5D06" w:rsidP="004B5D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4B5D06" w:rsidRPr="009B6887" w:rsidRDefault="004B5D06" w:rsidP="007C3D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D06">
              <w:rPr>
                <w:bCs/>
                <w:color w:val="000000"/>
                <w:sz w:val="22"/>
                <w:szCs w:val="22"/>
              </w:rPr>
              <w:t>Примерно 50 м на юго-запад от жилого дома расположенного в п. Врангель, Восточный проспект,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D06" w:rsidRPr="009B6887" w:rsidRDefault="004B5D06" w:rsidP="007C3D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5D06" w:rsidRPr="009B6887" w:rsidRDefault="004B5D06" w:rsidP="007C3D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4B5D06" w:rsidRPr="009B6887" w:rsidRDefault="004B5D06" w:rsidP="007C3D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мышленные тов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5D06" w:rsidRPr="009B6887" w:rsidRDefault="004B5D06" w:rsidP="007C3D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7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D06" w:rsidRPr="009B6887" w:rsidRDefault="004B5D06" w:rsidP="007C3D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7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D06" w:rsidRPr="009B6887" w:rsidRDefault="004B5D06" w:rsidP="007C3D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D06" w:rsidRPr="009B6887" w:rsidRDefault="004B5D06" w:rsidP="007C3D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B5D06">
              <w:rPr>
                <w:bCs/>
                <w:color w:val="000000"/>
                <w:sz w:val="22"/>
                <w:szCs w:val="22"/>
              </w:rPr>
              <w:t xml:space="preserve">ИП Бобровский Евгений Леонидович     ИНН 250802906894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5D06" w:rsidRPr="009B6887" w:rsidRDefault="004B5D06" w:rsidP="007C3D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6887">
              <w:rPr>
                <w:bCs/>
                <w:sz w:val="22"/>
                <w:szCs w:val="22"/>
              </w:rPr>
              <w:t xml:space="preserve">XI </w:t>
            </w:r>
            <w:r>
              <w:rPr>
                <w:bCs/>
                <w:sz w:val="22"/>
                <w:szCs w:val="22"/>
              </w:rPr>
              <w:t>21150,04</w:t>
            </w:r>
            <w:r w:rsidRPr="009B6887">
              <w:rPr>
                <w:bCs/>
                <w:sz w:val="22"/>
                <w:szCs w:val="22"/>
              </w:rPr>
              <w:t xml:space="preserve">,У1 </w:t>
            </w:r>
            <w:r>
              <w:rPr>
                <w:bCs/>
                <w:sz w:val="22"/>
                <w:szCs w:val="22"/>
              </w:rPr>
              <w:t>45877,33</w:t>
            </w:r>
            <w:r w:rsidRPr="009B6887">
              <w:rPr>
                <w:bCs/>
                <w:sz w:val="22"/>
                <w:szCs w:val="22"/>
              </w:rPr>
              <w:t>;</w:t>
            </w:r>
          </w:p>
          <w:p w:rsidR="004B5D06" w:rsidRPr="009B6887" w:rsidRDefault="004B5D06" w:rsidP="007C3D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6887">
              <w:rPr>
                <w:bCs/>
                <w:sz w:val="22"/>
                <w:szCs w:val="22"/>
              </w:rPr>
              <w:t xml:space="preserve">Х2 </w:t>
            </w:r>
            <w:r>
              <w:rPr>
                <w:bCs/>
                <w:sz w:val="22"/>
                <w:szCs w:val="22"/>
              </w:rPr>
              <w:t>21150,23</w:t>
            </w:r>
            <w:r w:rsidRPr="009B6887">
              <w:rPr>
                <w:bCs/>
                <w:sz w:val="22"/>
                <w:szCs w:val="22"/>
              </w:rPr>
              <w:t xml:space="preserve">,У2 </w:t>
            </w:r>
            <w:r>
              <w:rPr>
                <w:bCs/>
                <w:sz w:val="22"/>
                <w:szCs w:val="22"/>
              </w:rPr>
              <w:t>45892,39</w:t>
            </w:r>
            <w:r w:rsidRPr="009B6887">
              <w:rPr>
                <w:bCs/>
                <w:sz w:val="22"/>
                <w:szCs w:val="22"/>
              </w:rPr>
              <w:t>;</w:t>
            </w:r>
          </w:p>
          <w:p w:rsidR="004B5D06" w:rsidRPr="009B6887" w:rsidRDefault="004B5D06" w:rsidP="007C3D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6887">
              <w:rPr>
                <w:bCs/>
                <w:sz w:val="22"/>
                <w:szCs w:val="22"/>
              </w:rPr>
              <w:t xml:space="preserve">ХЗ </w:t>
            </w:r>
            <w:r>
              <w:rPr>
                <w:bCs/>
                <w:sz w:val="22"/>
                <w:szCs w:val="22"/>
              </w:rPr>
              <w:t>21143,09</w:t>
            </w:r>
            <w:r w:rsidRPr="009B6887">
              <w:rPr>
                <w:bCs/>
                <w:sz w:val="22"/>
                <w:szCs w:val="22"/>
              </w:rPr>
              <w:t xml:space="preserve">,УЗ </w:t>
            </w:r>
            <w:r>
              <w:rPr>
                <w:bCs/>
                <w:sz w:val="22"/>
                <w:szCs w:val="22"/>
              </w:rPr>
              <w:t>45892,47</w:t>
            </w:r>
            <w:r w:rsidRPr="009B6887">
              <w:rPr>
                <w:bCs/>
                <w:sz w:val="22"/>
                <w:szCs w:val="22"/>
              </w:rPr>
              <w:t>;</w:t>
            </w:r>
          </w:p>
          <w:p w:rsidR="004B5D06" w:rsidRPr="009B6887" w:rsidRDefault="004B5D06" w:rsidP="004B5D0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6887">
              <w:rPr>
                <w:bCs/>
                <w:sz w:val="22"/>
                <w:szCs w:val="22"/>
              </w:rPr>
              <w:t xml:space="preserve">Х4 </w:t>
            </w:r>
            <w:r>
              <w:rPr>
                <w:bCs/>
                <w:sz w:val="22"/>
                <w:szCs w:val="22"/>
              </w:rPr>
              <w:t>21142,93</w:t>
            </w:r>
            <w:r w:rsidRPr="009B6887">
              <w:rPr>
                <w:bCs/>
                <w:sz w:val="22"/>
                <w:szCs w:val="22"/>
              </w:rPr>
              <w:t xml:space="preserve">,У4 </w:t>
            </w:r>
            <w:r>
              <w:rPr>
                <w:bCs/>
                <w:sz w:val="22"/>
                <w:szCs w:val="22"/>
              </w:rPr>
              <w:t>458773,42</w:t>
            </w:r>
            <w:r w:rsidRPr="009B6887">
              <w:rPr>
                <w:bCs/>
                <w:sz w:val="22"/>
                <w:szCs w:val="22"/>
              </w:rPr>
              <w:t>.</w:t>
            </w:r>
          </w:p>
        </w:tc>
      </w:tr>
    </w:tbl>
    <w:p w:rsidR="003C737B" w:rsidRDefault="004B5D06" w:rsidP="003152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43155">
        <w:rPr>
          <w:sz w:val="24"/>
          <w:szCs w:val="24"/>
        </w:rPr>
        <w:t>6</w:t>
      </w:r>
      <w:r w:rsidR="00A4318A" w:rsidRPr="00DC0CC3">
        <w:rPr>
          <w:sz w:val="24"/>
          <w:szCs w:val="24"/>
        </w:rPr>
        <w:t>. Позицию 564 изложить в следующей редакции:</w:t>
      </w:r>
    </w:p>
    <w:p w:rsidR="00A93DE8" w:rsidRPr="00DC0CC3" w:rsidRDefault="00A93DE8" w:rsidP="003152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17"/>
        <w:gridCol w:w="1134"/>
        <w:gridCol w:w="1225"/>
        <w:gridCol w:w="1752"/>
        <w:gridCol w:w="851"/>
        <w:gridCol w:w="850"/>
        <w:gridCol w:w="1134"/>
        <w:gridCol w:w="1701"/>
        <w:gridCol w:w="3260"/>
      </w:tblGrid>
      <w:tr w:rsidR="00A4318A" w:rsidRPr="00DC0CC3" w:rsidTr="00F41EC4">
        <w:tc>
          <w:tcPr>
            <w:tcW w:w="576" w:type="dxa"/>
            <w:shd w:val="clear" w:color="auto" w:fill="auto"/>
            <w:vAlign w:val="center"/>
          </w:tcPr>
          <w:p w:rsidR="00A4318A" w:rsidRPr="009B6887" w:rsidRDefault="00A4318A" w:rsidP="00F41E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564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4318A" w:rsidRPr="009B6887" w:rsidRDefault="00A4318A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имерно в 50 м от здания расположенного в</w:t>
            </w:r>
          </w:p>
          <w:p w:rsidR="00A4318A" w:rsidRPr="009B6887" w:rsidRDefault="00A4318A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 xml:space="preserve">п. Врангель, </w:t>
            </w:r>
            <w:r w:rsidRPr="009B6887">
              <w:rPr>
                <w:bCs/>
                <w:color w:val="000000"/>
                <w:sz w:val="22"/>
                <w:szCs w:val="22"/>
              </w:rPr>
              <w:br/>
              <w:t>ул. Невельского,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18A" w:rsidRPr="009B6887" w:rsidRDefault="00A4318A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4318A" w:rsidRPr="009B6887" w:rsidRDefault="00A4318A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4318A" w:rsidRPr="009B6887" w:rsidRDefault="00A4318A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отовая с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318A" w:rsidRPr="009B6887" w:rsidRDefault="0062438E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</w:t>
            </w:r>
            <w:r w:rsidR="00A4318A" w:rsidRPr="009B6887">
              <w:rPr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318A" w:rsidRPr="009B6887" w:rsidRDefault="0062438E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3</w:t>
            </w:r>
            <w:r w:rsidR="00A4318A" w:rsidRPr="009B6887">
              <w:rPr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18A" w:rsidRPr="009B6887" w:rsidRDefault="00A4318A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18A" w:rsidRPr="009B6887" w:rsidRDefault="00A4318A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405D6" w:rsidRPr="009B6887" w:rsidRDefault="005405D6" w:rsidP="00F41EC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6887">
              <w:rPr>
                <w:bCs/>
                <w:sz w:val="22"/>
                <w:szCs w:val="22"/>
              </w:rPr>
              <w:t>XI 21044.68,У1 45705.15;</w:t>
            </w:r>
          </w:p>
          <w:p w:rsidR="005405D6" w:rsidRPr="009B6887" w:rsidRDefault="005405D6" w:rsidP="00F41EC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6887">
              <w:rPr>
                <w:bCs/>
                <w:sz w:val="22"/>
                <w:szCs w:val="22"/>
              </w:rPr>
              <w:t>Х2 21046.10,У2 45707.36;</w:t>
            </w:r>
          </w:p>
          <w:p w:rsidR="005405D6" w:rsidRPr="009B6887" w:rsidRDefault="005405D6" w:rsidP="00F41EC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6887">
              <w:rPr>
                <w:bCs/>
                <w:sz w:val="22"/>
                <w:szCs w:val="22"/>
              </w:rPr>
              <w:t>ХЗ 21043.40,УЗ 45709.08;</w:t>
            </w:r>
          </w:p>
          <w:p w:rsidR="00A4318A" w:rsidRPr="009B6887" w:rsidRDefault="005405D6" w:rsidP="00F41EC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6887">
              <w:rPr>
                <w:bCs/>
                <w:sz w:val="22"/>
                <w:szCs w:val="22"/>
              </w:rPr>
              <w:t>Х4 21041.99,У4 45706.87.</w:t>
            </w:r>
          </w:p>
        </w:tc>
      </w:tr>
    </w:tbl>
    <w:p w:rsidR="00A93DE8" w:rsidRDefault="00A93DE8" w:rsidP="001225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500CC" w:rsidRDefault="00843155" w:rsidP="001225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E500CC" w:rsidRPr="00DC0CC3">
        <w:rPr>
          <w:sz w:val="24"/>
          <w:szCs w:val="24"/>
        </w:rPr>
        <w:t xml:space="preserve">. Позицию </w:t>
      </w:r>
      <w:r w:rsidR="00DF5EE2" w:rsidRPr="00DC0CC3">
        <w:rPr>
          <w:sz w:val="24"/>
          <w:szCs w:val="24"/>
        </w:rPr>
        <w:t>565</w:t>
      </w:r>
      <w:r w:rsidR="00E500CC" w:rsidRPr="00DC0CC3">
        <w:rPr>
          <w:sz w:val="24"/>
          <w:szCs w:val="24"/>
        </w:rPr>
        <w:t xml:space="preserve"> изложить в следующей редакции:</w:t>
      </w:r>
    </w:p>
    <w:p w:rsidR="003C737B" w:rsidRPr="00DC0CC3" w:rsidRDefault="003C737B" w:rsidP="001225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17"/>
        <w:gridCol w:w="1134"/>
        <w:gridCol w:w="1225"/>
        <w:gridCol w:w="1752"/>
        <w:gridCol w:w="851"/>
        <w:gridCol w:w="850"/>
        <w:gridCol w:w="992"/>
        <w:gridCol w:w="1843"/>
        <w:gridCol w:w="3260"/>
      </w:tblGrid>
      <w:tr w:rsidR="00DF5EE2" w:rsidRPr="00DC0CC3" w:rsidTr="00F41EC4">
        <w:tc>
          <w:tcPr>
            <w:tcW w:w="576" w:type="dxa"/>
            <w:shd w:val="clear" w:color="auto" w:fill="auto"/>
            <w:vAlign w:val="center"/>
          </w:tcPr>
          <w:p w:rsidR="00DF5EE2" w:rsidRPr="009B6887" w:rsidRDefault="00DF5EE2" w:rsidP="00F41E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565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F5EE2" w:rsidRPr="009B6887" w:rsidRDefault="00DF5EE2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имерно в 50 м от здания расположенного в</w:t>
            </w:r>
          </w:p>
          <w:p w:rsidR="00DF5EE2" w:rsidRPr="009B6887" w:rsidRDefault="00DF5EE2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 xml:space="preserve">п. Врангель, </w:t>
            </w:r>
            <w:r w:rsidRPr="009B6887">
              <w:rPr>
                <w:bCs/>
                <w:color w:val="000000"/>
                <w:sz w:val="22"/>
                <w:szCs w:val="22"/>
              </w:rPr>
              <w:br/>
              <w:t>ул. Невельского,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5EE2" w:rsidRPr="009B6887" w:rsidRDefault="00DF5EE2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F5EE2" w:rsidRPr="009B6887" w:rsidRDefault="00DF5EE2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F5EE2" w:rsidRPr="009B6887" w:rsidRDefault="00640A0C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EE2" w:rsidRPr="009B6887" w:rsidRDefault="00DF5EE2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EE2" w:rsidRPr="009B6887" w:rsidRDefault="00DF5EE2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EE2" w:rsidRPr="009B6887" w:rsidRDefault="00640A0C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заня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5EE2" w:rsidRPr="009B6887" w:rsidRDefault="006E2CDF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 xml:space="preserve">ИП </w:t>
            </w:r>
            <w:r w:rsidR="00A4318A" w:rsidRPr="009B6887">
              <w:rPr>
                <w:bCs/>
                <w:color w:val="000000"/>
                <w:sz w:val="22"/>
                <w:szCs w:val="22"/>
              </w:rPr>
              <w:t>Чигарев Егор Михайлович                             ИНН 2508138001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78A2" w:rsidRPr="009B6887" w:rsidRDefault="00DF5EE2" w:rsidP="00F41EC4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Х1 21038.35, У1 45695.26;</w:t>
            </w:r>
          </w:p>
          <w:p w:rsidR="00B778A2" w:rsidRPr="009B6887" w:rsidRDefault="00DF5EE2" w:rsidP="00F41EC4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Х2 21040.78, У2 45699.05;                  Х3 21037.91, У3 45700.89;</w:t>
            </w:r>
          </w:p>
          <w:p w:rsidR="00DF5EE2" w:rsidRPr="009B6887" w:rsidRDefault="00DF5EE2" w:rsidP="00F41E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Х4 21035.48, У4 45697.10.</w:t>
            </w:r>
          </w:p>
        </w:tc>
      </w:tr>
    </w:tbl>
    <w:p w:rsidR="009B7A92" w:rsidRPr="009347C5" w:rsidRDefault="009B7A92" w:rsidP="000032D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sectPr w:rsidR="009B7A92" w:rsidRPr="009347C5" w:rsidSect="00AC75FF">
      <w:headerReference w:type="even" r:id="rId9"/>
      <w:headerReference w:type="default" r:id="rId10"/>
      <w:pgSz w:w="16840" w:h="11907" w:orient="landscape" w:code="9"/>
      <w:pgMar w:top="1560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94" w:rsidRDefault="001D5D94">
      <w:r>
        <w:separator/>
      </w:r>
    </w:p>
  </w:endnote>
  <w:endnote w:type="continuationSeparator" w:id="0">
    <w:p w:rsidR="001D5D94" w:rsidRDefault="001D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94" w:rsidRDefault="001D5D94">
      <w:r>
        <w:separator/>
      </w:r>
    </w:p>
  </w:footnote>
  <w:footnote w:type="continuationSeparator" w:id="0">
    <w:p w:rsidR="001D5D94" w:rsidRDefault="001D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AA" w:rsidRDefault="00C62FAA" w:rsidP="00EB47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62FAA" w:rsidRDefault="00C62F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AA" w:rsidRPr="00EC1D11" w:rsidRDefault="00C62FAA" w:rsidP="00EC1D11">
    <w:pPr>
      <w:pStyle w:val="a5"/>
      <w:framePr w:wrap="around" w:vAnchor="text" w:hAnchor="page" w:x="9145" w:y="-59"/>
      <w:rPr>
        <w:rStyle w:val="a6"/>
        <w:b/>
      </w:rPr>
    </w:pPr>
    <w:r w:rsidRPr="00EC1D11">
      <w:rPr>
        <w:rStyle w:val="a6"/>
        <w:b/>
      </w:rPr>
      <w:fldChar w:fldCharType="begin"/>
    </w:r>
    <w:r w:rsidRPr="00EC1D11">
      <w:rPr>
        <w:rStyle w:val="a6"/>
        <w:b/>
      </w:rPr>
      <w:instrText xml:space="preserve">PAGE  </w:instrText>
    </w:r>
    <w:r w:rsidRPr="00EC1D11">
      <w:rPr>
        <w:rStyle w:val="a6"/>
        <w:b/>
      </w:rPr>
      <w:fldChar w:fldCharType="separate"/>
    </w:r>
    <w:r w:rsidR="004C0B73">
      <w:rPr>
        <w:rStyle w:val="a6"/>
        <w:b/>
        <w:noProof/>
      </w:rPr>
      <w:t>2</w:t>
    </w:r>
    <w:r w:rsidRPr="00EC1D11">
      <w:rPr>
        <w:rStyle w:val="a6"/>
        <w:b/>
      </w:rPr>
      <w:fldChar w:fldCharType="end"/>
    </w:r>
  </w:p>
  <w:p w:rsidR="00C62FAA" w:rsidRPr="00EC1D11" w:rsidRDefault="00C62FAA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070"/>
    <w:multiLevelType w:val="hybridMultilevel"/>
    <w:tmpl w:val="9D681B24"/>
    <w:lvl w:ilvl="0" w:tplc="2DD2297A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FB7F91"/>
    <w:multiLevelType w:val="hybridMultilevel"/>
    <w:tmpl w:val="9DDED4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2031E"/>
    <w:multiLevelType w:val="hybridMultilevel"/>
    <w:tmpl w:val="D1AADC66"/>
    <w:lvl w:ilvl="0" w:tplc="9F680B02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FE711AB"/>
    <w:multiLevelType w:val="hybridMultilevel"/>
    <w:tmpl w:val="F902542C"/>
    <w:lvl w:ilvl="0" w:tplc="8362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98527C"/>
    <w:multiLevelType w:val="hybridMultilevel"/>
    <w:tmpl w:val="871A8798"/>
    <w:lvl w:ilvl="0" w:tplc="F5507DE6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58"/>
    <w:rsid w:val="00000E69"/>
    <w:rsid w:val="00001AD7"/>
    <w:rsid w:val="000032D0"/>
    <w:rsid w:val="00003330"/>
    <w:rsid w:val="00005125"/>
    <w:rsid w:val="00005A56"/>
    <w:rsid w:val="00006CA5"/>
    <w:rsid w:val="00007BCB"/>
    <w:rsid w:val="0001037A"/>
    <w:rsid w:val="000107C3"/>
    <w:rsid w:val="000110D3"/>
    <w:rsid w:val="000113DC"/>
    <w:rsid w:val="0001164C"/>
    <w:rsid w:val="00013A4B"/>
    <w:rsid w:val="00014852"/>
    <w:rsid w:val="0001579D"/>
    <w:rsid w:val="00015ACF"/>
    <w:rsid w:val="000166B7"/>
    <w:rsid w:val="00017924"/>
    <w:rsid w:val="00022ACE"/>
    <w:rsid w:val="00024AF6"/>
    <w:rsid w:val="00024D54"/>
    <w:rsid w:val="00025178"/>
    <w:rsid w:val="00030B16"/>
    <w:rsid w:val="00030B8F"/>
    <w:rsid w:val="0003303B"/>
    <w:rsid w:val="000336F3"/>
    <w:rsid w:val="00033889"/>
    <w:rsid w:val="000341AE"/>
    <w:rsid w:val="000345C0"/>
    <w:rsid w:val="0003527D"/>
    <w:rsid w:val="00037775"/>
    <w:rsid w:val="000377B1"/>
    <w:rsid w:val="00037A07"/>
    <w:rsid w:val="00037F89"/>
    <w:rsid w:val="00041A95"/>
    <w:rsid w:val="000426D9"/>
    <w:rsid w:val="00042C8E"/>
    <w:rsid w:val="000447B7"/>
    <w:rsid w:val="00045F24"/>
    <w:rsid w:val="00046AA8"/>
    <w:rsid w:val="0005106E"/>
    <w:rsid w:val="000513B0"/>
    <w:rsid w:val="00051594"/>
    <w:rsid w:val="000516D1"/>
    <w:rsid w:val="00051B05"/>
    <w:rsid w:val="000524F1"/>
    <w:rsid w:val="00052984"/>
    <w:rsid w:val="00053048"/>
    <w:rsid w:val="00054FA5"/>
    <w:rsid w:val="0005509A"/>
    <w:rsid w:val="00056DD8"/>
    <w:rsid w:val="00057C8A"/>
    <w:rsid w:val="00060609"/>
    <w:rsid w:val="000618B8"/>
    <w:rsid w:val="0006204B"/>
    <w:rsid w:val="00062B83"/>
    <w:rsid w:val="0006338F"/>
    <w:rsid w:val="0006478F"/>
    <w:rsid w:val="00064F5C"/>
    <w:rsid w:val="00066369"/>
    <w:rsid w:val="00066384"/>
    <w:rsid w:val="00066C43"/>
    <w:rsid w:val="00067298"/>
    <w:rsid w:val="00070199"/>
    <w:rsid w:val="000706D4"/>
    <w:rsid w:val="000710A7"/>
    <w:rsid w:val="00072627"/>
    <w:rsid w:val="00072A41"/>
    <w:rsid w:val="00073064"/>
    <w:rsid w:val="00073344"/>
    <w:rsid w:val="00074089"/>
    <w:rsid w:val="000757B6"/>
    <w:rsid w:val="00075875"/>
    <w:rsid w:val="000802A2"/>
    <w:rsid w:val="000809C5"/>
    <w:rsid w:val="00080A50"/>
    <w:rsid w:val="00082A92"/>
    <w:rsid w:val="00082ABF"/>
    <w:rsid w:val="00082C34"/>
    <w:rsid w:val="00084075"/>
    <w:rsid w:val="0008592C"/>
    <w:rsid w:val="00090324"/>
    <w:rsid w:val="000928F6"/>
    <w:rsid w:val="00092BC7"/>
    <w:rsid w:val="0009502E"/>
    <w:rsid w:val="00096515"/>
    <w:rsid w:val="00097196"/>
    <w:rsid w:val="00097B6F"/>
    <w:rsid w:val="000A010B"/>
    <w:rsid w:val="000A0F11"/>
    <w:rsid w:val="000A303C"/>
    <w:rsid w:val="000A335E"/>
    <w:rsid w:val="000A3C20"/>
    <w:rsid w:val="000A4394"/>
    <w:rsid w:val="000A4D74"/>
    <w:rsid w:val="000A5D65"/>
    <w:rsid w:val="000A6180"/>
    <w:rsid w:val="000A6D68"/>
    <w:rsid w:val="000A75FA"/>
    <w:rsid w:val="000B00CC"/>
    <w:rsid w:val="000B01FA"/>
    <w:rsid w:val="000B1AF1"/>
    <w:rsid w:val="000B3404"/>
    <w:rsid w:val="000B4A5D"/>
    <w:rsid w:val="000B4E7B"/>
    <w:rsid w:val="000B50C4"/>
    <w:rsid w:val="000B5AA4"/>
    <w:rsid w:val="000B64CC"/>
    <w:rsid w:val="000C0307"/>
    <w:rsid w:val="000C074B"/>
    <w:rsid w:val="000C2DC5"/>
    <w:rsid w:val="000C36F5"/>
    <w:rsid w:val="000C6490"/>
    <w:rsid w:val="000C6C47"/>
    <w:rsid w:val="000C72F7"/>
    <w:rsid w:val="000D1452"/>
    <w:rsid w:val="000D31C4"/>
    <w:rsid w:val="000D3D5D"/>
    <w:rsid w:val="000D40CD"/>
    <w:rsid w:val="000D53E0"/>
    <w:rsid w:val="000D713C"/>
    <w:rsid w:val="000E10D5"/>
    <w:rsid w:val="000E1151"/>
    <w:rsid w:val="000E1925"/>
    <w:rsid w:val="000E3B61"/>
    <w:rsid w:val="000E5EA5"/>
    <w:rsid w:val="000E66D5"/>
    <w:rsid w:val="000E7EE6"/>
    <w:rsid w:val="000E7FBC"/>
    <w:rsid w:val="000F0283"/>
    <w:rsid w:val="000F0C3D"/>
    <w:rsid w:val="000F1D91"/>
    <w:rsid w:val="000F4438"/>
    <w:rsid w:val="000F4A97"/>
    <w:rsid w:val="000F4C43"/>
    <w:rsid w:val="000F600B"/>
    <w:rsid w:val="000F68A8"/>
    <w:rsid w:val="000F7CBE"/>
    <w:rsid w:val="0010060A"/>
    <w:rsid w:val="001011DB"/>
    <w:rsid w:val="0010129C"/>
    <w:rsid w:val="001014F6"/>
    <w:rsid w:val="00102D00"/>
    <w:rsid w:val="00103998"/>
    <w:rsid w:val="0010431D"/>
    <w:rsid w:val="00104ABB"/>
    <w:rsid w:val="00104BAA"/>
    <w:rsid w:val="001112B9"/>
    <w:rsid w:val="00111AA6"/>
    <w:rsid w:val="001122C4"/>
    <w:rsid w:val="0011394F"/>
    <w:rsid w:val="00113B1B"/>
    <w:rsid w:val="00114B4A"/>
    <w:rsid w:val="00116A13"/>
    <w:rsid w:val="00120F10"/>
    <w:rsid w:val="00121552"/>
    <w:rsid w:val="00122519"/>
    <w:rsid w:val="00123FCF"/>
    <w:rsid w:val="00124479"/>
    <w:rsid w:val="00126E88"/>
    <w:rsid w:val="0012716D"/>
    <w:rsid w:val="001279F4"/>
    <w:rsid w:val="001320B2"/>
    <w:rsid w:val="001325B0"/>
    <w:rsid w:val="00132E8A"/>
    <w:rsid w:val="00133052"/>
    <w:rsid w:val="001338A6"/>
    <w:rsid w:val="00133F0B"/>
    <w:rsid w:val="00134A29"/>
    <w:rsid w:val="00134F16"/>
    <w:rsid w:val="001350AD"/>
    <w:rsid w:val="00135A64"/>
    <w:rsid w:val="001361F9"/>
    <w:rsid w:val="00136390"/>
    <w:rsid w:val="00137621"/>
    <w:rsid w:val="00141BE3"/>
    <w:rsid w:val="0014253A"/>
    <w:rsid w:val="001443B6"/>
    <w:rsid w:val="0014455C"/>
    <w:rsid w:val="00146FB6"/>
    <w:rsid w:val="001471FA"/>
    <w:rsid w:val="00152261"/>
    <w:rsid w:val="00152E26"/>
    <w:rsid w:val="001533DB"/>
    <w:rsid w:val="00155044"/>
    <w:rsid w:val="00157406"/>
    <w:rsid w:val="0015787F"/>
    <w:rsid w:val="001579F5"/>
    <w:rsid w:val="00162A82"/>
    <w:rsid w:val="001647F7"/>
    <w:rsid w:val="00164840"/>
    <w:rsid w:val="00165E25"/>
    <w:rsid w:val="00170081"/>
    <w:rsid w:val="00170B42"/>
    <w:rsid w:val="001737F8"/>
    <w:rsid w:val="00173DB2"/>
    <w:rsid w:val="001743BB"/>
    <w:rsid w:val="001826DF"/>
    <w:rsid w:val="001827BD"/>
    <w:rsid w:val="00182ABD"/>
    <w:rsid w:val="00182EDE"/>
    <w:rsid w:val="00183211"/>
    <w:rsid w:val="00183722"/>
    <w:rsid w:val="00184946"/>
    <w:rsid w:val="001871B0"/>
    <w:rsid w:val="001878AB"/>
    <w:rsid w:val="00190479"/>
    <w:rsid w:val="001923CF"/>
    <w:rsid w:val="001924BA"/>
    <w:rsid w:val="00192F08"/>
    <w:rsid w:val="00193E3E"/>
    <w:rsid w:val="00194560"/>
    <w:rsid w:val="00195FFE"/>
    <w:rsid w:val="00196332"/>
    <w:rsid w:val="00196F50"/>
    <w:rsid w:val="001977CE"/>
    <w:rsid w:val="001A06F5"/>
    <w:rsid w:val="001A0D72"/>
    <w:rsid w:val="001A13F7"/>
    <w:rsid w:val="001A1E24"/>
    <w:rsid w:val="001A3652"/>
    <w:rsid w:val="001A4FEC"/>
    <w:rsid w:val="001A5770"/>
    <w:rsid w:val="001A57AC"/>
    <w:rsid w:val="001A62D0"/>
    <w:rsid w:val="001A64A9"/>
    <w:rsid w:val="001A69D8"/>
    <w:rsid w:val="001A6D59"/>
    <w:rsid w:val="001A70DB"/>
    <w:rsid w:val="001B0C22"/>
    <w:rsid w:val="001B3409"/>
    <w:rsid w:val="001B547C"/>
    <w:rsid w:val="001B6316"/>
    <w:rsid w:val="001B725A"/>
    <w:rsid w:val="001C0196"/>
    <w:rsid w:val="001C0855"/>
    <w:rsid w:val="001C0D86"/>
    <w:rsid w:val="001C0E90"/>
    <w:rsid w:val="001C2AEB"/>
    <w:rsid w:val="001C57FB"/>
    <w:rsid w:val="001C6303"/>
    <w:rsid w:val="001C6902"/>
    <w:rsid w:val="001C6AA7"/>
    <w:rsid w:val="001C6C85"/>
    <w:rsid w:val="001C7DFF"/>
    <w:rsid w:val="001D2061"/>
    <w:rsid w:val="001D2490"/>
    <w:rsid w:val="001D55EE"/>
    <w:rsid w:val="001D579D"/>
    <w:rsid w:val="001D5D94"/>
    <w:rsid w:val="001D7155"/>
    <w:rsid w:val="001E126F"/>
    <w:rsid w:val="001E564A"/>
    <w:rsid w:val="001E6560"/>
    <w:rsid w:val="001F0C91"/>
    <w:rsid w:val="001F1655"/>
    <w:rsid w:val="001F1D8C"/>
    <w:rsid w:val="001F1F67"/>
    <w:rsid w:val="001F35DF"/>
    <w:rsid w:val="001F5A79"/>
    <w:rsid w:val="0020004D"/>
    <w:rsid w:val="0020137C"/>
    <w:rsid w:val="00201629"/>
    <w:rsid w:val="00201A66"/>
    <w:rsid w:val="00201D72"/>
    <w:rsid w:val="002023CD"/>
    <w:rsid w:val="002029AF"/>
    <w:rsid w:val="0020310A"/>
    <w:rsid w:val="00203AB2"/>
    <w:rsid w:val="00203B49"/>
    <w:rsid w:val="00205F1A"/>
    <w:rsid w:val="002065A5"/>
    <w:rsid w:val="00210FBD"/>
    <w:rsid w:val="00211B9E"/>
    <w:rsid w:val="00211C1C"/>
    <w:rsid w:val="0021226D"/>
    <w:rsid w:val="00212A74"/>
    <w:rsid w:val="00213431"/>
    <w:rsid w:val="0021489D"/>
    <w:rsid w:val="0021534F"/>
    <w:rsid w:val="00215996"/>
    <w:rsid w:val="00215B35"/>
    <w:rsid w:val="00215D9F"/>
    <w:rsid w:val="00216EAC"/>
    <w:rsid w:val="002173F4"/>
    <w:rsid w:val="0022097F"/>
    <w:rsid w:val="00220FB6"/>
    <w:rsid w:val="00222BF0"/>
    <w:rsid w:val="00223378"/>
    <w:rsid w:val="002248A4"/>
    <w:rsid w:val="002250F1"/>
    <w:rsid w:val="00226521"/>
    <w:rsid w:val="0023090E"/>
    <w:rsid w:val="00230D58"/>
    <w:rsid w:val="0023193E"/>
    <w:rsid w:val="00231A00"/>
    <w:rsid w:val="00232DAD"/>
    <w:rsid w:val="00236728"/>
    <w:rsid w:val="00236924"/>
    <w:rsid w:val="0024047F"/>
    <w:rsid w:val="002406E2"/>
    <w:rsid w:val="0024087B"/>
    <w:rsid w:val="00240B08"/>
    <w:rsid w:val="002412B9"/>
    <w:rsid w:val="002426C2"/>
    <w:rsid w:val="00243E5A"/>
    <w:rsid w:val="00243EE7"/>
    <w:rsid w:val="00247A9A"/>
    <w:rsid w:val="002516AA"/>
    <w:rsid w:val="00251FE9"/>
    <w:rsid w:val="0025300F"/>
    <w:rsid w:val="00253585"/>
    <w:rsid w:val="00254BD2"/>
    <w:rsid w:val="00256D11"/>
    <w:rsid w:val="002577B2"/>
    <w:rsid w:val="00257C87"/>
    <w:rsid w:val="00260694"/>
    <w:rsid w:val="0026095A"/>
    <w:rsid w:val="00261BB9"/>
    <w:rsid w:val="0026350F"/>
    <w:rsid w:val="00263517"/>
    <w:rsid w:val="002637D0"/>
    <w:rsid w:val="0026398C"/>
    <w:rsid w:val="00263DC3"/>
    <w:rsid w:val="00265AA8"/>
    <w:rsid w:val="00267C73"/>
    <w:rsid w:val="0027054E"/>
    <w:rsid w:val="0027155A"/>
    <w:rsid w:val="00273448"/>
    <w:rsid w:val="00273AB0"/>
    <w:rsid w:val="00273DAC"/>
    <w:rsid w:val="00274A0E"/>
    <w:rsid w:val="00275514"/>
    <w:rsid w:val="002763A2"/>
    <w:rsid w:val="00276954"/>
    <w:rsid w:val="00276C0F"/>
    <w:rsid w:val="002775FE"/>
    <w:rsid w:val="00280C44"/>
    <w:rsid w:val="0028150C"/>
    <w:rsid w:val="00281FC9"/>
    <w:rsid w:val="00282064"/>
    <w:rsid w:val="00282482"/>
    <w:rsid w:val="00282A1C"/>
    <w:rsid w:val="00284018"/>
    <w:rsid w:val="002841B8"/>
    <w:rsid w:val="00285024"/>
    <w:rsid w:val="0028509B"/>
    <w:rsid w:val="00285FC6"/>
    <w:rsid w:val="002869D1"/>
    <w:rsid w:val="00290443"/>
    <w:rsid w:val="00291A01"/>
    <w:rsid w:val="00291E6C"/>
    <w:rsid w:val="00292423"/>
    <w:rsid w:val="00293AC9"/>
    <w:rsid w:val="00294EF3"/>
    <w:rsid w:val="002954BD"/>
    <w:rsid w:val="002954E0"/>
    <w:rsid w:val="00295D21"/>
    <w:rsid w:val="00295D22"/>
    <w:rsid w:val="002A04B3"/>
    <w:rsid w:val="002A235B"/>
    <w:rsid w:val="002A4695"/>
    <w:rsid w:val="002A48DA"/>
    <w:rsid w:val="002A4C7C"/>
    <w:rsid w:val="002A63A8"/>
    <w:rsid w:val="002A672F"/>
    <w:rsid w:val="002A6AB3"/>
    <w:rsid w:val="002B0142"/>
    <w:rsid w:val="002B0B8F"/>
    <w:rsid w:val="002B208E"/>
    <w:rsid w:val="002B4F9A"/>
    <w:rsid w:val="002B5D67"/>
    <w:rsid w:val="002B635D"/>
    <w:rsid w:val="002B685D"/>
    <w:rsid w:val="002B6EC3"/>
    <w:rsid w:val="002B7167"/>
    <w:rsid w:val="002B74DB"/>
    <w:rsid w:val="002B7884"/>
    <w:rsid w:val="002C03D4"/>
    <w:rsid w:val="002C1FA6"/>
    <w:rsid w:val="002C2D02"/>
    <w:rsid w:val="002C37EB"/>
    <w:rsid w:val="002C4356"/>
    <w:rsid w:val="002C57FF"/>
    <w:rsid w:val="002C6036"/>
    <w:rsid w:val="002C685B"/>
    <w:rsid w:val="002C7458"/>
    <w:rsid w:val="002C7E99"/>
    <w:rsid w:val="002D02B2"/>
    <w:rsid w:val="002D16AB"/>
    <w:rsid w:val="002D345B"/>
    <w:rsid w:val="002D3E9E"/>
    <w:rsid w:val="002D440D"/>
    <w:rsid w:val="002D7921"/>
    <w:rsid w:val="002D7BB4"/>
    <w:rsid w:val="002E03C7"/>
    <w:rsid w:val="002E0886"/>
    <w:rsid w:val="002E2AB4"/>
    <w:rsid w:val="002E434E"/>
    <w:rsid w:val="002E4F30"/>
    <w:rsid w:val="002F1028"/>
    <w:rsid w:val="002F1406"/>
    <w:rsid w:val="002F3344"/>
    <w:rsid w:val="002F5027"/>
    <w:rsid w:val="002F6DD7"/>
    <w:rsid w:val="002F72D5"/>
    <w:rsid w:val="002F7BA1"/>
    <w:rsid w:val="00300CF3"/>
    <w:rsid w:val="00301520"/>
    <w:rsid w:val="00301AA0"/>
    <w:rsid w:val="00303942"/>
    <w:rsid w:val="0030587E"/>
    <w:rsid w:val="00307AA0"/>
    <w:rsid w:val="003110DA"/>
    <w:rsid w:val="003118EE"/>
    <w:rsid w:val="00311CBA"/>
    <w:rsid w:val="00311F1E"/>
    <w:rsid w:val="00312872"/>
    <w:rsid w:val="00313C0A"/>
    <w:rsid w:val="003145CA"/>
    <w:rsid w:val="003146FA"/>
    <w:rsid w:val="00314B8B"/>
    <w:rsid w:val="00314BD5"/>
    <w:rsid w:val="00315256"/>
    <w:rsid w:val="00315CBD"/>
    <w:rsid w:val="003175AF"/>
    <w:rsid w:val="00317B9B"/>
    <w:rsid w:val="003201F1"/>
    <w:rsid w:val="00320307"/>
    <w:rsid w:val="00320ADD"/>
    <w:rsid w:val="00321162"/>
    <w:rsid w:val="003229FB"/>
    <w:rsid w:val="00322B7B"/>
    <w:rsid w:val="0032320D"/>
    <w:rsid w:val="0032396C"/>
    <w:rsid w:val="003239C6"/>
    <w:rsid w:val="003248AD"/>
    <w:rsid w:val="00326682"/>
    <w:rsid w:val="003269E8"/>
    <w:rsid w:val="0033002C"/>
    <w:rsid w:val="0033261A"/>
    <w:rsid w:val="0033270D"/>
    <w:rsid w:val="0033360C"/>
    <w:rsid w:val="003338E3"/>
    <w:rsid w:val="00333C61"/>
    <w:rsid w:val="003356E6"/>
    <w:rsid w:val="0033593A"/>
    <w:rsid w:val="00336D24"/>
    <w:rsid w:val="00337703"/>
    <w:rsid w:val="0034170A"/>
    <w:rsid w:val="0034183F"/>
    <w:rsid w:val="0034216B"/>
    <w:rsid w:val="00342622"/>
    <w:rsid w:val="003448DE"/>
    <w:rsid w:val="00345D21"/>
    <w:rsid w:val="00345EB3"/>
    <w:rsid w:val="003523E2"/>
    <w:rsid w:val="00352BB7"/>
    <w:rsid w:val="00352BE7"/>
    <w:rsid w:val="003539CD"/>
    <w:rsid w:val="00354AAD"/>
    <w:rsid w:val="00354E7A"/>
    <w:rsid w:val="003554F5"/>
    <w:rsid w:val="00355807"/>
    <w:rsid w:val="00356761"/>
    <w:rsid w:val="00357733"/>
    <w:rsid w:val="003577DF"/>
    <w:rsid w:val="003603C7"/>
    <w:rsid w:val="00362921"/>
    <w:rsid w:val="003632AB"/>
    <w:rsid w:val="003634F0"/>
    <w:rsid w:val="0036385F"/>
    <w:rsid w:val="003650EA"/>
    <w:rsid w:val="003661E5"/>
    <w:rsid w:val="00366F95"/>
    <w:rsid w:val="00373E99"/>
    <w:rsid w:val="003748EC"/>
    <w:rsid w:val="003754DB"/>
    <w:rsid w:val="00376BDF"/>
    <w:rsid w:val="00380D28"/>
    <w:rsid w:val="003811A9"/>
    <w:rsid w:val="003844F8"/>
    <w:rsid w:val="00384609"/>
    <w:rsid w:val="00385735"/>
    <w:rsid w:val="00387900"/>
    <w:rsid w:val="00391E9F"/>
    <w:rsid w:val="00391F0B"/>
    <w:rsid w:val="0039614C"/>
    <w:rsid w:val="003965B7"/>
    <w:rsid w:val="00396FBC"/>
    <w:rsid w:val="003A0EBE"/>
    <w:rsid w:val="003A10A3"/>
    <w:rsid w:val="003A189E"/>
    <w:rsid w:val="003A1FAB"/>
    <w:rsid w:val="003A306B"/>
    <w:rsid w:val="003A3992"/>
    <w:rsid w:val="003A4D5B"/>
    <w:rsid w:val="003A6533"/>
    <w:rsid w:val="003A7467"/>
    <w:rsid w:val="003A7CB8"/>
    <w:rsid w:val="003A7D3F"/>
    <w:rsid w:val="003A7F92"/>
    <w:rsid w:val="003B1850"/>
    <w:rsid w:val="003B3CEE"/>
    <w:rsid w:val="003B4759"/>
    <w:rsid w:val="003B4942"/>
    <w:rsid w:val="003B4B4D"/>
    <w:rsid w:val="003B595B"/>
    <w:rsid w:val="003B6121"/>
    <w:rsid w:val="003B650C"/>
    <w:rsid w:val="003C03F4"/>
    <w:rsid w:val="003C0597"/>
    <w:rsid w:val="003C0ABA"/>
    <w:rsid w:val="003C0AD9"/>
    <w:rsid w:val="003C1766"/>
    <w:rsid w:val="003C1777"/>
    <w:rsid w:val="003C2749"/>
    <w:rsid w:val="003C2C83"/>
    <w:rsid w:val="003C32DB"/>
    <w:rsid w:val="003C481C"/>
    <w:rsid w:val="003C4BD7"/>
    <w:rsid w:val="003C5EA8"/>
    <w:rsid w:val="003C737B"/>
    <w:rsid w:val="003C7B30"/>
    <w:rsid w:val="003D022C"/>
    <w:rsid w:val="003D0E83"/>
    <w:rsid w:val="003D1061"/>
    <w:rsid w:val="003D24C2"/>
    <w:rsid w:val="003D28BE"/>
    <w:rsid w:val="003D29FA"/>
    <w:rsid w:val="003D6E31"/>
    <w:rsid w:val="003E0E3B"/>
    <w:rsid w:val="003E1423"/>
    <w:rsid w:val="003E34AD"/>
    <w:rsid w:val="003E41A7"/>
    <w:rsid w:val="003E437D"/>
    <w:rsid w:val="003E4884"/>
    <w:rsid w:val="003E4EFB"/>
    <w:rsid w:val="003E60E5"/>
    <w:rsid w:val="003E7A55"/>
    <w:rsid w:val="003F1501"/>
    <w:rsid w:val="003F1FB4"/>
    <w:rsid w:val="003F2884"/>
    <w:rsid w:val="003F2939"/>
    <w:rsid w:val="003F37EF"/>
    <w:rsid w:val="003F4795"/>
    <w:rsid w:val="003F4A6A"/>
    <w:rsid w:val="003F5B13"/>
    <w:rsid w:val="003F7A67"/>
    <w:rsid w:val="0040204F"/>
    <w:rsid w:val="00402F8A"/>
    <w:rsid w:val="00403915"/>
    <w:rsid w:val="00403BC7"/>
    <w:rsid w:val="00403D80"/>
    <w:rsid w:val="0040573A"/>
    <w:rsid w:val="00406209"/>
    <w:rsid w:val="00406BFB"/>
    <w:rsid w:val="00407223"/>
    <w:rsid w:val="00407268"/>
    <w:rsid w:val="00407860"/>
    <w:rsid w:val="00410B07"/>
    <w:rsid w:val="00410C70"/>
    <w:rsid w:val="004123A8"/>
    <w:rsid w:val="004123F1"/>
    <w:rsid w:val="00412892"/>
    <w:rsid w:val="00413666"/>
    <w:rsid w:val="0041403B"/>
    <w:rsid w:val="0041502D"/>
    <w:rsid w:val="00415AEA"/>
    <w:rsid w:val="00417D3B"/>
    <w:rsid w:val="00422B76"/>
    <w:rsid w:val="00422F03"/>
    <w:rsid w:val="00422FFE"/>
    <w:rsid w:val="00423683"/>
    <w:rsid w:val="0042463C"/>
    <w:rsid w:val="00425F9D"/>
    <w:rsid w:val="00427302"/>
    <w:rsid w:val="00431BA5"/>
    <w:rsid w:val="00433592"/>
    <w:rsid w:val="0043525B"/>
    <w:rsid w:val="00435568"/>
    <w:rsid w:val="00441B27"/>
    <w:rsid w:val="00441DDA"/>
    <w:rsid w:val="00441ED2"/>
    <w:rsid w:val="00443350"/>
    <w:rsid w:val="004437BC"/>
    <w:rsid w:val="00444006"/>
    <w:rsid w:val="00444791"/>
    <w:rsid w:val="00445303"/>
    <w:rsid w:val="0044554A"/>
    <w:rsid w:val="004458DB"/>
    <w:rsid w:val="0044750F"/>
    <w:rsid w:val="00447AFD"/>
    <w:rsid w:val="0045046E"/>
    <w:rsid w:val="004513B8"/>
    <w:rsid w:val="00452C91"/>
    <w:rsid w:val="00452F43"/>
    <w:rsid w:val="00454C8C"/>
    <w:rsid w:val="0045525F"/>
    <w:rsid w:val="00456832"/>
    <w:rsid w:val="00457A9E"/>
    <w:rsid w:val="00460297"/>
    <w:rsid w:val="00462876"/>
    <w:rsid w:val="00463E75"/>
    <w:rsid w:val="0046491A"/>
    <w:rsid w:val="00464BCC"/>
    <w:rsid w:val="00464D3B"/>
    <w:rsid w:val="00465D30"/>
    <w:rsid w:val="004714B8"/>
    <w:rsid w:val="00471E3D"/>
    <w:rsid w:val="004721C1"/>
    <w:rsid w:val="00473DF2"/>
    <w:rsid w:val="00473F1B"/>
    <w:rsid w:val="00474D97"/>
    <w:rsid w:val="00474EC5"/>
    <w:rsid w:val="0047692C"/>
    <w:rsid w:val="00476E20"/>
    <w:rsid w:val="00480766"/>
    <w:rsid w:val="004809F9"/>
    <w:rsid w:val="00480F30"/>
    <w:rsid w:val="00482148"/>
    <w:rsid w:val="00482257"/>
    <w:rsid w:val="0048280B"/>
    <w:rsid w:val="004845E5"/>
    <w:rsid w:val="00484BAD"/>
    <w:rsid w:val="00484FF2"/>
    <w:rsid w:val="004852A8"/>
    <w:rsid w:val="00485A92"/>
    <w:rsid w:val="00485C15"/>
    <w:rsid w:val="004864FA"/>
    <w:rsid w:val="00487193"/>
    <w:rsid w:val="00487560"/>
    <w:rsid w:val="00487A85"/>
    <w:rsid w:val="00487DBE"/>
    <w:rsid w:val="00487E45"/>
    <w:rsid w:val="00490CF3"/>
    <w:rsid w:val="00491601"/>
    <w:rsid w:val="00491A24"/>
    <w:rsid w:val="00491BA5"/>
    <w:rsid w:val="00493CAC"/>
    <w:rsid w:val="00493D24"/>
    <w:rsid w:val="0049412B"/>
    <w:rsid w:val="004942DB"/>
    <w:rsid w:val="0049484B"/>
    <w:rsid w:val="00494D6B"/>
    <w:rsid w:val="004970EE"/>
    <w:rsid w:val="004977ED"/>
    <w:rsid w:val="004A001E"/>
    <w:rsid w:val="004A0E49"/>
    <w:rsid w:val="004A1251"/>
    <w:rsid w:val="004A1D8F"/>
    <w:rsid w:val="004A6022"/>
    <w:rsid w:val="004A63E0"/>
    <w:rsid w:val="004A69BB"/>
    <w:rsid w:val="004A7CCE"/>
    <w:rsid w:val="004B002F"/>
    <w:rsid w:val="004B060F"/>
    <w:rsid w:val="004B0BA1"/>
    <w:rsid w:val="004B0C19"/>
    <w:rsid w:val="004B1A1D"/>
    <w:rsid w:val="004B200B"/>
    <w:rsid w:val="004B229E"/>
    <w:rsid w:val="004B2748"/>
    <w:rsid w:val="004B3129"/>
    <w:rsid w:val="004B31FE"/>
    <w:rsid w:val="004B335E"/>
    <w:rsid w:val="004B34CA"/>
    <w:rsid w:val="004B4012"/>
    <w:rsid w:val="004B43B5"/>
    <w:rsid w:val="004B5D06"/>
    <w:rsid w:val="004B62A3"/>
    <w:rsid w:val="004B78DE"/>
    <w:rsid w:val="004B7A21"/>
    <w:rsid w:val="004C0360"/>
    <w:rsid w:val="004C0631"/>
    <w:rsid w:val="004C09FD"/>
    <w:rsid w:val="004C0B73"/>
    <w:rsid w:val="004C10AC"/>
    <w:rsid w:val="004C22FF"/>
    <w:rsid w:val="004C39BD"/>
    <w:rsid w:val="004C475C"/>
    <w:rsid w:val="004C5552"/>
    <w:rsid w:val="004C735F"/>
    <w:rsid w:val="004C7A88"/>
    <w:rsid w:val="004C7F71"/>
    <w:rsid w:val="004D0D73"/>
    <w:rsid w:val="004D18AE"/>
    <w:rsid w:val="004D1D07"/>
    <w:rsid w:val="004D3085"/>
    <w:rsid w:val="004D37A7"/>
    <w:rsid w:val="004D3AB2"/>
    <w:rsid w:val="004D3AEA"/>
    <w:rsid w:val="004D4CDD"/>
    <w:rsid w:val="004D4FE8"/>
    <w:rsid w:val="004D6664"/>
    <w:rsid w:val="004D674D"/>
    <w:rsid w:val="004E169C"/>
    <w:rsid w:val="004E22C0"/>
    <w:rsid w:val="004E27AC"/>
    <w:rsid w:val="004E3513"/>
    <w:rsid w:val="004E45C1"/>
    <w:rsid w:val="004E4843"/>
    <w:rsid w:val="004E4E6A"/>
    <w:rsid w:val="004E7D5E"/>
    <w:rsid w:val="004F1C82"/>
    <w:rsid w:val="004F293C"/>
    <w:rsid w:val="004F2A04"/>
    <w:rsid w:val="004F2E52"/>
    <w:rsid w:val="004F4A5E"/>
    <w:rsid w:val="004F5790"/>
    <w:rsid w:val="004F61BB"/>
    <w:rsid w:val="004F6641"/>
    <w:rsid w:val="004F6C4A"/>
    <w:rsid w:val="004F757F"/>
    <w:rsid w:val="00500D2F"/>
    <w:rsid w:val="00501EA6"/>
    <w:rsid w:val="0050251B"/>
    <w:rsid w:val="00502898"/>
    <w:rsid w:val="00504303"/>
    <w:rsid w:val="0051061C"/>
    <w:rsid w:val="00511197"/>
    <w:rsid w:val="005134BE"/>
    <w:rsid w:val="00513A3F"/>
    <w:rsid w:val="0051401E"/>
    <w:rsid w:val="00515F00"/>
    <w:rsid w:val="00516F3A"/>
    <w:rsid w:val="0051730E"/>
    <w:rsid w:val="005205EA"/>
    <w:rsid w:val="005211A3"/>
    <w:rsid w:val="005230EE"/>
    <w:rsid w:val="00523499"/>
    <w:rsid w:val="00524194"/>
    <w:rsid w:val="00527E5E"/>
    <w:rsid w:val="00530141"/>
    <w:rsid w:val="0053134A"/>
    <w:rsid w:val="00533DC0"/>
    <w:rsid w:val="00535DBD"/>
    <w:rsid w:val="00536FE9"/>
    <w:rsid w:val="00537B64"/>
    <w:rsid w:val="005405D6"/>
    <w:rsid w:val="005408E6"/>
    <w:rsid w:val="005413E7"/>
    <w:rsid w:val="00542295"/>
    <w:rsid w:val="00542623"/>
    <w:rsid w:val="00542EB3"/>
    <w:rsid w:val="005433B7"/>
    <w:rsid w:val="00543D1B"/>
    <w:rsid w:val="00546446"/>
    <w:rsid w:val="0054667B"/>
    <w:rsid w:val="0054674C"/>
    <w:rsid w:val="00546BB9"/>
    <w:rsid w:val="005478C0"/>
    <w:rsid w:val="005479C6"/>
    <w:rsid w:val="00550B5A"/>
    <w:rsid w:val="005515A3"/>
    <w:rsid w:val="0055187C"/>
    <w:rsid w:val="0055188A"/>
    <w:rsid w:val="005520CC"/>
    <w:rsid w:val="0055268D"/>
    <w:rsid w:val="00553452"/>
    <w:rsid w:val="00553FB9"/>
    <w:rsid w:val="005548C4"/>
    <w:rsid w:val="00555842"/>
    <w:rsid w:val="00556548"/>
    <w:rsid w:val="005567F0"/>
    <w:rsid w:val="00556EBB"/>
    <w:rsid w:val="00557A40"/>
    <w:rsid w:val="0056078A"/>
    <w:rsid w:val="0056159F"/>
    <w:rsid w:val="00562437"/>
    <w:rsid w:val="00562AAF"/>
    <w:rsid w:val="00563FA2"/>
    <w:rsid w:val="0056663A"/>
    <w:rsid w:val="00566752"/>
    <w:rsid w:val="00566DB8"/>
    <w:rsid w:val="00571798"/>
    <w:rsid w:val="00573DF8"/>
    <w:rsid w:val="005757D1"/>
    <w:rsid w:val="00576151"/>
    <w:rsid w:val="0057656A"/>
    <w:rsid w:val="0057670A"/>
    <w:rsid w:val="005779A8"/>
    <w:rsid w:val="00580766"/>
    <w:rsid w:val="00580A8E"/>
    <w:rsid w:val="00581366"/>
    <w:rsid w:val="00581DDA"/>
    <w:rsid w:val="005821E1"/>
    <w:rsid w:val="00582916"/>
    <w:rsid w:val="00582A6C"/>
    <w:rsid w:val="005830D2"/>
    <w:rsid w:val="00583504"/>
    <w:rsid w:val="00585EE4"/>
    <w:rsid w:val="00586096"/>
    <w:rsid w:val="005861BD"/>
    <w:rsid w:val="00586435"/>
    <w:rsid w:val="00586F0E"/>
    <w:rsid w:val="00587740"/>
    <w:rsid w:val="005879A8"/>
    <w:rsid w:val="0059080D"/>
    <w:rsid w:val="0059108F"/>
    <w:rsid w:val="0059153D"/>
    <w:rsid w:val="00592704"/>
    <w:rsid w:val="005940D6"/>
    <w:rsid w:val="005949E0"/>
    <w:rsid w:val="00595738"/>
    <w:rsid w:val="0059590D"/>
    <w:rsid w:val="00595ABE"/>
    <w:rsid w:val="00596279"/>
    <w:rsid w:val="00596F1F"/>
    <w:rsid w:val="00596F53"/>
    <w:rsid w:val="00597403"/>
    <w:rsid w:val="00597C2C"/>
    <w:rsid w:val="005A07A9"/>
    <w:rsid w:val="005A0998"/>
    <w:rsid w:val="005A1E13"/>
    <w:rsid w:val="005A2233"/>
    <w:rsid w:val="005A2517"/>
    <w:rsid w:val="005A352D"/>
    <w:rsid w:val="005A3BEE"/>
    <w:rsid w:val="005A4C2D"/>
    <w:rsid w:val="005A7491"/>
    <w:rsid w:val="005A7E62"/>
    <w:rsid w:val="005B08F6"/>
    <w:rsid w:val="005B1AA5"/>
    <w:rsid w:val="005B236D"/>
    <w:rsid w:val="005B262E"/>
    <w:rsid w:val="005B2CE5"/>
    <w:rsid w:val="005B3644"/>
    <w:rsid w:val="005B43B8"/>
    <w:rsid w:val="005B540F"/>
    <w:rsid w:val="005B62A4"/>
    <w:rsid w:val="005B6977"/>
    <w:rsid w:val="005B75A0"/>
    <w:rsid w:val="005C0D2C"/>
    <w:rsid w:val="005C1215"/>
    <w:rsid w:val="005C14C6"/>
    <w:rsid w:val="005C4127"/>
    <w:rsid w:val="005C5B6E"/>
    <w:rsid w:val="005C6352"/>
    <w:rsid w:val="005C65A2"/>
    <w:rsid w:val="005C7441"/>
    <w:rsid w:val="005D001B"/>
    <w:rsid w:val="005D1C6E"/>
    <w:rsid w:val="005D31BA"/>
    <w:rsid w:val="005D4480"/>
    <w:rsid w:val="005D51D6"/>
    <w:rsid w:val="005D71A2"/>
    <w:rsid w:val="005D7B08"/>
    <w:rsid w:val="005E04AD"/>
    <w:rsid w:val="005E1189"/>
    <w:rsid w:val="005E2054"/>
    <w:rsid w:val="005E28D4"/>
    <w:rsid w:val="005E3329"/>
    <w:rsid w:val="005E3651"/>
    <w:rsid w:val="005E49DB"/>
    <w:rsid w:val="005F1584"/>
    <w:rsid w:val="005F15CE"/>
    <w:rsid w:val="005F1E6E"/>
    <w:rsid w:val="005F3AAF"/>
    <w:rsid w:val="005F44A0"/>
    <w:rsid w:val="005F46BA"/>
    <w:rsid w:val="005F4B81"/>
    <w:rsid w:val="005F525E"/>
    <w:rsid w:val="005F52ED"/>
    <w:rsid w:val="005F5BD8"/>
    <w:rsid w:val="005F5FC2"/>
    <w:rsid w:val="005F7475"/>
    <w:rsid w:val="005F7667"/>
    <w:rsid w:val="00600B93"/>
    <w:rsid w:val="00600D11"/>
    <w:rsid w:val="00601D9E"/>
    <w:rsid w:val="00602496"/>
    <w:rsid w:val="0060254D"/>
    <w:rsid w:val="00606FCE"/>
    <w:rsid w:val="006072C3"/>
    <w:rsid w:val="00607D31"/>
    <w:rsid w:val="006104D8"/>
    <w:rsid w:val="00611300"/>
    <w:rsid w:val="00612481"/>
    <w:rsid w:val="00612864"/>
    <w:rsid w:val="00612920"/>
    <w:rsid w:val="00613302"/>
    <w:rsid w:val="00613C53"/>
    <w:rsid w:val="0061464F"/>
    <w:rsid w:val="00615178"/>
    <w:rsid w:val="00615A40"/>
    <w:rsid w:val="00615EAA"/>
    <w:rsid w:val="006166DE"/>
    <w:rsid w:val="00617FED"/>
    <w:rsid w:val="0062007F"/>
    <w:rsid w:val="00621D07"/>
    <w:rsid w:val="00621D29"/>
    <w:rsid w:val="00622605"/>
    <w:rsid w:val="0062438E"/>
    <w:rsid w:val="00624CDE"/>
    <w:rsid w:val="00626937"/>
    <w:rsid w:val="00627D53"/>
    <w:rsid w:val="006315A2"/>
    <w:rsid w:val="00631E7C"/>
    <w:rsid w:val="00631EBA"/>
    <w:rsid w:val="00632267"/>
    <w:rsid w:val="0063615A"/>
    <w:rsid w:val="0063722E"/>
    <w:rsid w:val="0063756E"/>
    <w:rsid w:val="00640A0C"/>
    <w:rsid w:val="006427BD"/>
    <w:rsid w:val="006433D9"/>
    <w:rsid w:val="00643FF5"/>
    <w:rsid w:val="00644853"/>
    <w:rsid w:val="00645144"/>
    <w:rsid w:val="006464D8"/>
    <w:rsid w:val="00647FBA"/>
    <w:rsid w:val="00651D3B"/>
    <w:rsid w:val="00652EF7"/>
    <w:rsid w:val="00653860"/>
    <w:rsid w:val="006548E3"/>
    <w:rsid w:val="00655700"/>
    <w:rsid w:val="00655CF1"/>
    <w:rsid w:val="00657D35"/>
    <w:rsid w:val="00657FC8"/>
    <w:rsid w:val="006607D3"/>
    <w:rsid w:val="0066142E"/>
    <w:rsid w:val="0066148C"/>
    <w:rsid w:val="0066202A"/>
    <w:rsid w:val="00663F58"/>
    <w:rsid w:val="006657AC"/>
    <w:rsid w:val="00665A27"/>
    <w:rsid w:val="00665B74"/>
    <w:rsid w:val="00670C7E"/>
    <w:rsid w:val="0067140F"/>
    <w:rsid w:val="006714AD"/>
    <w:rsid w:val="00671703"/>
    <w:rsid w:val="006733C8"/>
    <w:rsid w:val="00673827"/>
    <w:rsid w:val="006741CC"/>
    <w:rsid w:val="006750C7"/>
    <w:rsid w:val="00675870"/>
    <w:rsid w:val="00676235"/>
    <w:rsid w:val="00676E44"/>
    <w:rsid w:val="006776DE"/>
    <w:rsid w:val="006803E0"/>
    <w:rsid w:val="00680437"/>
    <w:rsid w:val="006809E7"/>
    <w:rsid w:val="00682077"/>
    <w:rsid w:val="00682E8C"/>
    <w:rsid w:val="00682F82"/>
    <w:rsid w:val="00683E92"/>
    <w:rsid w:val="00691009"/>
    <w:rsid w:val="00691E1C"/>
    <w:rsid w:val="006926AC"/>
    <w:rsid w:val="006965C9"/>
    <w:rsid w:val="00697470"/>
    <w:rsid w:val="006A02DD"/>
    <w:rsid w:val="006A4495"/>
    <w:rsid w:val="006A51FE"/>
    <w:rsid w:val="006A5644"/>
    <w:rsid w:val="006A5EEA"/>
    <w:rsid w:val="006A78B0"/>
    <w:rsid w:val="006B0C80"/>
    <w:rsid w:val="006B270B"/>
    <w:rsid w:val="006B2A69"/>
    <w:rsid w:val="006B469E"/>
    <w:rsid w:val="006B69FD"/>
    <w:rsid w:val="006B73E8"/>
    <w:rsid w:val="006C30D2"/>
    <w:rsid w:val="006C32F6"/>
    <w:rsid w:val="006C474A"/>
    <w:rsid w:val="006C52BA"/>
    <w:rsid w:val="006C7174"/>
    <w:rsid w:val="006C71FE"/>
    <w:rsid w:val="006D0207"/>
    <w:rsid w:val="006D0CC7"/>
    <w:rsid w:val="006D11D1"/>
    <w:rsid w:val="006D2AE7"/>
    <w:rsid w:val="006D6AF2"/>
    <w:rsid w:val="006E07B8"/>
    <w:rsid w:val="006E07E3"/>
    <w:rsid w:val="006E2CDF"/>
    <w:rsid w:val="006E3291"/>
    <w:rsid w:val="006E3A2E"/>
    <w:rsid w:val="006E3C26"/>
    <w:rsid w:val="006E4EFB"/>
    <w:rsid w:val="006E7C6B"/>
    <w:rsid w:val="006F11F9"/>
    <w:rsid w:val="006F13A0"/>
    <w:rsid w:val="006F2481"/>
    <w:rsid w:val="006F33FD"/>
    <w:rsid w:val="006F429B"/>
    <w:rsid w:val="006F5039"/>
    <w:rsid w:val="006F652C"/>
    <w:rsid w:val="006F7213"/>
    <w:rsid w:val="006F7291"/>
    <w:rsid w:val="0070071A"/>
    <w:rsid w:val="00701407"/>
    <w:rsid w:val="007016FF"/>
    <w:rsid w:val="00701E0F"/>
    <w:rsid w:val="0070288E"/>
    <w:rsid w:val="007030C1"/>
    <w:rsid w:val="0070407B"/>
    <w:rsid w:val="00704402"/>
    <w:rsid w:val="0070452F"/>
    <w:rsid w:val="00705C38"/>
    <w:rsid w:val="00707CC0"/>
    <w:rsid w:val="007104C3"/>
    <w:rsid w:val="00711CD0"/>
    <w:rsid w:val="00712DD8"/>
    <w:rsid w:val="007151B9"/>
    <w:rsid w:val="007154A3"/>
    <w:rsid w:val="007158E2"/>
    <w:rsid w:val="00716E6C"/>
    <w:rsid w:val="0071797C"/>
    <w:rsid w:val="00717B5B"/>
    <w:rsid w:val="00717BC5"/>
    <w:rsid w:val="00717C90"/>
    <w:rsid w:val="007251C1"/>
    <w:rsid w:val="00726B2C"/>
    <w:rsid w:val="00727776"/>
    <w:rsid w:val="00727C98"/>
    <w:rsid w:val="007309C6"/>
    <w:rsid w:val="007312DB"/>
    <w:rsid w:val="00731626"/>
    <w:rsid w:val="007330C5"/>
    <w:rsid w:val="00735090"/>
    <w:rsid w:val="0073552F"/>
    <w:rsid w:val="00735F09"/>
    <w:rsid w:val="00740C06"/>
    <w:rsid w:val="00741252"/>
    <w:rsid w:val="0074161E"/>
    <w:rsid w:val="00744048"/>
    <w:rsid w:val="00744E3D"/>
    <w:rsid w:val="00744F9D"/>
    <w:rsid w:val="00745C88"/>
    <w:rsid w:val="00746377"/>
    <w:rsid w:val="00750549"/>
    <w:rsid w:val="0075092F"/>
    <w:rsid w:val="00750BB8"/>
    <w:rsid w:val="00756B8E"/>
    <w:rsid w:val="00756C4A"/>
    <w:rsid w:val="007609A5"/>
    <w:rsid w:val="00761275"/>
    <w:rsid w:val="00761CA2"/>
    <w:rsid w:val="007622AC"/>
    <w:rsid w:val="00766D4F"/>
    <w:rsid w:val="00767147"/>
    <w:rsid w:val="0076796F"/>
    <w:rsid w:val="0077087C"/>
    <w:rsid w:val="00772720"/>
    <w:rsid w:val="00774980"/>
    <w:rsid w:val="00774AED"/>
    <w:rsid w:val="00777733"/>
    <w:rsid w:val="00780CE1"/>
    <w:rsid w:val="0078211F"/>
    <w:rsid w:val="00782C8C"/>
    <w:rsid w:val="0078361B"/>
    <w:rsid w:val="00783E89"/>
    <w:rsid w:val="0078471E"/>
    <w:rsid w:val="007854F1"/>
    <w:rsid w:val="00785D0E"/>
    <w:rsid w:val="0078769F"/>
    <w:rsid w:val="007879AA"/>
    <w:rsid w:val="00787A20"/>
    <w:rsid w:val="0079013C"/>
    <w:rsid w:val="00790F1C"/>
    <w:rsid w:val="00793304"/>
    <w:rsid w:val="00795869"/>
    <w:rsid w:val="007A08D4"/>
    <w:rsid w:val="007A0BF5"/>
    <w:rsid w:val="007A0C27"/>
    <w:rsid w:val="007A180D"/>
    <w:rsid w:val="007A1B6C"/>
    <w:rsid w:val="007A25D3"/>
    <w:rsid w:val="007A59B6"/>
    <w:rsid w:val="007A6B26"/>
    <w:rsid w:val="007B0351"/>
    <w:rsid w:val="007B046D"/>
    <w:rsid w:val="007B1A11"/>
    <w:rsid w:val="007B259B"/>
    <w:rsid w:val="007B30EC"/>
    <w:rsid w:val="007B55AF"/>
    <w:rsid w:val="007B5D70"/>
    <w:rsid w:val="007C042C"/>
    <w:rsid w:val="007C23DE"/>
    <w:rsid w:val="007C2ABB"/>
    <w:rsid w:val="007C3950"/>
    <w:rsid w:val="007C3DEC"/>
    <w:rsid w:val="007C48D2"/>
    <w:rsid w:val="007C4925"/>
    <w:rsid w:val="007C50FF"/>
    <w:rsid w:val="007D1BBF"/>
    <w:rsid w:val="007D21B2"/>
    <w:rsid w:val="007D263A"/>
    <w:rsid w:val="007D4CBD"/>
    <w:rsid w:val="007D6183"/>
    <w:rsid w:val="007D666D"/>
    <w:rsid w:val="007D6E53"/>
    <w:rsid w:val="007D6FEF"/>
    <w:rsid w:val="007D752E"/>
    <w:rsid w:val="007E01AE"/>
    <w:rsid w:val="007E26DF"/>
    <w:rsid w:val="007E29E4"/>
    <w:rsid w:val="007E2D13"/>
    <w:rsid w:val="007E3884"/>
    <w:rsid w:val="007E5C42"/>
    <w:rsid w:val="007E6893"/>
    <w:rsid w:val="007E785C"/>
    <w:rsid w:val="007E7E1E"/>
    <w:rsid w:val="007F3480"/>
    <w:rsid w:val="007F45E1"/>
    <w:rsid w:val="007F47AD"/>
    <w:rsid w:val="007F5D99"/>
    <w:rsid w:val="007F6528"/>
    <w:rsid w:val="007F6750"/>
    <w:rsid w:val="007F6CDB"/>
    <w:rsid w:val="007F7F4F"/>
    <w:rsid w:val="0080219D"/>
    <w:rsid w:val="008041AA"/>
    <w:rsid w:val="008044F9"/>
    <w:rsid w:val="00804AEB"/>
    <w:rsid w:val="00805129"/>
    <w:rsid w:val="00805F0A"/>
    <w:rsid w:val="00807276"/>
    <w:rsid w:val="0080780E"/>
    <w:rsid w:val="00807E73"/>
    <w:rsid w:val="00811341"/>
    <w:rsid w:val="008133BA"/>
    <w:rsid w:val="00814C9B"/>
    <w:rsid w:val="00817419"/>
    <w:rsid w:val="0082006E"/>
    <w:rsid w:val="00820320"/>
    <w:rsid w:val="00820F60"/>
    <w:rsid w:val="00821331"/>
    <w:rsid w:val="008216B2"/>
    <w:rsid w:val="0082252A"/>
    <w:rsid w:val="00823696"/>
    <w:rsid w:val="00823B80"/>
    <w:rsid w:val="0082531B"/>
    <w:rsid w:val="008255D0"/>
    <w:rsid w:val="00827840"/>
    <w:rsid w:val="00827EF8"/>
    <w:rsid w:val="008303FB"/>
    <w:rsid w:val="00832107"/>
    <w:rsid w:val="00832A6C"/>
    <w:rsid w:val="008335FA"/>
    <w:rsid w:val="008343A7"/>
    <w:rsid w:val="00835DC8"/>
    <w:rsid w:val="00835F73"/>
    <w:rsid w:val="00836A7C"/>
    <w:rsid w:val="008409B2"/>
    <w:rsid w:val="008409CE"/>
    <w:rsid w:val="00840FAF"/>
    <w:rsid w:val="00841CA9"/>
    <w:rsid w:val="00842584"/>
    <w:rsid w:val="00843155"/>
    <w:rsid w:val="00843D3B"/>
    <w:rsid w:val="00844E7E"/>
    <w:rsid w:val="008465BA"/>
    <w:rsid w:val="00846754"/>
    <w:rsid w:val="008471CC"/>
    <w:rsid w:val="008509B4"/>
    <w:rsid w:val="00851A19"/>
    <w:rsid w:val="0085283B"/>
    <w:rsid w:val="00852E23"/>
    <w:rsid w:val="00852F08"/>
    <w:rsid w:val="008535EE"/>
    <w:rsid w:val="00853C6B"/>
    <w:rsid w:val="008553F6"/>
    <w:rsid w:val="008561DB"/>
    <w:rsid w:val="008563DF"/>
    <w:rsid w:val="00857D73"/>
    <w:rsid w:val="00861257"/>
    <w:rsid w:val="00862E44"/>
    <w:rsid w:val="00863121"/>
    <w:rsid w:val="00864A36"/>
    <w:rsid w:val="00866791"/>
    <w:rsid w:val="008668AA"/>
    <w:rsid w:val="00867DA1"/>
    <w:rsid w:val="008707B3"/>
    <w:rsid w:val="00871E39"/>
    <w:rsid w:val="00872FC0"/>
    <w:rsid w:val="00874141"/>
    <w:rsid w:val="00875BB8"/>
    <w:rsid w:val="00876BA2"/>
    <w:rsid w:val="00876EEA"/>
    <w:rsid w:val="008804F7"/>
    <w:rsid w:val="00880BF3"/>
    <w:rsid w:val="008818E9"/>
    <w:rsid w:val="00882127"/>
    <w:rsid w:val="00882853"/>
    <w:rsid w:val="00884C6F"/>
    <w:rsid w:val="00884D50"/>
    <w:rsid w:val="00886311"/>
    <w:rsid w:val="0088699E"/>
    <w:rsid w:val="00887449"/>
    <w:rsid w:val="0089063A"/>
    <w:rsid w:val="00890D78"/>
    <w:rsid w:val="00890DA9"/>
    <w:rsid w:val="0089247E"/>
    <w:rsid w:val="008929E2"/>
    <w:rsid w:val="00895932"/>
    <w:rsid w:val="00895D0D"/>
    <w:rsid w:val="00895DFA"/>
    <w:rsid w:val="008966A7"/>
    <w:rsid w:val="00897C3E"/>
    <w:rsid w:val="008A19C6"/>
    <w:rsid w:val="008A1CC4"/>
    <w:rsid w:val="008A24C6"/>
    <w:rsid w:val="008A375B"/>
    <w:rsid w:val="008A4A48"/>
    <w:rsid w:val="008A55DB"/>
    <w:rsid w:val="008A5951"/>
    <w:rsid w:val="008A6185"/>
    <w:rsid w:val="008A6735"/>
    <w:rsid w:val="008A7F1C"/>
    <w:rsid w:val="008B0016"/>
    <w:rsid w:val="008B0ECE"/>
    <w:rsid w:val="008B2358"/>
    <w:rsid w:val="008B3188"/>
    <w:rsid w:val="008B3ECF"/>
    <w:rsid w:val="008B44B8"/>
    <w:rsid w:val="008B44CF"/>
    <w:rsid w:val="008B5607"/>
    <w:rsid w:val="008B6006"/>
    <w:rsid w:val="008B60FB"/>
    <w:rsid w:val="008B6106"/>
    <w:rsid w:val="008B7A04"/>
    <w:rsid w:val="008C0430"/>
    <w:rsid w:val="008C08B4"/>
    <w:rsid w:val="008C2D29"/>
    <w:rsid w:val="008C3EBF"/>
    <w:rsid w:val="008C466B"/>
    <w:rsid w:val="008C50D5"/>
    <w:rsid w:val="008C5921"/>
    <w:rsid w:val="008C5BDA"/>
    <w:rsid w:val="008D0CB1"/>
    <w:rsid w:val="008D1089"/>
    <w:rsid w:val="008D13E7"/>
    <w:rsid w:val="008D25E5"/>
    <w:rsid w:val="008D2E88"/>
    <w:rsid w:val="008D2ED7"/>
    <w:rsid w:val="008D5105"/>
    <w:rsid w:val="008D53EE"/>
    <w:rsid w:val="008D5640"/>
    <w:rsid w:val="008D5D57"/>
    <w:rsid w:val="008D5E18"/>
    <w:rsid w:val="008D749A"/>
    <w:rsid w:val="008E036F"/>
    <w:rsid w:val="008E0CB3"/>
    <w:rsid w:val="008E3D11"/>
    <w:rsid w:val="008E618D"/>
    <w:rsid w:val="008E773C"/>
    <w:rsid w:val="008F0972"/>
    <w:rsid w:val="008F1B70"/>
    <w:rsid w:val="008F1CDA"/>
    <w:rsid w:val="008F2027"/>
    <w:rsid w:val="008F24BA"/>
    <w:rsid w:val="008F586E"/>
    <w:rsid w:val="008F599A"/>
    <w:rsid w:val="008F7E0A"/>
    <w:rsid w:val="0090050F"/>
    <w:rsid w:val="009007B1"/>
    <w:rsid w:val="0091162A"/>
    <w:rsid w:val="0091291A"/>
    <w:rsid w:val="00912FD2"/>
    <w:rsid w:val="00913ADF"/>
    <w:rsid w:val="009140FC"/>
    <w:rsid w:val="00914479"/>
    <w:rsid w:val="00914C09"/>
    <w:rsid w:val="00915D9B"/>
    <w:rsid w:val="009173C3"/>
    <w:rsid w:val="00917C38"/>
    <w:rsid w:val="00917DE5"/>
    <w:rsid w:val="00920110"/>
    <w:rsid w:val="00920722"/>
    <w:rsid w:val="00920D2C"/>
    <w:rsid w:val="00920D8B"/>
    <w:rsid w:val="00921130"/>
    <w:rsid w:val="00922F6C"/>
    <w:rsid w:val="0092676A"/>
    <w:rsid w:val="00927E86"/>
    <w:rsid w:val="00930A8C"/>
    <w:rsid w:val="009327BD"/>
    <w:rsid w:val="00933683"/>
    <w:rsid w:val="00934052"/>
    <w:rsid w:val="00934532"/>
    <w:rsid w:val="009347C5"/>
    <w:rsid w:val="0093617C"/>
    <w:rsid w:val="00936CFD"/>
    <w:rsid w:val="00937040"/>
    <w:rsid w:val="0094150F"/>
    <w:rsid w:val="009431CC"/>
    <w:rsid w:val="009432BE"/>
    <w:rsid w:val="00944977"/>
    <w:rsid w:val="00944B42"/>
    <w:rsid w:val="00945B5F"/>
    <w:rsid w:val="00947200"/>
    <w:rsid w:val="009476BF"/>
    <w:rsid w:val="00950A0C"/>
    <w:rsid w:val="00951514"/>
    <w:rsid w:val="00951FC0"/>
    <w:rsid w:val="009542B1"/>
    <w:rsid w:val="009549BE"/>
    <w:rsid w:val="009554B2"/>
    <w:rsid w:val="00957282"/>
    <w:rsid w:val="0095766E"/>
    <w:rsid w:val="00960124"/>
    <w:rsid w:val="00961753"/>
    <w:rsid w:val="009636F6"/>
    <w:rsid w:val="00963DBE"/>
    <w:rsid w:val="009646A3"/>
    <w:rsid w:val="00964E0D"/>
    <w:rsid w:val="00965F77"/>
    <w:rsid w:val="009663FA"/>
    <w:rsid w:val="00970A7E"/>
    <w:rsid w:val="00972A5E"/>
    <w:rsid w:val="00973AA1"/>
    <w:rsid w:val="00974DD2"/>
    <w:rsid w:val="00974ED8"/>
    <w:rsid w:val="00974F09"/>
    <w:rsid w:val="00975684"/>
    <w:rsid w:val="00976A6B"/>
    <w:rsid w:val="009815DC"/>
    <w:rsid w:val="00982BD0"/>
    <w:rsid w:val="00983A43"/>
    <w:rsid w:val="00984878"/>
    <w:rsid w:val="0098649E"/>
    <w:rsid w:val="00986A2C"/>
    <w:rsid w:val="00986F9A"/>
    <w:rsid w:val="009914FD"/>
    <w:rsid w:val="00991704"/>
    <w:rsid w:val="00992486"/>
    <w:rsid w:val="00992A97"/>
    <w:rsid w:val="0099324B"/>
    <w:rsid w:val="00993AAA"/>
    <w:rsid w:val="00994290"/>
    <w:rsid w:val="009946A0"/>
    <w:rsid w:val="0099489A"/>
    <w:rsid w:val="00996346"/>
    <w:rsid w:val="0099662E"/>
    <w:rsid w:val="0099673A"/>
    <w:rsid w:val="009974E1"/>
    <w:rsid w:val="00997F43"/>
    <w:rsid w:val="009A13E1"/>
    <w:rsid w:val="009A150C"/>
    <w:rsid w:val="009A17A9"/>
    <w:rsid w:val="009A57FC"/>
    <w:rsid w:val="009A5E53"/>
    <w:rsid w:val="009A6CEF"/>
    <w:rsid w:val="009B255F"/>
    <w:rsid w:val="009B3845"/>
    <w:rsid w:val="009B447D"/>
    <w:rsid w:val="009B4909"/>
    <w:rsid w:val="009B4D8C"/>
    <w:rsid w:val="009B5650"/>
    <w:rsid w:val="009B56DC"/>
    <w:rsid w:val="009B5C81"/>
    <w:rsid w:val="009B6887"/>
    <w:rsid w:val="009B72B8"/>
    <w:rsid w:val="009B7A92"/>
    <w:rsid w:val="009C0332"/>
    <w:rsid w:val="009C053C"/>
    <w:rsid w:val="009C180C"/>
    <w:rsid w:val="009C279F"/>
    <w:rsid w:val="009C3B0D"/>
    <w:rsid w:val="009C44A4"/>
    <w:rsid w:val="009C44B3"/>
    <w:rsid w:val="009C6844"/>
    <w:rsid w:val="009C69CA"/>
    <w:rsid w:val="009C7F25"/>
    <w:rsid w:val="009D4ECB"/>
    <w:rsid w:val="009D619B"/>
    <w:rsid w:val="009D69C7"/>
    <w:rsid w:val="009D7153"/>
    <w:rsid w:val="009E0768"/>
    <w:rsid w:val="009E32F8"/>
    <w:rsid w:val="009E55E0"/>
    <w:rsid w:val="009E65D4"/>
    <w:rsid w:val="009F40A3"/>
    <w:rsid w:val="009F4F68"/>
    <w:rsid w:val="009F5E45"/>
    <w:rsid w:val="009F68E0"/>
    <w:rsid w:val="009F691F"/>
    <w:rsid w:val="009F69E5"/>
    <w:rsid w:val="00A01652"/>
    <w:rsid w:val="00A01EBC"/>
    <w:rsid w:val="00A0318C"/>
    <w:rsid w:val="00A0326D"/>
    <w:rsid w:val="00A05C3B"/>
    <w:rsid w:val="00A07806"/>
    <w:rsid w:val="00A103DA"/>
    <w:rsid w:val="00A12158"/>
    <w:rsid w:val="00A12D7C"/>
    <w:rsid w:val="00A136FE"/>
    <w:rsid w:val="00A14329"/>
    <w:rsid w:val="00A146ED"/>
    <w:rsid w:val="00A159C9"/>
    <w:rsid w:val="00A15DFE"/>
    <w:rsid w:val="00A17B85"/>
    <w:rsid w:val="00A17D9A"/>
    <w:rsid w:val="00A20CC8"/>
    <w:rsid w:val="00A2202F"/>
    <w:rsid w:val="00A2259B"/>
    <w:rsid w:val="00A22E16"/>
    <w:rsid w:val="00A249BA"/>
    <w:rsid w:val="00A24CA2"/>
    <w:rsid w:val="00A2509B"/>
    <w:rsid w:val="00A26445"/>
    <w:rsid w:val="00A26731"/>
    <w:rsid w:val="00A269F4"/>
    <w:rsid w:val="00A26FD8"/>
    <w:rsid w:val="00A27BB3"/>
    <w:rsid w:val="00A27C40"/>
    <w:rsid w:val="00A27CFE"/>
    <w:rsid w:val="00A33DD8"/>
    <w:rsid w:val="00A35343"/>
    <w:rsid w:val="00A37DB1"/>
    <w:rsid w:val="00A41B80"/>
    <w:rsid w:val="00A42B54"/>
    <w:rsid w:val="00A4318A"/>
    <w:rsid w:val="00A435A9"/>
    <w:rsid w:val="00A44AF6"/>
    <w:rsid w:val="00A46455"/>
    <w:rsid w:val="00A5068E"/>
    <w:rsid w:val="00A5210C"/>
    <w:rsid w:val="00A527CC"/>
    <w:rsid w:val="00A52CD1"/>
    <w:rsid w:val="00A52D20"/>
    <w:rsid w:val="00A53567"/>
    <w:rsid w:val="00A53D26"/>
    <w:rsid w:val="00A57179"/>
    <w:rsid w:val="00A5792B"/>
    <w:rsid w:val="00A57D1A"/>
    <w:rsid w:val="00A624A6"/>
    <w:rsid w:val="00A6412C"/>
    <w:rsid w:val="00A64F58"/>
    <w:rsid w:val="00A6576E"/>
    <w:rsid w:val="00A66613"/>
    <w:rsid w:val="00A7005F"/>
    <w:rsid w:val="00A704E3"/>
    <w:rsid w:val="00A70B48"/>
    <w:rsid w:val="00A70B76"/>
    <w:rsid w:val="00A7204C"/>
    <w:rsid w:val="00A730ED"/>
    <w:rsid w:val="00A73ADA"/>
    <w:rsid w:val="00A73DAF"/>
    <w:rsid w:val="00A7633E"/>
    <w:rsid w:val="00A76921"/>
    <w:rsid w:val="00A76BEF"/>
    <w:rsid w:val="00A80074"/>
    <w:rsid w:val="00A80DB0"/>
    <w:rsid w:val="00A80FA2"/>
    <w:rsid w:val="00A833AA"/>
    <w:rsid w:val="00A8475C"/>
    <w:rsid w:val="00A85AEA"/>
    <w:rsid w:val="00A862B7"/>
    <w:rsid w:val="00A87FC8"/>
    <w:rsid w:val="00A926BC"/>
    <w:rsid w:val="00A92E3C"/>
    <w:rsid w:val="00A93194"/>
    <w:rsid w:val="00A93DE8"/>
    <w:rsid w:val="00A948F2"/>
    <w:rsid w:val="00A952B9"/>
    <w:rsid w:val="00A97A82"/>
    <w:rsid w:val="00AA08DF"/>
    <w:rsid w:val="00AA1CF6"/>
    <w:rsid w:val="00AA2206"/>
    <w:rsid w:val="00AA26AA"/>
    <w:rsid w:val="00AA5C3B"/>
    <w:rsid w:val="00AA7D43"/>
    <w:rsid w:val="00AB0B5A"/>
    <w:rsid w:val="00AB0BAB"/>
    <w:rsid w:val="00AB31C5"/>
    <w:rsid w:val="00AB4A40"/>
    <w:rsid w:val="00AC01A1"/>
    <w:rsid w:val="00AC06E8"/>
    <w:rsid w:val="00AC12B9"/>
    <w:rsid w:val="00AC26DA"/>
    <w:rsid w:val="00AC366D"/>
    <w:rsid w:val="00AC3E27"/>
    <w:rsid w:val="00AC4248"/>
    <w:rsid w:val="00AC46DD"/>
    <w:rsid w:val="00AC48DC"/>
    <w:rsid w:val="00AC63EB"/>
    <w:rsid w:val="00AC75FF"/>
    <w:rsid w:val="00AC7C06"/>
    <w:rsid w:val="00AD0014"/>
    <w:rsid w:val="00AD0D15"/>
    <w:rsid w:val="00AD26C6"/>
    <w:rsid w:val="00AD3782"/>
    <w:rsid w:val="00AD4BCA"/>
    <w:rsid w:val="00AD5B9F"/>
    <w:rsid w:val="00AD5EB6"/>
    <w:rsid w:val="00AD7261"/>
    <w:rsid w:val="00AD754C"/>
    <w:rsid w:val="00AD7A5D"/>
    <w:rsid w:val="00AE235D"/>
    <w:rsid w:val="00AE2832"/>
    <w:rsid w:val="00AE3423"/>
    <w:rsid w:val="00AE3715"/>
    <w:rsid w:val="00AE4930"/>
    <w:rsid w:val="00AE4BFC"/>
    <w:rsid w:val="00AE4C16"/>
    <w:rsid w:val="00AE5A30"/>
    <w:rsid w:val="00AE5AE5"/>
    <w:rsid w:val="00AE5C07"/>
    <w:rsid w:val="00AE6619"/>
    <w:rsid w:val="00AE6EE7"/>
    <w:rsid w:val="00AF3D65"/>
    <w:rsid w:val="00AF4073"/>
    <w:rsid w:val="00AF7242"/>
    <w:rsid w:val="00AF7EE1"/>
    <w:rsid w:val="00B00FAA"/>
    <w:rsid w:val="00B02026"/>
    <w:rsid w:val="00B02124"/>
    <w:rsid w:val="00B030DD"/>
    <w:rsid w:val="00B04B40"/>
    <w:rsid w:val="00B05827"/>
    <w:rsid w:val="00B0715C"/>
    <w:rsid w:val="00B0723B"/>
    <w:rsid w:val="00B075F0"/>
    <w:rsid w:val="00B10945"/>
    <w:rsid w:val="00B10A9D"/>
    <w:rsid w:val="00B111C9"/>
    <w:rsid w:val="00B13B9B"/>
    <w:rsid w:val="00B1409F"/>
    <w:rsid w:val="00B20B45"/>
    <w:rsid w:val="00B22AEC"/>
    <w:rsid w:val="00B243E7"/>
    <w:rsid w:val="00B252B5"/>
    <w:rsid w:val="00B266EE"/>
    <w:rsid w:val="00B2794D"/>
    <w:rsid w:val="00B30FB2"/>
    <w:rsid w:val="00B315AC"/>
    <w:rsid w:val="00B31B1E"/>
    <w:rsid w:val="00B329FB"/>
    <w:rsid w:val="00B33BB5"/>
    <w:rsid w:val="00B33F81"/>
    <w:rsid w:val="00B35681"/>
    <w:rsid w:val="00B379D0"/>
    <w:rsid w:val="00B4026D"/>
    <w:rsid w:val="00B40741"/>
    <w:rsid w:val="00B4178B"/>
    <w:rsid w:val="00B41A51"/>
    <w:rsid w:val="00B4215C"/>
    <w:rsid w:val="00B43988"/>
    <w:rsid w:val="00B43B5C"/>
    <w:rsid w:val="00B46EEC"/>
    <w:rsid w:val="00B47BBE"/>
    <w:rsid w:val="00B51246"/>
    <w:rsid w:val="00B52677"/>
    <w:rsid w:val="00B5286D"/>
    <w:rsid w:val="00B54471"/>
    <w:rsid w:val="00B55F41"/>
    <w:rsid w:val="00B60FF9"/>
    <w:rsid w:val="00B61244"/>
    <w:rsid w:val="00B61636"/>
    <w:rsid w:val="00B61C2C"/>
    <w:rsid w:val="00B632A7"/>
    <w:rsid w:val="00B63AA3"/>
    <w:rsid w:val="00B66366"/>
    <w:rsid w:val="00B70065"/>
    <w:rsid w:val="00B71BDD"/>
    <w:rsid w:val="00B72A4B"/>
    <w:rsid w:val="00B74B1A"/>
    <w:rsid w:val="00B76295"/>
    <w:rsid w:val="00B76551"/>
    <w:rsid w:val="00B773E6"/>
    <w:rsid w:val="00B778A2"/>
    <w:rsid w:val="00B81125"/>
    <w:rsid w:val="00B81A68"/>
    <w:rsid w:val="00B8293B"/>
    <w:rsid w:val="00B82FD4"/>
    <w:rsid w:val="00B84555"/>
    <w:rsid w:val="00B84841"/>
    <w:rsid w:val="00B85B2A"/>
    <w:rsid w:val="00B8735F"/>
    <w:rsid w:val="00B875CD"/>
    <w:rsid w:val="00B901EA"/>
    <w:rsid w:val="00B90843"/>
    <w:rsid w:val="00BA00E0"/>
    <w:rsid w:val="00BA0C9B"/>
    <w:rsid w:val="00BA1907"/>
    <w:rsid w:val="00BA20D2"/>
    <w:rsid w:val="00BA2885"/>
    <w:rsid w:val="00BA590D"/>
    <w:rsid w:val="00BA5A0C"/>
    <w:rsid w:val="00BA5C54"/>
    <w:rsid w:val="00BA60D8"/>
    <w:rsid w:val="00BA68CB"/>
    <w:rsid w:val="00BA79E2"/>
    <w:rsid w:val="00BB120B"/>
    <w:rsid w:val="00BB13D3"/>
    <w:rsid w:val="00BB2133"/>
    <w:rsid w:val="00BB2E05"/>
    <w:rsid w:val="00BB3123"/>
    <w:rsid w:val="00BB35F8"/>
    <w:rsid w:val="00BB4233"/>
    <w:rsid w:val="00BB48FC"/>
    <w:rsid w:val="00BB5A05"/>
    <w:rsid w:val="00BB5A92"/>
    <w:rsid w:val="00BB6356"/>
    <w:rsid w:val="00BB69F0"/>
    <w:rsid w:val="00BB6EDD"/>
    <w:rsid w:val="00BB78F8"/>
    <w:rsid w:val="00BC01AF"/>
    <w:rsid w:val="00BC30E4"/>
    <w:rsid w:val="00BC42F6"/>
    <w:rsid w:val="00BC4374"/>
    <w:rsid w:val="00BC5B87"/>
    <w:rsid w:val="00BD0921"/>
    <w:rsid w:val="00BD1777"/>
    <w:rsid w:val="00BD1C64"/>
    <w:rsid w:val="00BD1D4D"/>
    <w:rsid w:val="00BD3133"/>
    <w:rsid w:val="00BD3A7E"/>
    <w:rsid w:val="00BD3B49"/>
    <w:rsid w:val="00BD4542"/>
    <w:rsid w:val="00BD5C31"/>
    <w:rsid w:val="00BE006B"/>
    <w:rsid w:val="00BE2170"/>
    <w:rsid w:val="00BE2FBE"/>
    <w:rsid w:val="00BE32AF"/>
    <w:rsid w:val="00BE465E"/>
    <w:rsid w:val="00BE4CAD"/>
    <w:rsid w:val="00BE52BA"/>
    <w:rsid w:val="00BE6511"/>
    <w:rsid w:val="00BE6F70"/>
    <w:rsid w:val="00BF033A"/>
    <w:rsid w:val="00BF088D"/>
    <w:rsid w:val="00BF0AE0"/>
    <w:rsid w:val="00BF177B"/>
    <w:rsid w:val="00BF2949"/>
    <w:rsid w:val="00BF2E44"/>
    <w:rsid w:val="00BF3BFC"/>
    <w:rsid w:val="00BF3C65"/>
    <w:rsid w:val="00BF44F4"/>
    <w:rsid w:val="00BF4E5A"/>
    <w:rsid w:val="00BF631A"/>
    <w:rsid w:val="00BF708E"/>
    <w:rsid w:val="00BF7DBB"/>
    <w:rsid w:val="00C002E8"/>
    <w:rsid w:val="00C01011"/>
    <w:rsid w:val="00C0204E"/>
    <w:rsid w:val="00C02200"/>
    <w:rsid w:val="00C029A0"/>
    <w:rsid w:val="00C02AA5"/>
    <w:rsid w:val="00C03706"/>
    <w:rsid w:val="00C04EA8"/>
    <w:rsid w:val="00C07758"/>
    <w:rsid w:val="00C07EED"/>
    <w:rsid w:val="00C10837"/>
    <w:rsid w:val="00C108BD"/>
    <w:rsid w:val="00C129A6"/>
    <w:rsid w:val="00C131E7"/>
    <w:rsid w:val="00C13B67"/>
    <w:rsid w:val="00C1448F"/>
    <w:rsid w:val="00C144BC"/>
    <w:rsid w:val="00C14F05"/>
    <w:rsid w:val="00C15C60"/>
    <w:rsid w:val="00C16170"/>
    <w:rsid w:val="00C203D7"/>
    <w:rsid w:val="00C204D5"/>
    <w:rsid w:val="00C21645"/>
    <w:rsid w:val="00C21A85"/>
    <w:rsid w:val="00C2294A"/>
    <w:rsid w:val="00C23453"/>
    <w:rsid w:val="00C24104"/>
    <w:rsid w:val="00C24706"/>
    <w:rsid w:val="00C25DC6"/>
    <w:rsid w:val="00C261D1"/>
    <w:rsid w:val="00C2669E"/>
    <w:rsid w:val="00C26E92"/>
    <w:rsid w:val="00C30DBE"/>
    <w:rsid w:val="00C30E26"/>
    <w:rsid w:val="00C31441"/>
    <w:rsid w:val="00C31781"/>
    <w:rsid w:val="00C3235D"/>
    <w:rsid w:val="00C324FD"/>
    <w:rsid w:val="00C346AB"/>
    <w:rsid w:val="00C3586C"/>
    <w:rsid w:val="00C35DA4"/>
    <w:rsid w:val="00C36AD4"/>
    <w:rsid w:val="00C371A8"/>
    <w:rsid w:val="00C377E8"/>
    <w:rsid w:val="00C401F6"/>
    <w:rsid w:val="00C41083"/>
    <w:rsid w:val="00C4236F"/>
    <w:rsid w:val="00C423DC"/>
    <w:rsid w:val="00C426AC"/>
    <w:rsid w:val="00C42851"/>
    <w:rsid w:val="00C47190"/>
    <w:rsid w:val="00C472D6"/>
    <w:rsid w:val="00C5100A"/>
    <w:rsid w:val="00C51E97"/>
    <w:rsid w:val="00C51FBA"/>
    <w:rsid w:val="00C521C4"/>
    <w:rsid w:val="00C523F1"/>
    <w:rsid w:val="00C55902"/>
    <w:rsid w:val="00C60232"/>
    <w:rsid w:val="00C60583"/>
    <w:rsid w:val="00C60A8E"/>
    <w:rsid w:val="00C614BB"/>
    <w:rsid w:val="00C616D3"/>
    <w:rsid w:val="00C62093"/>
    <w:rsid w:val="00C62FAA"/>
    <w:rsid w:val="00C63102"/>
    <w:rsid w:val="00C63DFA"/>
    <w:rsid w:val="00C63F8C"/>
    <w:rsid w:val="00C6465E"/>
    <w:rsid w:val="00C651E4"/>
    <w:rsid w:val="00C66FCF"/>
    <w:rsid w:val="00C70AEA"/>
    <w:rsid w:val="00C7122E"/>
    <w:rsid w:val="00C71897"/>
    <w:rsid w:val="00C73572"/>
    <w:rsid w:val="00C74819"/>
    <w:rsid w:val="00C75728"/>
    <w:rsid w:val="00C764EB"/>
    <w:rsid w:val="00C76EE6"/>
    <w:rsid w:val="00C77C3C"/>
    <w:rsid w:val="00C80777"/>
    <w:rsid w:val="00C80B96"/>
    <w:rsid w:val="00C83B3C"/>
    <w:rsid w:val="00C83F16"/>
    <w:rsid w:val="00C8593A"/>
    <w:rsid w:val="00C85F34"/>
    <w:rsid w:val="00C8658B"/>
    <w:rsid w:val="00C86C80"/>
    <w:rsid w:val="00C92344"/>
    <w:rsid w:val="00C93B43"/>
    <w:rsid w:val="00C95862"/>
    <w:rsid w:val="00C95FE6"/>
    <w:rsid w:val="00C96B07"/>
    <w:rsid w:val="00C970C7"/>
    <w:rsid w:val="00C97E5A"/>
    <w:rsid w:val="00C97E9D"/>
    <w:rsid w:val="00CA0475"/>
    <w:rsid w:val="00CA096E"/>
    <w:rsid w:val="00CA0F33"/>
    <w:rsid w:val="00CA30AE"/>
    <w:rsid w:val="00CA3949"/>
    <w:rsid w:val="00CA4D9C"/>
    <w:rsid w:val="00CA7BA9"/>
    <w:rsid w:val="00CB04FC"/>
    <w:rsid w:val="00CB08D1"/>
    <w:rsid w:val="00CB0E9D"/>
    <w:rsid w:val="00CB1014"/>
    <w:rsid w:val="00CB272B"/>
    <w:rsid w:val="00CB4DB4"/>
    <w:rsid w:val="00CB5343"/>
    <w:rsid w:val="00CB5811"/>
    <w:rsid w:val="00CB5956"/>
    <w:rsid w:val="00CB6CB0"/>
    <w:rsid w:val="00CB6D53"/>
    <w:rsid w:val="00CB6E95"/>
    <w:rsid w:val="00CB7479"/>
    <w:rsid w:val="00CC1CAE"/>
    <w:rsid w:val="00CC4F57"/>
    <w:rsid w:val="00CC590F"/>
    <w:rsid w:val="00CC5D55"/>
    <w:rsid w:val="00CC60B5"/>
    <w:rsid w:val="00CC7FD9"/>
    <w:rsid w:val="00CD005C"/>
    <w:rsid w:val="00CD1037"/>
    <w:rsid w:val="00CD16D1"/>
    <w:rsid w:val="00CD25CD"/>
    <w:rsid w:val="00CD2B07"/>
    <w:rsid w:val="00CD3450"/>
    <w:rsid w:val="00CD3E1F"/>
    <w:rsid w:val="00CD3EA9"/>
    <w:rsid w:val="00CD4D5E"/>
    <w:rsid w:val="00CD55C4"/>
    <w:rsid w:val="00CD6390"/>
    <w:rsid w:val="00CD680A"/>
    <w:rsid w:val="00CE0C99"/>
    <w:rsid w:val="00CE10D5"/>
    <w:rsid w:val="00CE42A0"/>
    <w:rsid w:val="00CE564F"/>
    <w:rsid w:val="00CE613D"/>
    <w:rsid w:val="00CE6ACC"/>
    <w:rsid w:val="00CE6B1B"/>
    <w:rsid w:val="00CE6F8C"/>
    <w:rsid w:val="00CE782F"/>
    <w:rsid w:val="00CE78D5"/>
    <w:rsid w:val="00CF1A2E"/>
    <w:rsid w:val="00CF1FA4"/>
    <w:rsid w:val="00CF279D"/>
    <w:rsid w:val="00CF3B2B"/>
    <w:rsid w:val="00CF4F34"/>
    <w:rsid w:val="00CF550F"/>
    <w:rsid w:val="00D00619"/>
    <w:rsid w:val="00D01AAC"/>
    <w:rsid w:val="00D01F03"/>
    <w:rsid w:val="00D02B3D"/>
    <w:rsid w:val="00D0336D"/>
    <w:rsid w:val="00D039CE"/>
    <w:rsid w:val="00D04173"/>
    <w:rsid w:val="00D04E2D"/>
    <w:rsid w:val="00D05EC1"/>
    <w:rsid w:val="00D12CBA"/>
    <w:rsid w:val="00D13712"/>
    <w:rsid w:val="00D13B37"/>
    <w:rsid w:val="00D13C99"/>
    <w:rsid w:val="00D1514C"/>
    <w:rsid w:val="00D16AB0"/>
    <w:rsid w:val="00D16F92"/>
    <w:rsid w:val="00D17A7D"/>
    <w:rsid w:val="00D2008F"/>
    <w:rsid w:val="00D21F01"/>
    <w:rsid w:val="00D25AFE"/>
    <w:rsid w:val="00D278E9"/>
    <w:rsid w:val="00D27C12"/>
    <w:rsid w:val="00D3038D"/>
    <w:rsid w:val="00D30505"/>
    <w:rsid w:val="00D319E5"/>
    <w:rsid w:val="00D32B6B"/>
    <w:rsid w:val="00D340D5"/>
    <w:rsid w:val="00D345EB"/>
    <w:rsid w:val="00D3474C"/>
    <w:rsid w:val="00D34A00"/>
    <w:rsid w:val="00D35E04"/>
    <w:rsid w:val="00D37260"/>
    <w:rsid w:val="00D374B3"/>
    <w:rsid w:val="00D435F3"/>
    <w:rsid w:val="00D44F64"/>
    <w:rsid w:val="00D46459"/>
    <w:rsid w:val="00D4676C"/>
    <w:rsid w:val="00D46800"/>
    <w:rsid w:val="00D46EA9"/>
    <w:rsid w:val="00D47B81"/>
    <w:rsid w:val="00D510A3"/>
    <w:rsid w:val="00D511B7"/>
    <w:rsid w:val="00D51CE6"/>
    <w:rsid w:val="00D52026"/>
    <w:rsid w:val="00D52412"/>
    <w:rsid w:val="00D536AA"/>
    <w:rsid w:val="00D543F3"/>
    <w:rsid w:val="00D55B03"/>
    <w:rsid w:val="00D57E25"/>
    <w:rsid w:val="00D60F95"/>
    <w:rsid w:val="00D611F2"/>
    <w:rsid w:val="00D61449"/>
    <w:rsid w:val="00D6234B"/>
    <w:rsid w:val="00D63E47"/>
    <w:rsid w:val="00D6479F"/>
    <w:rsid w:val="00D647BB"/>
    <w:rsid w:val="00D67160"/>
    <w:rsid w:val="00D7129A"/>
    <w:rsid w:val="00D72AF6"/>
    <w:rsid w:val="00D72CB0"/>
    <w:rsid w:val="00D72F5C"/>
    <w:rsid w:val="00D75569"/>
    <w:rsid w:val="00D7732F"/>
    <w:rsid w:val="00D80245"/>
    <w:rsid w:val="00D808C3"/>
    <w:rsid w:val="00D8466C"/>
    <w:rsid w:val="00D8468E"/>
    <w:rsid w:val="00D84DF9"/>
    <w:rsid w:val="00D854D7"/>
    <w:rsid w:val="00D862F6"/>
    <w:rsid w:val="00D8770B"/>
    <w:rsid w:val="00D9086E"/>
    <w:rsid w:val="00D939D4"/>
    <w:rsid w:val="00D945EA"/>
    <w:rsid w:val="00D964A0"/>
    <w:rsid w:val="00D96A2E"/>
    <w:rsid w:val="00D96FB3"/>
    <w:rsid w:val="00DA093E"/>
    <w:rsid w:val="00DA3B39"/>
    <w:rsid w:val="00DA3BD1"/>
    <w:rsid w:val="00DA3C16"/>
    <w:rsid w:val="00DA4ADB"/>
    <w:rsid w:val="00DA5E4F"/>
    <w:rsid w:val="00DA69A1"/>
    <w:rsid w:val="00DA73C4"/>
    <w:rsid w:val="00DA73FF"/>
    <w:rsid w:val="00DB0387"/>
    <w:rsid w:val="00DB0798"/>
    <w:rsid w:val="00DB0CF8"/>
    <w:rsid w:val="00DB0E8D"/>
    <w:rsid w:val="00DB1A04"/>
    <w:rsid w:val="00DB1F92"/>
    <w:rsid w:val="00DB3E27"/>
    <w:rsid w:val="00DB5541"/>
    <w:rsid w:val="00DB5FF8"/>
    <w:rsid w:val="00DB60D2"/>
    <w:rsid w:val="00DB6333"/>
    <w:rsid w:val="00DB7701"/>
    <w:rsid w:val="00DB7F77"/>
    <w:rsid w:val="00DC0CC3"/>
    <w:rsid w:val="00DC431D"/>
    <w:rsid w:val="00DC438B"/>
    <w:rsid w:val="00DC4635"/>
    <w:rsid w:val="00DC52F3"/>
    <w:rsid w:val="00DC6797"/>
    <w:rsid w:val="00DC6EED"/>
    <w:rsid w:val="00DD0FEC"/>
    <w:rsid w:val="00DD304B"/>
    <w:rsid w:val="00DD39C2"/>
    <w:rsid w:val="00DD58D9"/>
    <w:rsid w:val="00DD5A9C"/>
    <w:rsid w:val="00DD5E4F"/>
    <w:rsid w:val="00DE1995"/>
    <w:rsid w:val="00DE1C86"/>
    <w:rsid w:val="00DE2B26"/>
    <w:rsid w:val="00DE480A"/>
    <w:rsid w:val="00DE71B5"/>
    <w:rsid w:val="00DE7704"/>
    <w:rsid w:val="00DE7E5B"/>
    <w:rsid w:val="00DF1111"/>
    <w:rsid w:val="00DF12D1"/>
    <w:rsid w:val="00DF1CE6"/>
    <w:rsid w:val="00DF29F1"/>
    <w:rsid w:val="00DF4AF6"/>
    <w:rsid w:val="00DF57AC"/>
    <w:rsid w:val="00DF5EE2"/>
    <w:rsid w:val="00DF6C18"/>
    <w:rsid w:val="00DF6E7B"/>
    <w:rsid w:val="00E009E7"/>
    <w:rsid w:val="00E0217A"/>
    <w:rsid w:val="00E04681"/>
    <w:rsid w:val="00E05159"/>
    <w:rsid w:val="00E06CC3"/>
    <w:rsid w:val="00E106F2"/>
    <w:rsid w:val="00E10AE1"/>
    <w:rsid w:val="00E10FEF"/>
    <w:rsid w:val="00E1108F"/>
    <w:rsid w:val="00E11B06"/>
    <w:rsid w:val="00E126E0"/>
    <w:rsid w:val="00E15471"/>
    <w:rsid w:val="00E15544"/>
    <w:rsid w:val="00E171A2"/>
    <w:rsid w:val="00E17234"/>
    <w:rsid w:val="00E17885"/>
    <w:rsid w:val="00E17F64"/>
    <w:rsid w:val="00E21727"/>
    <w:rsid w:val="00E22D0E"/>
    <w:rsid w:val="00E230E5"/>
    <w:rsid w:val="00E23C03"/>
    <w:rsid w:val="00E25BF3"/>
    <w:rsid w:val="00E25CC5"/>
    <w:rsid w:val="00E27A8E"/>
    <w:rsid w:val="00E27B4C"/>
    <w:rsid w:val="00E31B4C"/>
    <w:rsid w:val="00E36BE8"/>
    <w:rsid w:val="00E37728"/>
    <w:rsid w:val="00E37E96"/>
    <w:rsid w:val="00E41F54"/>
    <w:rsid w:val="00E43110"/>
    <w:rsid w:val="00E4474C"/>
    <w:rsid w:val="00E4640F"/>
    <w:rsid w:val="00E500CC"/>
    <w:rsid w:val="00E50A3B"/>
    <w:rsid w:val="00E51C8E"/>
    <w:rsid w:val="00E52B0F"/>
    <w:rsid w:val="00E608E1"/>
    <w:rsid w:val="00E60EAF"/>
    <w:rsid w:val="00E62A99"/>
    <w:rsid w:val="00E63035"/>
    <w:rsid w:val="00E63792"/>
    <w:rsid w:val="00E6502B"/>
    <w:rsid w:val="00E65BF0"/>
    <w:rsid w:val="00E6691A"/>
    <w:rsid w:val="00E720F8"/>
    <w:rsid w:val="00E726D7"/>
    <w:rsid w:val="00E73296"/>
    <w:rsid w:val="00E74910"/>
    <w:rsid w:val="00E7516F"/>
    <w:rsid w:val="00E75230"/>
    <w:rsid w:val="00E7566D"/>
    <w:rsid w:val="00E76037"/>
    <w:rsid w:val="00E77671"/>
    <w:rsid w:val="00E77C95"/>
    <w:rsid w:val="00E80F6C"/>
    <w:rsid w:val="00E81498"/>
    <w:rsid w:val="00E818FF"/>
    <w:rsid w:val="00E82927"/>
    <w:rsid w:val="00E83A1D"/>
    <w:rsid w:val="00E83BB5"/>
    <w:rsid w:val="00E8443B"/>
    <w:rsid w:val="00E84C2C"/>
    <w:rsid w:val="00E8559D"/>
    <w:rsid w:val="00E86360"/>
    <w:rsid w:val="00E87CD0"/>
    <w:rsid w:val="00E9397E"/>
    <w:rsid w:val="00E93BD4"/>
    <w:rsid w:val="00E93EAB"/>
    <w:rsid w:val="00E94024"/>
    <w:rsid w:val="00E94335"/>
    <w:rsid w:val="00E94D96"/>
    <w:rsid w:val="00E965CD"/>
    <w:rsid w:val="00E97FCA"/>
    <w:rsid w:val="00EA181E"/>
    <w:rsid w:val="00EA53A8"/>
    <w:rsid w:val="00EA54FC"/>
    <w:rsid w:val="00EA5952"/>
    <w:rsid w:val="00EA5F3A"/>
    <w:rsid w:val="00EA6850"/>
    <w:rsid w:val="00EA75C4"/>
    <w:rsid w:val="00EB4739"/>
    <w:rsid w:val="00EB536C"/>
    <w:rsid w:val="00EB5F79"/>
    <w:rsid w:val="00EB78CE"/>
    <w:rsid w:val="00EC1D11"/>
    <w:rsid w:val="00EC2B60"/>
    <w:rsid w:val="00EC3E4E"/>
    <w:rsid w:val="00EC4438"/>
    <w:rsid w:val="00EC4977"/>
    <w:rsid w:val="00EC51F7"/>
    <w:rsid w:val="00EC6C7A"/>
    <w:rsid w:val="00ED0FE0"/>
    <w:rsid w:val="00ED1C55"/>
    <w:rsid w:val="00ED1D27"/>
    <w:rsid w:val="00ED24A2"/>
    <w:rsid w:val="00ED32B3"/>
    <w:rsid w:val="00ED433E"/>
    <w:rsid w:val="00ED4C83"/>
    <w:rsid w:val="00ED5833"/>
    <w:rsid w:val="00ED5FBC"/>
    <w:rsid w:val="00EE050C"/>
    <w:rsid w:val="00EE0605"/>
    <w:rsid w:val="00EE16B8"/>
    <w:rsid w:val="00EE4E09"/>
    <w:rsid w:val="00EE52F7"/>
    <w:rsid w:val="00EE5A90"/>
    <w:rsid w:val="00EE5EC5"/>
    <w:rsid w:val="00EE7294"/>
    <w:rsid w:val="00EE7A07"/>
    <w:rsid w:val="00EF0ED3"/>
    <w:rsid w:val="00EF1EE4"/>
    <w:rsid w:val="00EF1F72"/>
    <w:rsid w:val="00EF265F"/>
    <w:rsid w:val="00EF4402"/>
    <w:rsid w:val="00EF5013"/>
    <w:rsid w:val="00EF51BB"/>
    <w:rsid w:val="00EF5865"/>
    <w:rsid w:val="00EF59A2"/>
    <w:rsid w:val="00EF6513"/>
    <w:rsid w:val="00EF6D46"/>
    <w:rsid w:val="00EF6DF9"/>
    <w:rsid w:val="00EF708B"/>
    <w:rsid w:val="00EF76D1"/>
    <w:rsid w:val="00F02B61"/>
    <w:rsid w:val="00F02E2D"/>
    <w:rsid w:val="00F03F1D"/>
    <w:rsid w:val="00F049E8"/>
    <w:rsid w:val="00F05B40"/>
    <w:rsid w:val="00F05BCD"/>
    <w:rsid w:val="00F116E7"/>
    <w:rsid w:val="00F12D34"/>
    <w:rsid w:val="00F1339C"/>
    <w:rsid w:val="00F13448"/>
    <w:rsid w:val="00F13B62"/>
    <w:rsid w:val="00F14305"/>
    <w:rsid w:val="00F20E8A"/>
    <w:rsid w:val="00F20FC3"/>
    <w:rsid w:val="00F220E9"/>
    <w:rsid w:val="00F24060"/>
    <w:rsid w:val="00F246B4"/>
    <w:rsid w:val="00F25DFE"/>
    <w:rsid w:val="00F26A9D"/>
    <w:rsid w:val="00F3022E"/>
    <w:rsid w:val="00F3028E"/>
    <w:rsid w:val="00F3131C"/>
    <w:rsid w:val="00F32C79"/>
    <w:rsid w:val="00F33555"/>
    <w:rsid w:val="00F3521C"/>
    <w:rsid w:val="00F402A9"/>
    <w:rsid w:val="00F417B8"/>
    <w:rsid w:val="00F41EC4"/>
    <w:rsid w:val="00F43924"/>
    <w:rsid w:val="00F43ACF"/>
    <w:rsid w:val="00F43F1D"/>
    <w:rsid w:val="00F44EB4"/>
    <w:rsid w:val="00F45067"/>
    <w:rsid w:val="00F46308"/>
    <w:rsid w:val="00F46C24"/>
    <w:rsid w:val="00F475A6"/>
    <w:rsid w:val="00F50083"/>
    <w:rsid w:val="00F51EDB"/>
    <w:rsid w:val="00F533FB"/>
    <w:rsid w:val="00F5417F"/>
    <w:rsid w:val="00F547C7"/>
    <w:rsid w:val="00F54FE8"/>
    <w:rsid w:val="00F56798"/>
    <w:rsid w:val="00F568C9"/>
    <w:rsid w:val="00F568CF"/>
    <w:rsid w:val="00F5690E"/>
    <w:rsid w:val="00F570FD"/>
    <w:rsid w:val="00F577AD"/>
    <w:rsid w:val="00F57C5B"/>
    <w:rsid w:val="00F61B57"/>
    <w:rsid w:val="00F62655"/>
    <w:rsid w:val="00F627A7"/>
    <w:rsid w:val="00F636F8"/>
    <w:rsid w:val="00F63DDF"/>
    <w:rsid w:val="00F65C01"/>
    <w:rsid w:val="00F704AB"/>
    <w:rsid w:val="00F70A31"/>
    <w:rsid w:val="00F72266"/>
    <w:rsid w:val="00F724AE"/>
    <w:rsid w:val="00F737AE"/>
    <w:rsid w:val="00F740F3"/>
    <w:rsid w:val="00F74BCB"/>
    <w:rsid w:val="00F76EE9"/>
    <w:rsid w:val="00F770C8"/>
    <w:rsid w:val="00F77DBC"/>
    <w:rsid w:val="00F77DD3"/>
    <w:rsid w:val="00F8029B"/>
    <w:rsid w:val="00F83204"/>
    <w:rsid w:val="00F837ED"/>
    <w:rsid w:val="00F83CC3"/>
    <w:rsid w:val="00F8441F"/>
    <w:rsid w:val="00F853B0"/>
    <w:rsid w:val="00F85DEC"/>
    <w:rsid w:val="00F86870"/>
    <w:rsid w:val="00F87276"/>
    <w:rsid w:val="00F876C6"/>
    <w:rsid w:val="00F9025A"/>
    <w:rsid w:val="00F91286"/>
    <w:rsid w:val="00F92A51"/>
    <w:rsid w:val="00F93508"/>
    <w:rsid w:val="00F95CB0"/>
    <w:rsid w:val="00F95E5E"/>
    <w:rsid w:val="00F96F0A"/>
    <w:rsid w:val="00F973B7"/>
    <w:rsid w:val="00F97642"/>
    <w:rsid w:val="00F97A3F"/>
    <w:rsid w:val="00F97CCC"/>
    <w:rsid w:val="00F97EC0"/>
    <w:rsid w:val="00FA1493"/>
    <w:rsid w:val="00FA19D8"/>
    <w:rsid w:val="00FA3849"/>
    <w:rsid w:val="00FA6341"/>
    <w:rsid w:val="00FA66B5"/>
    <w:rsid w:val="00FA71A8"/>
    <w:rsid w:val="00FA78FB"/>
    <w:rsid w:val="00FB1360"/>
    <w:rsid w:val="00FB2230"/>
    <w:rsid w:val="00FB2329"/>
    <w:rsid w:val="00FB40FA"/>
    <w:rsid w:val="00FB4654"/>
    <w:rsid w:val="00FB4DC5"/>
    <w:rsid w:val="00FB5A53"/>
    <w:rsid w:val="00FB5C07"/>
    <w:rsid w:val="00FB7141"/>
    <w:rsid w:val="00FB7729"/>
    <w:rsid w:val="00FC0A82"/>
    <w:rsid w:val="00FC1D25"/>
    <w:rsid w:val="00FC2072"/>
    <w:rsid w:val="00FC282F"/>
    <w:rsid w:val="00FC4092"/>
    <w:rsid w:val="00FC4405"/>
    <w:rsid w:val="00FC47BE"/>
    <w:rsid w:val="00FC76E4"/>
    <w:rsid w:val="00FD07B0"/>
    <w:rsid w:val="00FD1C8E"/>
    <w:rsid w:val="00FD21B2"/>
    <w:rsid w:val="00FD3B69"/>
    <w:rsid w:val="00FD780A"/>
    <w:rsid w:val="00FE0DD7"/>
    <w:rsid w:val="00FE4474"/>
    <w:rsid w:val="00FE60BA"/>
    <w:rsid w:val="00FE6C50"/>
    <w:rsid w:val="00FE7226"/>
    <w:rsid w:val="00FF086E"/>
    <w:rsid w:val="00FF095E"/>
    <w:rsid w:val="00FF1D09"/>
    <w:rsid w:val="00FF1F5F"/>
    <w:rsid w:val="00FF3F51"/>
    <w:rsid w:val="00FF41DE"/>
    <w:rsid w:val="00FF64BF"/>
    <w:rsid w:val="00FF6620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90"/>
  </w:style>
  <w:style w:type="paragraph" w:styleId="1">
    <w:name w:val="heading 1"/>
    <w:basedOn w:val="a"/>
    <w:next w:val="a"/>
    <w:qFormat/>
    <w:pPr>
      <w:keepNext/>
      <w:ind w:firstLine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keepNext/>
      <w:outlineLvl w:val="7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keepNext/>
      <w:jc w:val="both"/>
      <w:outlineLvl w:val="7"/>
    </w:pPr>
    <w:rPr>
      <w:sz w:val="28"/>
    </w:rPr>
  </w:style>
  <w:style w:type="paragraph" w:styleId="a8">
    <w:name w:val="caption"/>
    <w:basedOn w:val="a"/>
    <w:qFormat/>
    <w:pPr>
      <w:jc w:val="center"/>
    </w:pPr>
    <w:rPr>
      <w:sz w:val="28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left="40" w:firstLine="38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920D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6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276954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276954"/>
    <w:pPr>
      <w:ind w:left="-95" w:right="-151"/>
      <w:jc w:val="center"/>
    </w:pPr>
    <w:rPr>
      <w:sz w:val="22"/>
      <w:szCs w:val="24"/>
    </w:rPr>
  </w:style>
  <w:style w:type="paragraph" w:customStyle="1" w:styleId="ad">
    <w:name w:val=" Знак Знак Знак"/>
    <w:basedOn w:val="a"/>
    <w:rsid w:val="00FA19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B5956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CB5956"/>
    <w:pPr>
      <w:ind w:firstLine="720"/>
      <w:jc w:val="both"/>
    </w:pPr>
    <w:rPr>
      <w:b/>
      <w:sz w:val="28"/>
    </w:rPr>
  </w:style>
  <w:style w:type="paragraph" w:customStyle="1" w:styleId="BodyTextIndent3">
    <w:name w:val="Body Text Indent 3"/>
    <w:basedOn w:val="a"/>
    <w:rsid w:val="00CB59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">
    <w:name w:val="Plain Text"/>
    <w:basedOn w:val="a"/>
    <w:link w:val="af0"/>
    <w:rsid w:val="00CB595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B5956"/>
    <w:rPr>
      <w:rFonts w:ascii="Courier New" w:hAnsi="Courier New"/>
    </w:rPr>
  </w:style>
  <w:style w:type="character" w:customStyle="1" w:styleId="val">
    <w:name w:val="val"/>
    <w:rsid w:val="007330C5"/>
  </w:style>
  <w:style w:type="character" w:customStyle="1" w:styleId="mrreadfromf1">
    <w:name w:val="mr_read__fromf1"/>
    <w:rsid w:val="007330C5"/>
    <w:rPr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696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128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286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1645"/>
    <w:pPr>
      <w:widowControl w:val="0"/>
      <w:autoSpaceDE w:val="0"/>
      <w:autoSpaceDN w:val="0"/>
      <w:adjustRightInd w:val="0"/>
      <w:spacing w:line="29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645"/>
    <w:pPr>
      <w:widowControl w:val="0"/>
      <w:autoSpaceDE w:val="0"/>
      <w:autoSpaceDN w:val="0"/>
      <w:adjustRightInd w:val="0"/>
      <w:spacing w:line="300" w:lineRule="exact"/>
      <w:ind w:firstLine="57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ind w:hanging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21645"/>
    <w:pPr>
      <w:widowControl w:val="0"/>
      <w:autoSpaceDE w:val="0"/>
      <w:autoSpaceDN w:val="0"/>
      <w:adjustRightInd w:val="0"/>
      <w:spacing w:line="299" w:lineRule="exact"/>
      <w:ind w:firstLine="59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C2164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10">
    <w:name w:val="Обычный1"/>
    <w:rsid w:val="000C0307"/>
    <w:pPr>
      <w:widowControl w:val="0"/>
      <w:spacing w:before="480"/>
      <w:ind w:left="440" w:firstLine="520"/>
    </w:pPr>
    <w:rPr>
      <w:snapToGrid w:val="0"/>
      <w:sz w:val="24"/>
    </w:rPr>
  </w:style>
  <w:style w:type="character" w:customStyle="1" w:styleId="apple-converted-space">
    <w:name w:val="apple-converted-space"/>
    <w:rsid w:val="00DE2B26"/>
  </w:style>
  <w:style w:type="character" w:styleId="af1">
    <w:name w:val="Strong"/>
    <w:uiPriority w:val="22"/>
    <w:qFormat/>
    <w:rsid w:val="00DE2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90"/>
  </w:style>
  <w:style w:type="paragraph" w:styleId="1">
    <w:name w:val="heading 1"/>
    <w:basedOn w:val="a"/>
    <w:next w:val="a"/>
    <w:qFormat/>
    <w:pPr>
      <w:keepNext/>
      <w:ind w:firstLine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keepNext/>
      <w:outlineLvl w:val="7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keepNext/>
      <w:jc w:val="both"/>
      <w:outlineLvl w:val="7"/>
    </w:pPr>
    <w:rPr>
      <w:sz w:val="28"/>
    </w:rPr>
  </w:style>
  <w:style w:type="paragraph" w:styleId="a8">
    <w:name w:val="caption"/>
    <w:basedOn w:val="a"/>
    <w:qFormat/>
    <w:pPr>
      <w:jc w:val="center"/>
    </w:pPr>
    <w:rPr>
      <w:sz w:val="28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left="40" w:firstLine="38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920D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6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276954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276954"/>
    <w:pPr>
      <w:ind w:left="-95" w:right="-151"/>
      <w:jc w:val="center"/>
    </w:pPr>
    <w:rPr>
      <w:sz w:val="22"/>
      <w:szCs w:val="24"/>
    </w:rPr>
  </w:style>
  <w:style w:type="paragraph" w:customStyle="1" w:styleId="ad">
    <w:name w:val=" Знак Знак Знак"/>
    <w:basedOn w:val="a"/>
    <w:rsid w:val="00FA19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B5956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CB5956"/>
    <w:pPr>
      <w:ind w:firstLine="720"/>
      <w:jc w:val="both"/>
    </w:pPr>
    <w:rPr>
      <w:b/>
      <w:sz w:val="28"/>
    </w:rPr>
  </w:style>
  <w:style w:type="paragraph" w:customStyle="1" w:styleId="BodyTextIndent3">
    <w:name w:val="Body Text Indent 3"/>
    <w:basedOn w:val="a"/>
    <w:rsid w:val="00CB59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">
    <w:name w:val="Plain Text"/>
    <w:basedOn w:val="a"/>
    <w:link w:val="af0"/>
    <w:rsid w:val="00CB595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B5956"/>
    <w:rPr>
      <w:rFonts w:ascii="Courier New" w:hAnsi="Courier New"/>
    </w:rPr>
  </w:style>
  <w:style w:type="character" w:customStyle="1" w:styleId="val">
    <w:name w:val="val"/>
    <w:rsid w:val="007330C5"/>
  </w:style>
  <w:style w:type="character" w:customStyle="1" w:styleId="mrreadfromf1">
    <w:name w:val="mr_read__fromf1"/>
    <w:rsid w:val="007330C5"/>
    <w:rPr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696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128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286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1645"/>
    <w:pPr>
      <w:widowControl w:val="0"/>
      <w:autoSpaceDE w:val="0"/>
      <w:autoSpaceDN w:val="0"/>
      <w:adjustRightInd w:val="0"/>
      <w:spacing w:line="29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645"/>
    <w:pPr>
      <w:widowControl w:val="0"/>
      <w:autoSpaceDE w:val="0"/>
      <w:autoSpaceDN w:val="0"/>
      <w:adjustRightInd w:val="0"/>
      <w:spacing w:line="300" w:lineRule="exact"/>
      <w:ind w:firstLine="57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ind w:hanging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21645"/>
    <w:pPr>
      <w:widowControl w:val="0"/>
      <w:autoSpaceDE w:val="0"/>
      <w:autoSpaceDN w:val="0"/>
      <w:adjustRightInd w:val="0"/>
      <w:spacing w:line="299" w:lineRule="exact"/>
      <w:ind w:firstLine="59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C2164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10">
    <w:name w:val="Обычный1"/>
    <w:rsid w:val="000C0307"/>
    <w:pPr>
      <w:widowControl w:val="0"/>
      <w:spacing w:before="480"/>
      <w:ind w:left="440" w:firstLine="520"/>
    </w:pPr>
    <w:rPr>
      <w:snapToGrid w:val="0"/>
      <w:sz w:val="24"/>
    </w:rPr>
  </w:style>
  <w:style w:type="character" w:customStyle="1" w:styleId="apple-converted-space">
    <w:name w:val="apple-converted-space"/>
    <w:rsid w:val="00DE2B26"/>
  </w:style>
  <w:style w:type="character" w:styleId="af1">
    <w:name w:val="Strong"/>
    <w:uiPriority w:val="22"/>
    <w:qFormat/>
    <w:rsid w:val="00DE2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9548">
                  <w:marLeft w:val="0"/>
                  <w:marRight w:val="0"/>
                  <w:marTop w:val="57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623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0937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6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048D-2A72-4CF6-AD93-B5D6D25F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Находканефтепродукт</Company>
  <LinksUpToDate>false</LinksUpToDate>
  <CharactersWithSpaces>2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Емельяненко Ирина Геннадьевна</cp:lastModifiedBy>
  <cp:revision>2</cp:revision>
  <cp:lastPrinted>2021-09-08T04:31:00Z</cp:lastPrinted>
  <dcterms:created xsi:type="dcterms:W3CDTF">2022-05-24T04:33:00Z</dcterms:created>
  <dcterms:modified xsi:type="dcterms:W3CDTF">2022-05-24T04:33:00Z</dcterms:modified>
</cp:coreProperties>
</file>